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6692" w14:textId="77777777" w:rsidR="00DA1D62" w:rsidRDefault="00DA1D62" w:rsidP="00DA1D62">
      <w:pPr>
        <w:snapToGrid w:val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BD5306" wp14:editId="3F26CCB8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DA8F" w14:textId="77777777" w:rsidR="00DA1D62" w:rsidRDefault="00DA1D62" w:rsidP="00DA1D6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ийская Федерация</w:t>
      </w:r>
    </w:p>
    <w:p w14:paraId="2FF492E4" w14:textId="77777777" w:rsidR="00DA1D62" w:rsidRDefault="00DA1D62" w:rsidP="00DA1D62">
      <w:pPr>
        <w:spacing w:line="38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Канска</w:t>
      </w:r>
      <w:r>
        <w:rPr>
          <w:color w:val="000000"/>
          <w:sz w:val="28"/>
          <w:szCs w:val="28"/>
        </w:rPr>
        <w:br/>
        <w:t>Красноярского края</w:t>
      </w:r>
    </w:p>
    <w:p w14:paraId="54B400BB" w14:textId="77777777" w:rsidR="00DA1D62" w:rsidRDefault="00DA1D62" w:rsidP="00DA1D62">
      <w:pPr>
        <w:jc w:val="center"/>
        <w:rPr>
          <w:b/>
          <w:color w:val="000000"/>
          <w:spacing w:val="40"/>
          <w:sz w:val="36"/>
          <w:szCs w:val="36"/>
        </w:rPr>
      </w:pPr>
      <w:r>
        <w:rPr>
          <w:b/>
          <w:color w:val="000000"/>
          <w:spacing w:val="40"/>
          <w:sz w:val="36"/>
          <w:szCs w:val="36"/>
        </w:rPr>
        <w:t>ПОСТАНОВЛЕНИЕ</w:t>
      </w:r>
    </w:p>
    <w:p w14:paraId="188CDFDA" w14:textId="77777777" w:rsidR="00DA1D62" w:rsidRDefault="00DA1D62" w:rsidP="00DA1D62">
      <w:pPr>
        <w:jc w:val="center"/>
        <w:rPr>
          <w:b/>
          <w:color w:val="000000"/>
          <w:spacing w:val="4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88"/>
        <w:gridCol w:w="2607"/>
        <w:gridCol w:w="3006"/>
        <w:gridCol w:w="1955"/>
      </w:tblGrid>
      <w:tr w:rsidR="00DA1D62" w14:paraId="0FA39E00" w14:textId="77777777" w:rsidTr="00DA1D62"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746078" w14:textId="4CDA9E2C" w:rsidR="00DA1D62" w:rsidRDefault="0056010E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9.10.2020 г.</w:t>
            </w:r>
          </w:p>
        </w:tc>
        <w:tc>
          <w:tcPr>
            <w:tcW w:w="2607" w:type="dxa"/>
            <w:hideMark/>
          </w:tcPr>
          <w:p w14:paraId="5EA5D739" w14:textId="2475BA06" w:rsidR="00DA1D62" w:rsidRDefault="0051553A">
            <w:pPr>
              <w:snapToGrid w:val="0"/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06" w:type="dxa"/>
            <w:hideMark/>
          </w:tcPr>
          <w:p w14:paraId="1B3E9AD3" w14:textId="77777777" w:rsidR="00DA1D62" w:rsidRDefault="00DA1D62">
            <w:pPr>
              <w:snapToGrid w:val="0"/>
              <w:spacing w:line="252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C64075" w14:textId="4A64DA8E" w:rsidR="00DA1D62" w:rsidRDefault="0056010E">
            <w:pPr>
              <w:snapToGrid w:val="0"/>
              <w:spacing w:line="25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914</w:t>
            </w:r>
          </w:p>
        </w:tc>
      </w:tr>
    </w:tbl>
    <w:p w14:paraId="12F12325" w14:textId="77777777" w:rsidR="00DA1D62" w:rsidRDefault="00DA1D62" w:rsidP="00DA1D62">
      <w:pPr>
        <w:shd w:val="clear" w:color="auto" w:fill="FFFFFF"/>
        <w:ind w:left="100" w:right="57"/>
        <w:jc w:val="both"/>
        <w:rPr>
          <w:sz w:val="28"/>
          <w:szCs w:val="28"/>
        </w:rPr>
      </w:pPr>
    </w:p>
    <w:p w14:paraId="47DDFE4F" w14:textId="77777777" w:rsidR="00DA1D62" w:rsidRDefault="00DA1D62" w:rsidP="00DA1D62">
      <w:pPr>
        <w:autoSpaceDE w:val="0"/>
        <w:autoSpaceDN w:val="0"/>
        <w:adjustRightInd w:val="0"/>
        <w:rPr>
          <w:sz w:val="28"/>
          <w:szCs w:val="28"/>
        </w:rPr>
      </w:pPr>
      <w:bookmarkStart w:id="0" w:name="_Hlk53479746"/>
      <w:r>
        <w:rPr>
          <w:sz w:val="28"/>
          <w:szCs w:val="28"/>
        </w:rPr>
        <w:t xml:space="preserve">О внесении изменений в постановление </w:t>
      </w:r>
    </w:p>
    <w:p w14:paraId="2A71FB8F" w14:textId="77777777" w:rsidR="00DA1D62" w:rsidRDefault="00067796" w:rsidP="00DA1D6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г. Канска от 16.12.2016 №</w:t>
      </w:r>
      <w:r w:rsidR="00B5151E">
        <w:rPr>
          <w:sz w:val="28"/>
          <w:szCs w:val="28"/>
        </w:rPr>
        <w:t xml:space="preserve"> </w:t>
      </w:r>
      <w:r>
        <w:rPr>
          <w:sz w:val="28"/>
          <w:szCs w:val="28"/>
        </w:rPr>
        <w:t>1408</w:t>
      </w:r>
    </w:p>
    <w:p w14:paraId="71CC7523" w14:textId="77777777" w:rsidR="00DA1D62" w:rsidRDefault="00DA1D62" w:rsidP="00DA1D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B6B7E6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на основании постановления администрации города Канска от 22.08.2013 № 1096 «Об утверждении Порядка принятия решений о разработке муниципальных програм</w:t>
      </w:r>
      <w:r w:rsidR="001530FA">
        <w:rPr>
          <w:sz w:val="28"/>
          <w:szCs w:val="28"/>
        </w:rPr>
        <w:t>м города Канска, их формировани</w:t>
      </w:r>
      <w:r w:rsidR="001530FA" w:rsidRPr="00E12B58">
        <w:rPr>
          <w:sz w:val="28"/>
          <w:szCs w:val="28"/>
        </w:rPr>
        <w:t>я</w:t>
      </w:r>
      <w:r>
        <w:rPr>
          <w:sz w:val="28"/>
          <w:szCs w:val="28"/>
        </w:rPr>
        <w:t xml:space="preserve"> и реализации»,</w:t>
      </w:r>
      <w:r w:rsidR="00C61C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hyperlink r:id="rId9" w:history="1">
        <w:r>
          <w:rPr>
            <w:rStyle w:val="a3"/>
            <w:color w:val="auto"/>
            <w:sz w:val="28"/>
            <w:szCs w:val="28"/>
            <w:u w:val="none"/>
          </w:rPr>
          <w:t>статьями 30</w:t>
        </w:r>
      </w:hyperlink>
      <w:r>
        <w:rPr>
          <w:sz w:val="28"/>
          <w:szCs w:val="28"/>
        </w:rPr>
        <w:t xml:space="preserve">, </w:t>
      </w:r>
      <w:hyperlink r:id="rId10" w:history="1">
        <w:r>
          <w:rPr>
            <w:rStyle w:val="a3"/>
            <w:color w:val="auto"/>
            <w:sz w:val="28"/>
            <w:szCs w:val="28"/>
            <w:u w:val="none"/>
          </w:rPr>
          <w:t>35</w:t>
        </w:r>
      </w:hyperlink>
      <w:r>
        <w:rPr>
          <w:sz w:val="28"/>
          <w:szCs w:val="28"/>
        </w:rPr>
        <w:t xml:space="preserve"> Устава города Канска, ПОСТАНОВЛЯЮ:</w:t>
      </w:r>
    </w:p>
    <w:p w14:paraId="3BB9D9E2" w14:textId="7777777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</w:t>
      </w:r>
      <w:r w:rsidR="00067796">
        <w:rPr>
          <w:sz w:val="28"/>
          <w:szCs w:val="28"/>
        </w:rPr>
        <w:t>ие администрации г. Канска от 16.12.2016 №</w:t>
      </w:r>
      <w:r w:rsidR="00B5151E">
        <w:rPr>
          <w:sz w:val="28"/>
          <w:szCs w:val="28"/>
        </w:rPr>
        <w:t xml:space="preserve"> </w:t>
      </w:r>
      <w:r w:rsidR="00067796">
        <w:rPr>
          <w:sz w:val="28"/>
          <w:szCs w:val="28"/>
        </w:rPr>
        <w:t>1408</w:t>
      </w:r>
      <w:r>
        <w:rPr>
          <w:sz w:val="28"/>
          <w:szCs w:val="28"/>
        </w:rPr>
        <w:t xml:space="preserve"> «Об утверждении муниципальной программы города Канска «Развитие культуры» (далее – постановление) следующие изменения:</w:t>
      </w:r>
    </w:p>
    <w:p w14:paraId="63E87915" w14:textId="77777777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46A7">
        <w:rPr>
          <w:sz w:val="28"/>
          <w:szCs w:val="28"/>
        </w:rPr>
        <w:t>1.1. В приложении к постановлению «Муниципальная программа города Канска «Развитие культуры» (далее - Программа):</w:t>
      </w:r>
    </w:p>
    <w:p w14:paraId="687A0D7E" w14:textId="77777777" w:rsidR="00E946A7" w:rsidRDefault="00AB2BB9" w:rsidP="00E946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разделе 1 </w:t>
      </w:r>
      <w:r w:rsidR="00E946A7" w:rsidRPr="00E946A7">
        <w:rPr>
          <w:sz w:val="28"/>
          <w:szCs w:val="28"/>
        </w:rPr>
        <w:t>«Паспорт муниципальной программы города Канска</w:t>
      </w:r>
      <w:r w:rsidR="00CB1B8F">
        <w:rPr>
          <w:sz w:val="28"/>
          <w:szCs w:val="28"/>
        </w:rPr>
        <w:t>»</w:t>
      </w:r>
      <w:r w:rsidR="00E946A7" w:rsidRPr="00E946A7">
        <w:rPr>
          <w:sz w:val="28"/>
          <w:szCs w:val="28"/>
        </w:rPr>
        <w:t xml:space="preserve"> строку «Информация по ресурсному обеспечению программы</w:t>
      </w:r>
      <w:r w:rsidR="00E03286">
        <w:rPr>
          <w:sz w:val="28"/>
          <w:szCs w:val="28"/>
        </w:rPr>
        <w:t xml:space="preserve"> города Канска</w:t>
      </w:r>
      <w:r w:rsidR="00E946A7" w:rsidRPr="00E946A7">
        <w:rPr>
          <w:sz w:val="28"/>
          <w:szCs w:val="28"/>
        </w:rPr>
        <w:t>, в том числе по годам реализации программы» изложить в следующей редакции:</w:t>
      </w:r>
    </w:p>
    <w:p w14:paraId="2D648612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750"/>
        <w:gridCol w:w="6856"/>
      </w:tblGrid>
      <w:tr w:rsidR="00E946A7" w:rsidRPr="00E946A7" w14:paraId="6AA6C8DD" w14:textId="77777777" w:rsidTr="000D65B8"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3E94" w14:textId="77777777" w:rsidR="00E946A7" w:rsidRPr="00E946A7" w:rsidRDefault="00E946A7" w:rsidP="00E946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sz w:val="28"/>
                <w:szCs w:val="28"/>
              </w:rPr>
              <w:t>Информация по ресурсному обеспечению программы</w:t>
            </w:r>
            <w:r w:rsidR="00E03286">
              <w:rPr>
                <w:sz w:val="28"/>
                <w:szCs w:val="28"/>
              </w:rPr>
              <w:t xml:space="preserve"> города Канска</w:t>
            </w:r>
            <w:r w:rsidRPr="00E946A7">
              <w:rPr>
                <w:sz w:val="28"/>
                <w:szCs w:val="28"/>
              </w:rPr>
              <w:t xml:space="preserve">, 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в том </w:t>
            </w:r>
            <w:proofErr w:type="gramStart"/>
            <w:r w:rsidRPr="00E946A7">
              <w:rPr>
                <w:rFonts w:eastAsia="Calibri"/>
                <w:sz w:val="28"/>
                <w:szCs w:val="28"/>
                <w:lang w:eastAsia="en-US"/>
              </w:rPr>
              <w:t>числе  по</w:t>
            </w:r>
            <w:proofErr w:type="gramEnd"/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ам реализации программы</w:t>
            </w:r>
          </w:p>
          <w:p w14:paraId="140565AC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9EA" w14:textId="0EF87CD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на реализацию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464F1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8</w:t>
            </w:r>
            <w:r w:rsidR="00464F1B">
              <w:rPr>
                <w:rFonts w:ascii="Times New Roman" w:hAnsi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4F1B">
              <w:rPr>
                <w:rFonts w:ascii="Times New Roman" w:hAnsi="Times New Roman"/>
                <w:sz w:val="28"/>
                <w:szCs w:val="28"/>
              </w:rPr>
              <w:t>327</w:t>
            </w:r>
            <w:r>
              <w:rPr>
                <w:rFonts w:ascii="Times New Roman" w:hAnsi="Times New Roman"/>
                <w:sz w:val="28"/>
                <w:szCs w:val="28"/>
              </w:rPr>
              <w:t>,1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, в том числе по годам:</w:t>
            </w:r>
          </w:p>
          <w:p w14:paraId="3CC6B2DA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15 063 444,64 руб.;</w:t>
            </w:r>
          </w:p>
          <w:p w14:paraId="2DC81B8E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19 901 695,5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70D5DF90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47 276 701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57EE945E" w14:textId="55F3908B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D3146">
              <w:rPr>
                <w:rFonts w:ascii="Times New Roman" w:hAnsi="Times New Roman"/>
                <w:sz w:val="28"/>
                <w:szCs w:val="28"/>
              </w:rPr>
              <w:t>4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D3146">
              <w:rPr>
                <w:rFonts w:ascii="Times New Roman" w:hAnsi="Times New Roman"/>
                <w:sz w:val="28"/>
                <w:szCs w:val="28"/>
              </w:rPr>
              <w:t>3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513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,00 руб.; </w:t>
            </w:r>
          </w:p>
          <w:p w14:paraId="76BEBA21" w14:textId="6CBD1DE1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23 8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3,00 руб.;</w:t>
            </w:r>
          </w:p>
          <w:p w14:paraId="0DF777FB" w14:textId="4735C0FD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21 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40,00 руб.</w:t>
            </w:r>
          </w:p>
          <w:p w14:paraId="69C2928D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687D182B" w14:textId="77777777" w:rsidR="00C71B6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 824</w:t>
            </w:r>
            <w:r w:rsidR="00B8398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;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2150782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</w:p>
          <w:p w14:paraId="1BCDD08F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>2017 год – 7 800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41C6B89E" w14:textId="77777777" w:rsidR="00E946A7" w:rsidRP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8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8 5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7FA567DA" w14:textId="77777777" w:rsidR="00E946A7" w:rsidRDefault="00E946A7" w:rsidP="00E946A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2019 год – 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 xml:space="preserve">8 </w:t>
            </w:r>
            <w:r w:rsidR="00A7186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>,00 руб.</w:t>
            </w:r>
            <w:r w:rsidR="00C71B67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078E09F7" w14:textId="77777777" w:rsidR="00C71B67" w:rsidRDefault="00C71B67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946A7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  <w:r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B327AD">
              <w:rPr>
                <w:rFonts w:eastAsia="Calibri"/>
                <w:sz w:val="28"/>
                <w:szCs w:val="28"/>
                <w:lang w:eastAsia="en-US"/>
              </w:rPr>
              <w:t>3 799 996,65</w:t>
            </w:r>
            <w:r w:rsidRPr="00E946A7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14:paraId="6F20EE44" w14:textId="77777777" w:rsidR="00A7186D" w:rsidRDefault="00A7186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-          0,00 руб.;</w:t>
            </w:r>
          </w:p>
          <w:p w14:paraId="5D61A6FB" w14:textId="77777777" w:rsidR="00B327AD" w:rsidRDefault="00B327AD" w:rsidP="00C71B6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2 год-          0,00 руб.</w:t>
            </w:r>
          </w:p>
          <w:p w14:paraId="064FC3D4" w14:textId="76A1F8BB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краевого бюджета –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D3146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="002D3146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04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05 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руб.:</w:t>
            </w:r>
          </w:p>
          <w:p w14:paraId="3D184AEC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4 598 526,26 руб.;</w:t>
            </w:r>
          </w:p>
          <w:p w14:paraId="67FF0E55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24 434 674,44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3ED5C179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38 715 029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296C1CB2" w14:textId="197C9FDA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2D3146">
              <w:rPr>
                <w:rFonts w:ascii="Times New Roman" w:hAnsi="Times New Roman"/>
                <w:sz w:val="28"/>
                <w:szCs w:val="28"/>
              </w:rPr>
              <w:t>39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214</w:t>
            </w:r>
            <w:r>
              <w:rPr>
                <w:rFonts w:ascii="Times New Roman" w:hAnsi="Times New Roman"/>
                <w:sz w:val="28"/>
                <w:szCs w:val="28"/>
              </w:rPr>
              <w:t>,3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3395950F" w14:textId="5E702003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C84235D" w14:textId="0CA7AC7B" w:rsidR="00B327AD" w:rsidRPr="007C70B3" w:rsidRDefault="00B327AD" w:rsidP="00B327AD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0,00 руб.</w:t>
            </w:r>
          </w:p>
          <w:p w14:paraId="444D6221" w14:textId="23FC1C06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средства городского бюджета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67</w:t>
            </w:r>
            <w:r w:rsidR="00AA2A06">
              <w:rPr>
                <w:rFonts w:ascii="Times New Roman" w:hAnsi="Times New Roman"/>
                <w:sz w:val="28"/>
                <w:szCs w:val="28"/>
              </w:rPr>
              <w:t>7</w:t>
            </w:r>
            <w:r w:rsidR="00EC705F"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9</w:t>
            </w:r>
            <w:r w:rsidR="002D3146">
              <w:rPr>
                <w:rFonts w:ascii="Times New Roman" w:hAnsi="Times New Roman"/>
                <w:sz w:val="28"/>
                <w:szCs w:val="28"/>
              </w:rPr>
              <w:t>79</w:t>
            </w:r>
            <w:r w:rsidR="00EC7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886</w:t>
            </w:r>
            <w:r>
              <w:rPr>
                <w:rFonts w:ascii="Times New Roman" w:hAnsi="Times New Roman"/>
                <w:sz w:val="28"/>
                <w:szCs w:val="28"/>
              </w:rPr>
              <w:t>,45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:</w:t>
            </w:r>
          </w:p>
          <w:p w14:paraId="67BA606E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>2017 год – 100 457 118,38 руб.;</w:t>
            </w:r>
          </w:p>
          <w:p w14:paraId="741250FF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95 458 521,07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 xml:space="preserve"> руб.;</w:t>
            </w:r>
          </w:p>
          <w:p w14:paraId="7DBA3C32" w14:textId="77777777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108 553 572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6CA44A37" w14:textId="6674F64E" w:rsidR="00B327AD" w:rsidRPr="007C70B3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C705F">
              <w:rPr>
                <w:rFonts w:ascii="Times New Roman" w:hAnsi="Times New Roman"/>
                <w:sz w:val="28"/>
                <w:szCs w:val="28"/>
              </w:rPr>
              <w:t>1</w:t>
            </w:r>
            <w:r w:rsidR="00AA2A06">
              <w:rPr>
                <w:rFonts w:ascii="Times New Roman" w:hAnsi="Times New Roman"/>
                <w:sz w:val="28"/>
                <w:szCs w:val="28"/>
              </w:rPr>
              <w:t>29</w:t>
            </w:r>
            <w:r w:rsidR="00EC705F">
              <w:rPr>
                <w:rFonts w:ascii="Times New Roman" w:hAnsi="Times New Roman"/>
                <w:sz w:val="28"/>
                <w:szCs w:val="28"/>
              </w:rPr>
              <w:t> </w:t>
            </w:r>
            <w:r w:rsidR="00AA2A06">
              <w:rPr>
                <w:rFonts w:ascii="Times New Roman" w:hAnsi="Times New Roman"/>
                <w:sz w:val="28"/>
                <w:szCs w:val="28"/>
              </w:rPr>
              <w:t>1</w:t>
            </w:r>
            <w:r w:rsidR="002D3146">
              <w:rPr>
                <w:rFonts w:ascii="Times New Roman" w:hAnsi="Times New Roman"/>
                <w:sz w:val="28"/>
                <w:szCs w:val="28"/>
              </w:rPr>
              <w:t>20</w:t>
            </w:r>
            <w:r w:rsidR="00EC7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3146">
              <w:rPr>
                <w:rFonts w:ascii="Times New Roman" w:hAnsi="Times New Roman"/>
                <w:sz w:val="28"/>
                <w:szCs w:val="28"/>
              </w:rPr>
              <w:t>302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75C00A27" w14:textId="77777777" w:rsidR="00B327AD" w:rsidRDefault="00B327AD" w:rsidP="00B327A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7C70B3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3 395 733</w:t>
            </w:r>
            <w:r w:rsidRPr="007C70B3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35262D7" w14:textId="77777777" w:rsidR="00C71B67" w:rsidRPr="00E946A7" w:rsidRDefault="00B327AD" w:rsidP="00B327AD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22 год – 120 994 640,00 руб.</w:t>
            </w:r>
          </w:p>
        </w:tc>
      </w:tr>
    </w:tbl>
    <w:p w14:paraId="1B74C2AB" w14:textId="77777777" w:rsidR="00CB1B8F" w:rsidRDefault="00CB1B8F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</w:t>
      </w:r>
      <w:r w:rsidR="00BD2124">
        <w:rPr>
          <w:color w:val="000000"/>
          <w:sz w:val="28"/>
          <w:szCs w:val="28"/>
        </w:rPr>
        <w:t>»</w:t>
      </w:r>
      <w:r w:rsidR="00DD29C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</w:p>
    <w:p w14:paraId="695CE1AD" w14:textId="24A2CC5D" w:rsidR="00107AF9" w:rsidRDefault="00107AF9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6E3">
        <w:rPr>
          <w:color w:val="000000"/>
          <w:sz w:val="28"/>
          <w:szCs w:val="28"/>
        </w:rPr>
        <w:t xml:space="preserve">1.2. </w:t>
      </w:r>
      <w:r w:rsidR="00AA2A0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ложения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, 2, 3</w:t>
      </w:r>
      <w:r w:rsidRPr="004C7482">
        <w:rPr>
          <w:color w:val="000000"/>
          <w:sz w:val="28"/>
          <w:szCs w:val="28"/>
        </w:rPr>
        <w:t xml:space="preserve"> к Программе изложить в новой р</w:t>
      </w:r>
      <w:r>
        <w:rPr>
          <w:color w:val="000000"/>
          <w:sz w:val="28"/>
          <w:szCs w:val="28"/>
        </w:rPr>
        <w:t>едакции, согласно приложениям № 1, 2, 3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>
        <w:rPr>
          <w:color w:val="000000"/>
          <w:sz w:val="28"/>
          <w:szCs w:val="28"/>
        </w:rPr>
        <w:t xml:space="preserve"> </w:t>
      </w:r>
      <w:r w:rsidRPr="00E12B58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>.</w:t>
      </w:r>
    </w:p>
    <w:p w14:paraId="2B4A9599" w14:textId="77777777" w:rsidR="007B3774" w:rsidRDefault="007B3774" w:rsidP="007B37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1" w:name="_Hlk43367226"/>
      <w:r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="00AB2BB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 xml:space="preserve">В </w:t>
      </w:r>
      <w:r w:rsidR="001530FA">
        <w:rPr>
          <w:color w:val="000000"/>
          <w:sz w:val="28"/>
          <w:szCs w:val="28"/>
        </w:rPr>
        <w:t>Приложени</w:t>
      </w:r>
      <w:r w:rsidR="001530FA"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 w:rsidR="00E03286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Программе </w:t>
      </w:r>
      <w:r w:rsidR="00E03286">
        <w:rPr>
          <w:color w:val="000000"/>
          <w:sz w:val="28"/>
          <w:szCs w:val="28"/>
        </w:rPr>
        <w:t>«Подпрограмма 1 «Сохранение культурного наследия» (далее</w:t>
      </w:r>
      <w:r w:rsidR="00976C8D">
        <w:rPr>
          <w:color w:val="000000"/>
          <w:sz w:val="28"/>
          <w:szCs w:val="28"/>
        </w:rPr>
        <w:t xml:space="preserve"> </w:t>
      </w:r>
      <w:r w:rsidR="00E03286">
        <w:rPr>
          <w:color w:val="000000"/>
          <w:sz w:val="28"/>
          <w:szCs w:val="28"/>
        </w:rPr>
        <w:t>- Подпрограмма 1):</w:t>
      </w:r>
      <w:bookmarkEnd w:id="1"/>
    </w:p>
    <w:p w14:paraId="6759C9B3" w14:textId="77777777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bookmarkStart w:id="2" w:name="_Hlk43367166"/>
      <w:r w:rsidRPr="00E946A7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3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E03286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bookmarkEnd w:id="2"/>
    <w:p w14:paraId="7A9BBDED" w14:textId="77777777" w:rsidR="001530FA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B7222" w:rsidRPr="002B7222" w14:paraId="0EBDADB3" w14:textId="77777777" w:rsidTr="000D65B8">
        <w:trPr>
          <w:trHeight w:val="9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2E80" w14:textId="77777777" w:rsidR="002B7222" w:rsidRPr="002B7222" w:rsidRDefault="001530FA" w:rsidP="002B722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12B58">
              <w:rPr>
                <w:bCs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B2A6" w14:textId="5E251E40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 xml:space="preserve">Общий объём финансирования под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9723F0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723F0">
              <w:rPr>
                <w:rFonts w:ascii="Times New Roman" w:hAnsi="Times New Roman"/>
                <w:sz w:val="28"/>
                <w:szCs w:val="28"/>
              </w:rPr>
              <w:t>97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131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</w:t>
            </w:r>
            <w:r w:rsidR="009723F0">
              <w:rPr>
                <w:rFonts w:ascii="Times New Roman" w:hAnsi="Times New Roman"/>
                <w:sz w:val="28"/>
                <w:szCs w:val="28"/>
              </w:rPr>
              <w:t>5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0 руб., в том числе по годам:</w:t>
            </w:r>
          </w:p>
          <w:p w14:paraId="73287573" w14:textId="64B553E1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  <w:r w:rsidR="004F79E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1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845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</w:t>
            </w:r>
            <w:r w:rsidR="009723F0">
              <w:rPr>
                <w:rFonts w:ascii="Times New Roman" w:hAnsi="Times New Roman"/>
                <w:sz w:val="28"/>
                <w:szCs w:val="28"/>
              </w:rPr>
              <w:t>5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722EB363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2 894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04A4CB7D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 959 1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  <w:p w14:paraId="411F2AE4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14:paraId="63BD344F" w14:textId="2D4FD1DF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0703B">
              <w:rPr>
                <w:rFonts w:ascii="Times New Roman" w:hAnsi="Times New Roman"/>
                <w:sz w:val="28"/>
                <w:szCs w:val="28"/>
              </w:rPr>
              <w:t>из средств городского бюджета –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723F0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723F0">
              <w:rPr>
                <w:rFonts w:ascii="Times New Roman" w:hAnsi="Times New Roman"/>
                <w:sz w:val="28"/>
                <w:szCs w:val="28"/>
              </w:rPr>
              <w:t>8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922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</w:t>
            </w:r>
            <w:r w:rsidR="009723F0">
              <w:rPr>
                <w:rFonts w:ascii="Times New Roman" w:hAnsi="Times New Roman"/>
                <w:sz w:val="28"/>
                <w:szCs w:val="28"/>
              </w:rPr>
              <w:t>5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0 руб., в том числе по годам:</w:t>
            </w:r>
          </w:p>
          <w:p w14:paraId="6C8C9F7A" w14:textId="39820FC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45 </w:t>
            </w:r>
            <w:r w:rsidR="009723F0">
              <w:rPr>
                <w:rFonts w:ascii="Times New Roman" w:hAnsi="Times New Roman"/>
                <w:sz w:val="28"/>
                <w:szCs w:val="28"/>
              </w:rPr>
              <w:t>2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836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</w:t>
            </w:r>
            <w:r w:rsidR="009723F0">
              <w:rPr>
                <w:rFonts w:ascii="Times New Roman" w:hAnsi="Times New Roman"/>
                <w:sz w:val="28"/>
                <w:szCs w:val="28"/>
              </w:rPr>
              <w:t>5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0 руб.;</w:t>
            </w:r>
          </w:p>
          <w:p w14:paraId="69CEF0EC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42 739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42FD7343" w14:textId="77777777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41 804 543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03BAFE7" w14:textId="24305769" w:rsidR="00D2173C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 средств краевого бюджета –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1 1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723F0">
              <w:rPr>
                <w:rFonts w:ascii="Times New Roman" w:hAnsi="Times New Roman"/>
                <w:sz w:val="28"/>
                <w:szCs w:val="28"/>
              </w:rPr>
              <w:t>209</w:t>
            </w:r>
            <w:r>
              <w:rPr>
                <w:rFonts w:ascii="Times New Roman" w:hAnsi="Times New Roman"/>
                <w:sz w:val="28"/>
                <w:szCs w:val="28"/>
              </w:rPr>
              <w:t>,00 руб., в том числе по годам:</w:t>
            </w:r>
          </w:p>
          <w:p w14:paraId="5CD7ED3C" w14:textId="0471745B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8</w:t>
            </w:r>
            <w:r w:rsidR="004F79E2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23F0">
              <w:rPr>
                <w:rFonts w:ascii="Times New Roman" w:hAnsi="Times New Roman"/>
                <w:sz w:val="28"/>
                <w:szCs w:val="28"/>
              </w:rPr>
              <w:t>00</w:t>
            </w:r>
            <w:r w:rsidR="004F79E2">
              <w:rPr>
                <w:rFonts w:ascii="Times New Roman" w:hAnsi="Times New Roman"/>
                <w:sz w:val="28"/>
                <w:szCs w:val="28"/>
              </w:rPr>
              <w:t>9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62B4F91A" w14:textId="77777777" w:rsidR="00D2173C" w:rsidRPr="00D0703B" w:rsidRDefault="00D2173C" w:rsidP="00D2173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54 600</w:t>
            </w:r>
            <w:r w:rsidRPr="00D0703B">
              <w:rPr>
                <w:rFonts w:ascii="Times New Roman" w:hAnsi="Times New Roman"/>
                <w:sz w:val="28"/>
                <w:szCs w:val="28"/>
              </w:rPr>
              <w:t>,00 руб.;</w:t>
            </w:r>
          </w:p>
          <w:p w14:paraId="53C54046" w14:textId="77777777" w:rsidR="009F051E" w:rsidRDefault="00D2173C" w:rsidP="00D217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54 600</w:t>
            </w:r>
            <w:r w:rsidRPr="00D0703B">
              <w:rPr>
                <w:sz w:val="28"/>
                <w:szCs w:val="28"/>
              </w:rPr>
              <w:t>,00 руб.</w:t>
            </w:r>
          </w:p>
          <w:p w14:paraId="513F9180" w14:textId="77777777" w:rsidR="004C5C9E" w:rsidRPr="009F051E" w:rsidRDefault="004C5C9E" w:rsidP="00D2173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1DBD6979" w14:textId="77777777" w:rsidR="006C014A" w:rsidRDefault="006C014A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D016D1">
        <w:rPr>
          <w:color w:val="000000"/>
          <w:sz w:val="28"/>
          <w:szCs w:val="28"/>
        </w:rPr>
        <w:t>».</w:t>
      </w:r>
    </w:p>
    <w:p w14:paraId="0683F857" w14:textId="60CA83A2" w:rsidR="00282D59" w:rsidRDefault="00282D59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E306C1">
        <w:rPr>
          <w:color w:val="000000"/>
          <w:sz w:val="28"/>
          <w:szCs w:val="28"/>
        </w:rPr>
        <w:t>4</w:t>
      </w:r>
      <w:r w:rsidR="00875652">
        <w:rPr>
          <w:color w:val="000000"/>
          <w:sz w:val="28"/>
          <w:szCs w:val="28"/>
        </w:rPr>
        <w:t>. Приложения</w:t>
      </w:r>
      <w:r w:rsidRPr="004C7482">
        <w:rPr>
          <w:color w:val="000000"/>
          <w:sz w:val="28"/>
          <w:szCs w:val="28"/>
        </w:rPr>
        <w:t xml:space="preserve"> № </w:t>
      </w:r>
      <w:r w:rsidR="009B0561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1 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</w:t>
      </w:r>
      <w:r w:rsidR="00AF11B8">
        <w:rPr>
          <w:color w:val="000000"/>
          <w:sz w:val="28"/>
          <w:szCs w:val="28"/>
        </w:rPr>
        <w:t xml:space="preserve"> </w:t>
      </w:r>
      <w:r w:rsidR="004F79E2">
        <w:rPr>
          <w:color w:val="000000"/>
          <w:sz w:val="28"/>
          <w:szCs w:val="28"/>
        </w:rPr>
        <w:t>4</w:t>
      </w:r>
      <w:r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44A85657" w14:textId="01ACBC86" w:rsidR="00967F52" w:rsidRDefault="00967F52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В Приложени</w:t>
      </w:r>
      <w:r w:rsidRPr="00E12B58">
        <w:rPr>
          <w:color w:val="000000"/>
          <w:sz w:val="28"/>
          <w:szCs w:val="28"/>
        </w:rPr>
        <w:t>и</w:t>
      </w:r>
      <w:r w:rsidRPr="004C748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5</w:t>
      </w:r>
      <w:r w:rsidRPr="004C7482">
        <w:rPr>
          <w:color w:val="000000"/>
          <w:sz w:val="28"/>
          <w:szCs w:val="28"/>
        </w:rPr>
        <w:t xml:space="preserve"> к Программе </w:t>
      </w:r>
      <w:r>
        <w:rPr>
          <w:color w:val="000000"/>
          <w:sz w:val="28"/>
          <w:szCs w:val="28"/>
        </w:rPr>
        <w:t>«Подпрограмма 2 «Развитие архивного дела в городе Канске» (далее - Подпрограмма 2):</w:t>
      </w:r>
    </w:p>
    <w:p w14:paraId="414A92F7" w14:textId="7F7EA8B0" w:rsidR="00967F52" w:rsidRDefault="00967F52" w:rsidP="00967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»</w:t>
      </w:r>
      <w:r w:rsidRPr="00E946A7">
        <w:rPr>
          <w:color w:val="000000"/>
          <w:sz w:val="28"/>
          <w:szCs w:val="28"/>
        </w:rPr>
        <w:t xml:space="preserve"> изложить в следующей редакции:</w:t>
      </w:r>
    </w:p>
    <w:p w14:paraId="391A5CAD" w14:textId="7EAA490F" w:rsidR="009F19EF" w:rsidRDefault="009F19EF" w:rsidP="00967F5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522"/>
      </w:tblGrid>
      <w:tr w:rsidR="00967F52" w:rsidRPr="00967F52" w14:paraId="66B7B0C2" w14:textId="77777777" w:rsidTr="008A4EC1">
        <w:tc>
          <w:tcPr>
            <w:tcW w:w="3463" w:type="dxa"/>
          </w:tcPr>
          <w:p w14:paraId="3E6F653F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522" w:type="dxa"/>
          </w:tcPr>
          <w:p w14:paraId="528C0949" w14:textId="778C5AD4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Общий объём финансирования подпрограммы составляет 1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76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77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, в том числе по годам:</w:t>
            </w:r>
          </w:p>
          <w:p w14:paraId="614D28D5" w14:textId="71AACBD6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3F3568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Pr="00967F52">
              <w:rPr>
                <w:rFonts w:eastAsia="Calibri"/>
                <w:sz w:val="28"/>
                <w:szCs w:val="28"/>
                <w:lang w:val="en-US" w:eastAsia="en-US"/>
              </w:rPr>
              <w:t> </w:t>
            </w:r>
            <w:r w:rsidR="003F3568">
              <w:rPr>
                <w:rFonts w:eastAsia="Calibri"/>
                <w:sz w:val="28"/>
                <w:szCs w:val="28"/>
                <w:lang w:eastAsia="en-US"/>
              </w:rPr>
              <w:t>455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F3568">
              <w:rPr>
                <w:rFonts w:eastAsia="Calibri"/>
                <w:sz w:val="28"/>
                <w:szCs w:val="28"/>
                <w:lang w:eastAsia="en-US"/>
              </w:rPr>
              <w:t>45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6824621F" w14:textId="433B61A2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3 6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59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56D52AEF" w14:textId="4A17DD65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3 6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5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59,00 руб.</w:t>
            </w:r>
          </w:p>
          <w:p w14:paraId="4ADCED56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з них:</w:t>
            </w:r>
          </w:p>
          <w:p w14:paraId="1889E645" w14:textId="41D8479F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Из средств городского бюджета – 10 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29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93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, в том числе по годам:</w:t>
            </w:r>
          </w:p>
          <w:p w14:paraId="7D53995D" w14:textId="1DF027CA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2020 год – 3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66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020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0B2F7CC0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3 381 959,00 руб.;</w:t>
            </w:r>
          </w:p>
          <w:p w14:paraId="37D17DE2" w14:textId="77777777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3 381 959,00 руб.</w:t>
            </w:r>
          </w:p>
          <w:p w14:paraId="7AD7206A" w14:textId="3D0A2D5F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из средств краевого бюджета –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7 53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83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, в том числе по годам:</w:t>
            </w:r>
          </w:p>
          <w:p w14:paraId="2A037021" w14:textId="7D1196B5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2020 год – </w:t>
            </w:r>
            <w:r w:rsidR="00CC5FB5">
              <w:rPr>
                <w:rFonts w:eastAsia="Calibri"/>
                <w:sz w:val="28"/>
                <w:szCs w:val="28"/>
                <w:lang w:eastAsia="en-US"/>
              </w:rPr>
              <w:t>6 989 438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,00 руб.;</w:t>
            </w:r>
          </w:p>
          <w:p w14:paraId="60F171EF" w14:textId="0A5DA539" w:rsidR="00967F52" w:rsidRPr="00967F52" w:rsidRDefault="00967F52" w:rsidP="00967F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1 год – 2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;</w:t>
            </w:r>
          </w:p>
          <w:p w14:paraId="29ACD6C3" w14:textId="792F6BB3" w:rsidR="00967F52" w:rsidRPr="00967F52" w:rsidRDefault="00967F52" w:rsidP="00967F52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67F52">
              <w:rPr>
                <w:rFonts w:eastAsia="Calibri"/>
                <w:sz w:val="28"/>
                <w:szCs w:val="28"/>
                <w:lang w:eastAsia="en-US"/>
              </w:rPr>
              <w:t>2022 год – 2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  <w:r w:rsidR="0016275C">
              <w:rPr>
                <w:rFonts w:eastAsia="Calibri"/>
                <w:sz w:val="28"/>
                <w:szCs w:val="28"/>
                <w:lang w:eastAsia="en-US"/>
              </w:rPr>
              <w:t>7</w:t>
            </w:r>
            <w:r w:rsidRPr="00967F52">
              <w:rPr>
                <w:rFonts w:eastAsia="Calibri"/>
                <w:sz w:val="28"/>
                <w:szCs w:val="28"/>
                <w:lang w:eastAsia="en-US"/>
              </w:rPr>
              <w:t>00,00 руб.</w:t>
            </w:r>
          </w:p>
        </w:tc>
      </w:tr>
    </w:tbl>
    <w:p w14:paraId="431F5DE6" w14:textId="65FA0FE0" w:rsidR="00967F52" w:rsidRDefault="009F19EF" w:rsidP="00282D5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».</w:t>
      </w:r>
    </w:p>
    <w:p w14:paraId="0FDAC99F" w14:textId="7DDB2817" w:rsidR="00CD5429" w:rsidRDefault="00E946A7" w:rsidP="00CD542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6</w:t>
      </w:r>
      <w:r w:rsidRPr="00E946A7">
        <w:rPr>
          <w:color w:val="000000"/>
          <w:sz w:val="28"/>
          <w:szCs w:val="28"/>
        </w:rPr>
        <w:t>.</w:t>
      </w:r>
      <w:r w:rsidR="004C5C9E">
        <w:rPr>
          <w:color w:val="000000"/>
          <w:sz w:val="28"/>
          <w:szCs w:val="28"/>
        </w:rPr>
        <w:t xml:space="preserve"> </w:t>
      </w:r>
      <w:r w:rsidR="00CD5429">
        <w:rPr>
          <w:color w:val="000000"/>
          <w:sz w:val="28"/>
          <w:szCs w:val="28"/>
        </w:rPr>
        <w:t>Приложение</w:t>
      </w:r>
      <w:r w:rsidR="00CD5429" w:rsidRPr="004C7482">
        <w:rPr>
          <w:color w:val="000000"/>
          <w:sz w:val="28"/>
          <w:szCs w:val="28"/>
        </w:rPr>
        <w:t xml:space="preserve"> № </w:t>
      </w:r>
      <w:r w:rsidR="004F79E2">
        <w:rPr>
          <w:color w:val="000000"/>
          <w:sz w:val="28"/>
          <w:szCs w:val="28"/>
        </w:rPr>
        <w:t>2</w:t>
      </w:r>
      <w:r w:rsidR="00CD5429" w:rsidRPr="004C7482">
        <w:rPr>
          <w:color w:val="000000"/>
          <w:sz w:val="28"/>
          <w:szCs w:val="28"/>
        </w:rPr>
        <w:t xml:space="preserve"> к Подпрограмме </w:t>
      </w:r>
      <w:r w:rsidR="00466F3A">
        <w:rPr>
          <w:color w:val="000000"/>
          <w:sz w:val="28"/>
          <w:szCs w:val="28"/>
        </w:rPr>
        <w:t>2</w:t>
      </w:r>
      <w:r w:rsidR="00CD5429" w:rsidRPr="004C7482">
        <w:rPr>
          <w:color w:val="000000"/>
          <w:sz w:val="28"/>
          <w:szCs w:val="28"/>
        </w:rPr>
        <w:t xml:space="preserve"> </w:t>
      </w:r>
      <w:r w:rsidR="004C5C9E" w:rsidRPr="00E946A7">
        <w:rPr>
          <w:color w:val="000000"/>
          <w:sz w:val="28"/>
          <w:szCs w:val="28"/>
        </w:rPr>
        <w:t>«</w:t>
      </w:r>
      <w:r w:rsidR="004C5C9E">
        <w:rPr>
          <w:color w:val="000000"/>
          <w:sz w:val="28"/>
          <w:szCs w:val="28"/>
        </w:rPr>
        <w:t xml:space="preserve">Развитие архивного дела в городе Канске» </w:t>
      </w:r>
      <w:r w:rsidR="00CD5429" w:rsidRPr="004C7482">
        <w:rPr>
          <w:color w:val="000000"/>
          <w:sz w:val="28"/>
          <w:szCs w:val="28"/>
        </w:rPr>
        <w:t>изложить в новой р</w:t>
      </w:r>
      <w:r w:rsidR="00CD5429">
        <w:rPr>
          <w:color w:val="000000"/>
          <w:sz w:val="28"/>
          <w:szCs w:val="28"/>
        </w:rPr>
        <w:t>едакции, согласно приложению №</w:t>
      </w:r>
      <w:proofErr w:type="gramStart"/>
      <w:r w:rsidR="00931F60">
        <w:rPr>
          <w:color w:val="000000"/>
          <w:sz w:val="28"/>
          <w:szCs w:val="28"/>
        </w:rPr>
        <w:t xml:space="preserve">5 </w:t>
      </w:r>
      <w:r w:rsidR="00CD5429" w:rsidRPr="004C7482">
        <w:rPr>
          <w:color w:val="000000"/>
          <w:sz w:val="28"/>
          <w:szCs w:val="28"/>
        </w:rPr>
        <w:t xml:space="preserve"> к</w:t>
      </w:r>
      <w:proofErr w:type="gramEnd"/>
      <w:r w:rsidR="00CD5429" w:rsidRPr="004C7482">
        <w:rPr>
          <w:color w:val="000000"/>
          <w:sz w:val="28"/>
          <w:szCs w:val="28"/>
        </w:rPr>
        <w:t xml:space="preserve"> настоящему постановлению</w:t>
      </w:r>
      <w:r w:rsidR="00CD5429">
        <w:rPr>
          <w:color w:val="000000"/>
          <w:sz w:val="28"/>
          <w:szCs w:val="28"/>
        </w:rPr>
        <w:t xml:space="preserve">.                                                                                                                </w:t>
      </w:r>
    </w:p>
    <w:p w14:paraId="57758C16" w14:textId="33BC0A8F" w:rsidR="00E946A7" w:rsidRPr="00E946A7" w:rsidRDefault="004C5C9E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7</w:t>
      </w:r>
      <w:r w:rsidR="0020598A">
        <w:rPr>
          <w:color w:val="000000"/>
          <w:sz w:val="28"/>
          <w:szCs w:val="28"/>
        </w:rPr>
        <w:t xml:space="preserve">. </w:t>
      </w:r>
      <w:r w:rsidR="00E946A7">
        <w:rPr>
          <w:color w:val="000000"/>
          <w:sz w:val="28"/>
          <w:szCs w:val="28"/>
        </w:rPr>
        <w:t xml:space="preserve">В приложении № </w:t>
      </w:r>
      <w:r w:rsidR="009B0561">
        <w:rPr>
          <w:color w:val="000000"/>
          <w:sz w:val="28"/>
          <w:szCs w:val="28"/>
        </w:rPr>
        <w:t>6</w:t>
      </w:r>
      <w:r w:rsidR="00E946A7">
        <w:rPr>
          <w:color w:val="000000"/>
          <w:sz w:val="28"/>
          <w:szCs w:val="28"/>
        </w:rPr>
        <w:t xml:space="preserve"> к Программе «Подпрограмма 3</w:t>
      </w:r>
      <w:r w:rsidR="00E946A7" w:rsidRPr="00E946A7">
        <w:rPr>
          <w:color w:val="000000"/>
          <w:sz w:val="28"/>
          <w:szCs w:val="28"/>
        </w:rPr>
        <w:t xml:space="preserve"> «Поддержка искусства и народного творчества</w:t>
      </w:r>
      <w:r w:rsidR="00E946A7">
        <w:rPr>
          <w:color w:val="000000"/>
          <w:sz w:val="28"/>
          <w:szCs w:val="28"/>
        </w:rPr>
        <w:t>» (далее – Подпрограмма 3</w:t>
      </w:r>
      <w:r w:rsidR="00E946A7" w:rsidRPr="00E946A7">
        <w:rPr>
          <w:color w:val="000000"/>
          <w:sz w:val="28"/>
          <w:szCs w:val="28"/>
        </w:rPr>
        <w:t>):</w:t>
      </w:r>
    </w:p>
    <w:p w14:paraId="538C1217" w14:textId="72DE96B1" w:rsid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16275C">
        <w:rPr>
          <w:color w:val="000000"/>
          <w:sz w:val="28"/>
          <w:szCs w:val="28"/>
        </w:rPr>
        <w:t>7</w:t>
      </w:r>
      <w:r w:rsidR="00AB2BB9">
        <w:rPr>
          <w:color w:val="000000"/>
          <w:sz w:val="28"/>
          <w:szCs w:val="28"/>
        </w:rPr>
        <w:t xml:space="preserve">.1. В разделе </w:t>
      </w:r>
      <w:r w:rsidRPr="00E946A7">
        <w:rPr>
          <w:color w:val="000000"/>
          <w:sz w:val="28"/>
          <w:szCs w:val="28"/>
        </w:rPr>
        <w:t>«Паспорт Подпрограммы» строку «</w:t>
      </w:r>
      <w:r w:rsidR="000D429D">
        <w:rPr>
          <w:color w:val="000000"/>
          <w:sz w:val="28"/>
          <w:szCs w:val="28"/>
        </w:rPr>
        <w:t>Информация по ресурсному обеспечению подпрограммы, в том числе в</w:t>
      </w:r>
      <w:r w:rsidR="00A74756">
        <w:rPr>
          <w:color w:val="000000"/>
          <w:sz w:val="28"/>
          <w:szCs w:val="28"/>
        </w:rPr>
        <w:t xml:space="preserve">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3F9EDDFD" w14:textId="77777777" w:rsidR="00E946A7" w:rsidRPr="00E946A7" w:rsidRDefault="001530FA" w:rsidP="001530FA">
      <w:pPr>
        <w:autoSpaceDE w:val="0"/>
        <w:autoSpaceDN w:val="0"/>
        <w:adjustRightInd w:val="0"/>
        <w:ind w:hanging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812"/>
      </w:tblGrid>
      <w:tr w:rsidR="00F908B8" w:rsidRPr="00F908B8" w14:paraId="1680B7A9" w14:textId="77777777" w:rsidTr="000D65B8">
        <w:trPr>
          <w:trHeight w:val="856"/>
        </w:trPr>
        <w:tc>
          <w:tcPr>
            <w:tcW w:w="3652" w:type="dxa"/>
          </w:tcPr>
          <w:p w14:paraId="4CB70063" w14:textId="77777777" w:rsidR="00F908B8" w:rsidRPr="00F908B8" w:rsidRDefault="00A74756" w:rsidP="00F908B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формация по ресурсному обеспечению подпрограммы, в том числе </w:t>
            </w:r>
            <w:r>
              <w:rPr>
                <w:bCs/>
                <w:sz w:val="28"/>
                <w:szCs w:val="28"/>
              </w:rPr>
              <w:lastRenderedPageBreak/>
              <w:t>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812" w:type="dxa"/>
          </w:tcPr>
          <w:p w14:paraId="2396A8C3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lastRenderedPageBreak/>
              <w:t xml:space="preserve">Общий объем финансирования подпрограммы </w:t>
            </w:r>
          </w:p>
          <w:p w14:paraId="65D50FAA" w14:textId="492B6684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16275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> </w:t>
            </w:r>
            <w:r w:rsidR="00CC5FB5">
              <w:rPr>
                <w:bCs/>
                <w:sz w:val="28"/>
                <w:szCs w:val="28"/>
              </w:rPr>
              <w:t>14</w:t>
            </w:r>
            <w:r w:rsidR="0016275C">
              <w:rPr>
                <w:bCs/>
                <w:sz w:val="28"/>
                <w:szCs w:val="28"/>
              </w:rPr>
              <w:t>6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5FB5">
              <w:rPr>
                <w:bCs/>
                <w:sz w:val="28"/>
                <w:szCs w:val="28"/>
              </w:rPr>
              <w:t>912</w:t>
            </w:r>
            <w:r w:rsidRPr="00EF0783">
              <w:rPr>
                <w:bCs/>
                <w:sz w:val="28"/>
                <w:szCs w:val="28"/>
              </w:rPr>
              <w:t>,</w:t>
            </w:r>
            <w:r w:rsidR="00CC5FB5">
              <w:rPr>
                <w:bCs/>
                <w:sz w:val="28"/>
                <w:szCs w:val="28"/>
              </w:rPr>
              <w:t>5</w:t>
            </w:r>
            <w:r w:rsidRPr="00EF0783">
              <w:rPr>
                <w:bCs/>
                <w:sz w:val="28"/>
                <w:szCs w:val="28"/>
              </w:rPr>
              <w:t xml:space="preserve">0 руб., из них по годам: </w:t>
            </w:r>
          </w:p>
          <w:p w14:paraId="39C6C9E5" w14:textId="2A417E5C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</w:t>
            </w:r>
            <w:r w:rsidR="0016275C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="00CC5FB5">
              <w:rPr>
                <w:bCs/>
                <w:sz w:val="28"/>
                <w:szCs w:val="28"/>
              </w:rPr>
              <w:t>728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CC5FB5">
              <w:rPr>
                <w:bCs/>
                <w:sz w:val="28"/>
                <w:szCs w:val="28"/>
              </w:rPr>
              <w:t>339</w:t>
            </w:r>
            <w:r w:rsidRPr="00EF0783">
              <w:rPr>
                <w:bCs/>
                <w:sz w:val="28"/>
                <w:szCs w:val="28"/>
              </w:rPr>
              <w:t>,</w:t>
            </w:r>
            <w:r w:rsidR="00CC5FB5">
              <w:rPr>
                <w:bCs/>
                <w:sz w:val="28"/>
                <w:szCs w:val="28"/>
              </w:rPr>
              <w:t>5</w:t>
            </w:r>
            <w:r w:rsidRPr="00EF0783">
              <w:rPr>
                <w:bCs/>
                <w:sz w:val="28"/>
                <w:szCs w:val="28"/>
              </w:rPr>
              <w:t>0 руб.;</w:t>
            </w:r>
          </w:p>
          <w:p w14:paraId="1A3C2791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lastRenderedPageBreak/>
              <w:t>20</w:t>
            </w:r>
            <w:r>
              <w:rPr>
                <w:bCs/>
                <w:sz w:val="28"/>
                <w:szCs w:val="28"/>
              </w:rPr>
              <w:t>21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10C6A332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2</w:t>
            </w:r>
            <w:r w:rsidRPr="00EF0783">
              <w:rPr>
                <w:bCs/>
                <w:sz w:val="28"/>
                <w:szCs w:val="28"/>
              </w:rPr>
              <w:t xml:space="preserve"> год – </w:t>
            </w:r>
            <w:r>
              <w:rPr>
                <w:bCs/>
                <w:sz w:val="28"/>
                <w:szCs w:val="28"/>
              </w:rPr>
              <w:t>30 760 840</w:t>
            </w:r>
            <w:r w:rsidRPr="00EF0783">
              <w:rPr>
                <w:bCs/>
                <w:sz w:val="28"/>
                <w:szCs w:val="28"/>
              </w:rPr>
              <w:t xml:space="preserve">,00 руб. </w:t>
            </w:r>
          </w:p>
          <w:p w14:paraId="2F6F6D83" w14:textId="77777777" w:rsidR="00F908B8" w:rsidRP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Из них:</w:t>
            </w:r>
          </w:p>
          <w:p w14:paraId="60C904D8" w14:textId="373F7D1B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 xml:space="preserve">Из средств </w:t>
            </w:r>
            <w:r w:rsidR="00DD7F33">
              <w:rPr>
                <w:bCs/>
                <w:sz w:val="28"/>
                <w:szCs w:val="28"/>
              </w:rPr>
              <w:t>краевого</w:t>
            </w:r>
            <w:r w:rsidRPr="00F908B8">
              <w:rPr>
                <w:bCs/>
                <w:sz w:val="28"/>
                <w:szCs w:val="28"/>
              </w:rPr>
              <w:t xml:space="preserve"> бюджета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677</w:t>
            </w:r>
            <w:r w:rsidR="0046590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934</w:t>
            </w:r>
            <w:r w:rsidRPr="00F908B8">
              <w:rPr>
                <w:bCs/>
                <w:sz w:val="28"/>
                <w:szCs w:val="28"/>
              </w:rPr>
              <w:t>,00 руб</w:t>
            </w:r>
            <w:r w:rsidR="001530FA" w:rsidRPr="00E12B58">
              <w:rPr>
                <w:bCs/>
                <w:sz w:val="28"/>
                <w:szCs w:val="28"/>
              </w:rPr>
              <w:t>.</w:t>
            </w:r>
            <w:r w:rsidRPr="00E12B58">
              <w:rPr>
                <w:bCs/>
                <w:sz w:val="28"/>
                <w:szCs w:val="28"/>
              </w:rPr>
              <w:t>,</w:t>
            </w:r>
            <w:r w:rsidRPr="00F908B8">
              <w:rPr>
                <w:bCs/>
                <w:sz w:val="28"/>
                <w:szCs w:val="28"/>
              </w:rPr>
              <w:t xml:space="preserve"> в том числе по годам:</w:t>
            </w:r>
          </w:p>
          <w:p w14:paraId="1ACBAC89" w14:textId="480167F9" w:rsidR="00F908B8" w:rsidRDefault="00F908B8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F908B8">
              <w:rPr>
                <w:bCs/>
                <w:sz w:val="28"/>
                <w:szCs w:val="28"/>
              </w:rPr>
              <w:t>20</w:t>
            </w:r>
            <w:r w:rsidR="00A74756">
              <w:rPr>
                <w:bCs/>
                <w:sz w:val="28"/>
                <w:szCs w:val="28"/>
              </w:rPr>
              <w:t>20</w:t>
            </w:r>
            <w:r w:rsidRPr="00F908B8">
              <w:rPr>
                <w:bCs/>
                <w:sz w:val="28"/>
                <w:szCs w:val="28"/>
              </w:rPr>
              <w:t xml:space="preserve"> год –</w:t>
            </w:r>
            <w:r w:rsidR="00FB7C7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667</w:t>
            </w:r>
            <w:r w:rsidR="00465900">
              <w:rPr>
                <w:bCs/>
                <w:sz w:val="28"/>
                <w:szCs w:val="28"/>
              </w:rPr>
              <w:t xml:space="preserve"> </w:t>
            </w:r>
            <w:r w:rsidR="0016275C">
              <w:rPr>
                <w:bCs/>
                <w:sz w:val="28"/>
                <w:szCs w:val="28"/>
              </w:rPr>
              <w:t>934</w:t>
            </w:r>
            <w:r w:rsidRPr="00F908B8">
              <w:rPr>
                <w:bCs/>
                <w:sz w:val="28"/>
                <w:szCs w:val="28"/>
              </w:rPr>
              <w:t>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12A6C3FC" w14:textId="77777777" w:rsidR="00DD7F33" w:rsidRDefault="00DD7F33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- 0,00 руб.</w:t>
            </w:r>
            <w:r w:rsidR="00465900">
              <w:rPr>
                <w:bCs/>
                <w:sz w:val="28"/>
                <w:szCs w:val="28"/>
              </w:rPr>
              <w:t>;</w:t>
            </w:r>
          </w:p>
          <w:p w14:paraId="22B96793" w14:textId="77777777" w:rsidR="00465900" w:rsidRPr="00F908B8" w:rsidRDefault="00465900" w:rsidP="00F908B8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2 год- 0,00 руб.</w:t>
            </w:r>
          </w:p>
          <w:p w14:paraId="3DC741C0" w14:textId="7BFA2DCA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 w:rsidRPr="00EF0783">
              <w:rPr>
                <w:bCs/>
                <w:sz w:val="28"/>
                <w:szCs w:val="28"/>
              </w:rPr>
              <w:t xml:space="preserve">Из средств городского бюджета – </w:t>
            </w:r>
            <w:r>
              <w:rPr>
                <w:bCs/>
                <w:sz w:val="28"/>
                <w:szCs w:val="28"/>
              </w:rPr>
              <w:t>9</w:t>
            </w:r>
            <w:r w:rsidR="0016275C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> </w:t>
            </w:r>
            <w:r w:rsidR="00CC5FB5">
              <w:rPr>
                <w:bCs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</w:rPr>
              <w:t xml:space="preserve">8 </w:t>
            </w:r>
            <w:r w:rsidR="00CC5FB5">
              <w:rPr>
                <w:bCs/>
                <w:sz w:val="28"/>
                <w:szCs w:val="28"/>
              </w:rPr>
              <w:t>97</w:t>
            </w:r>
            <w:r>
              <w:rPr>
                <w:bCs/>
                <w:sz w:val="28"/>
                <w:szCs w:val="28"/>
              </w:rPr>
              <w:t>8</w:t>
            </w:r>
            <w:r w:rsidRPr="00EF0783">
              <w:rPr>
                <w:bCs/>
                <w:sz w:val="28"/>
                <w:szCs w:val="28"/>
              </w:rPr>
              <w:t>,</w:t>
            </w:r>
            <w:r w:rsidR="00CC5FB5">
              <w:rPr>
                <w:bCs/>
                <w:sz w:val="28"/>
                <w:szCs w:val="28"/>
              </w:rPr>
              <w:t>5</w:t>
            </w:r>
            <w:r w:rsidRPr="00EF0783">
              <w:rPr>
                <w:bCs/>
                <w:sz w:val="28"/>
                <w:szCs w:val="28"/>
              </w:rPr>
              <w:t xml:space="preserve">0 руб., из них по годам: </w:t>
            </w:r>
          </w:p>
          <w:p w14:paraId="20324A4E" w14:textId="13665D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 год – 3</w:t>
            </w:r>
            <w:r w:rsidR="00CC5FB5"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</w:rPr>
              <w:t> </w:t>
            </w:r>
            <w:r w:rsidR="00CC5FB5">
              <w:rPr>
                <w:bCs/>
                <w:sz w:val="28"/>
                <w:szCs w:val="28"/>
              </w:rPr>
              <w:t>050</w:t>
            </w:r>
            <w:r>
              <w:rPr>
                <w:bCs/>
                <w:sz w:val="28"/>
                <w:szCs w:val="28"/>
              </w:rPr>
              <w:t xml:space="preserve"> 4</w:t>
            </w:r>
            <w:r w:rsidR="00CC5FB5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5</w:t>
            </w:r>
            <w:r w:rsidRPr="00EF0783">
              <w:rPr>
                <w:bCs/>
                <w:sz w:val="28"/>
                <w:szCs w:val="28"/>
              </w:rPr>
              <w:t>,</w:t>
            </w:r>
            <w:r w:rsidR="00CC5FB5">
              <w:rPr>
                <w:bCs/>
                <w:sz w:val="28"/>
                <w:szCs w:val="28"/>
              </w:rPr>
              <w:t>5</w:t>
            </w:r>
            <w:r w:rsidRPr="00EF0783">
              <w:rPr>
                <w:bCs/>
                <w:sz w:val="28"/>
                <w:szCs w:val="28"/>
              </w:rPr>
              <w:t>0 руб.;</w:t>
            </w:r>
          </w:p>
          <w:p w14:paraId="445946DC" w14:textId="77777777" w:rsidR="00465900" w:rsidRPr="00EF0783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1 год – 31 657 733</w:t>
            </w:r>
            <w:r w:rsidRPr="00EF0783">
              <w:rPr>
                <w:bCs/>
                <w:sz w:val="28"/>
                <w:szCs w:val="28"/>
              </w:rPr>
              <w:t>,00 руб.;</w:t>
            </w:r>
          </w:p>
          <w:p w14:paraId="30004C6D" w14:textId="77777777" w:rsidR="0080142F" w:rsidRPr="00F908B8" w:rsidRDefault="00465900" w:rsidP="00465900">
            <w:pPr>
              <w:widowControl w:val="0"/>
              <w:autoSpaceDE w:val="0"/>
              <w:autoSpaceDN w:val="0"/>
              <w:adjustRightInd w:val="0"/>
              <w:spacing w:line="233" w:lineRule="auto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2022 год – 30 760 840</w:t>
            </w:r>
            <w:r w:rsidRPr="00EF0783">
              <w:rPr>
                <w:bCs/>
                <w:sz w:val="28"/>
                <w:szCs w:val="28"/>
              </w:rPr>
              <w:t>,00 руб.</w:t>
            </w:r>
          </w:p>
        </w:tc>
      </w:tr>
    </w:tbl>
    <w:p w14:paraId="63127B80" w14:textId="77777777" w:rsidR="001530FA" w:rsidRDefault="006C01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</w:t>
      </w:r>
      <w:r w:rsidR="001530FA">
        <w:rPr>
          <w:color w:val="000000"/>
          <w:sz w:val="28"/>
          <w:szCs w:val="28"/>
        </w:rPr>
        <w:t xml:space="preserve">                                                                                                             ».</w:t>
      </w:r>
    </w:p>
    <w:p w14:paraId="5718C4AD" w14:textId="5254DE7A" w:rsidR="006C014A" w:rsidRDefault="00F231BC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8E2774">
        <w:rPr>
          <w:color w:val="000000"/>
          <w:sz w:val="28"/>
          <w:szCs w:val="28"/>
        </w:rPr>
        <w:t>8</w:t>
      </w:r>
      <w:r w:rsidR="002D4077">
        <w:rPr>
          <w:color w:val="000000"/>
          <w:sz w:val="28"/>
          <w:szCs w:val="28"/>
        </w:rPr>
        <w:t>. Приложение</w:t>
      </w:r>
      <w:r w:rsidRPr="004C7482">
        <w:rPr>
          <w:color w:val="000000"/>
          <w:sz w:val="28"/>
          <w:szCs w:val="28"/>
        </w:rPr>
        <w:t xml:space="preserve"> № </w:t>
      </w:r>
      <w:r w:rsidR="001530FA">
        <w:rPr>
          <w:color w:val="000000"/>
          <w:sz w:val="28"/>
          <w:szCs w:val="28"/>
        </w:rPr>
        <w:t>2</w:t>
      </w:r>
      <w:r w:rsidRPr="004C7482">
        <w:rPr>
          <w:color w:val="000000"/>
          <w:sz w:val="28"/>
          <w:szCs w:val="28"/>
        </w:rPr>
        <w:t xml:space="preserve"> к Подпрограмме </w:t>
      </w:r>
      <w:r>
        <w:rPr>
          <w:color w:val="000000"/>
          <w:sz w:val="28"/>
          <w:szCs w:val="28"/>
        </w:rPr>
        <w:t>3</w:t>
      </w:r>
      <w:r w:rsidRPr="004C7482">
        <w:rPr>
          <w:color w:val="000000"/>
          <w:sz w:val="28"/>
          <w:szCs w:val="28"/>
        </w:rPr>
        <w:t xml:space="preserve"> изложить в новой р</w:t>
      </w:r>
      <w:r w:rsidR="002D4077">
        <w:rPr>
          <w:color w:val="000000"/>
          <w:sz w:val="28"/>
          <w:szCs w:val="28"/>
        </w:rPr>
        <w:t>едакции, согласно приложению</w:t>
      </w:r>
      <w:r>
        <w:rPr>
          <w:color w:val="000000"/>
          <w:sz w:val="28"/>
          <w:szCs w:val="28"/>
        </w:rPr>
        <w:t xml:space="preserve"> №</w:t>
      </w:r>
      <w:r w:rsidR="00875652">
        <w:rPr>
          <w:color w:val="000000"/>
          <w:sz w:val="28"/>
          <w:szCs w:val="28"/>
        </w:rPr>
        <w:t xml:space="preserve"> </w:t>
      </w:r>
      <w:r w:rsidR="00931F60">
        <w:rPr>
          <w:color w:val="000000"/>
          <w:sz w:val="28"/>
          <w:szCs w:val="28"/>
        </w:rPr>
        <w:t>6</w:t>
      </w:r>
      <w:r w:rsidRPr="004C7482">
        <w:rPr>
          <w:color w:val="000000"/>
          <w:sz w:val="28"/>
          <w:szCs w:val="28"/>
        </w:rPr>
        <w:t xml:space="preserve"> к настоящему постановлению</w:t>
      </w:r>
      <w:r w:rsidR="001530FA">
        <w:rPr>
          <w:color w:val="000000"/>
          <w:sz w:val="28"/>
          <w:szCs w:val="28"/>
        </w:rPr>
        <w:t>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</w:p>
    <w:p w14:paraId="6C3DFF41" w14:textId="7ED3186D" w:rsidR="00E946A7" w:rsidRPr="00E946A7" w:rsidRDefault="00E946A7" w:rsidP="00E946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8E2774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В приложении № </w:t>
      </w:r>
      <w:r w:rsidR="009B056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к Программе «Подпрограмма 4</w:t>
      </w:r>
      <w:r w:rsidRPr="00E946A7">
        <w:rPr>
          <w:color w:val="000000"/>
          <w:sz w:val="28"/>
          <w:szCs w:val="28"/>
        </w:rPr>
        <w:t xml:space="preserve"> «Обеспечение условий реализации программы и прочие мероприятия</w:t>
      </w:r>
      <w:r>
        <w:rPr>
          <w:color w:val="000000"/>
          <w:sz w:val="28"/>
          <w:szCs w:val="28"/>
        </w:rPr>
        <w:t>» (далее – Подпрограмма 4</w:t>
      </w:r>
      <w:r w:rsidRPr="00E946A7">
        <w:rPr>
          <w:color w:val="000000"/>
          <w:sz w:val="28"/>
          <w:szCs w:val="28"/>
        </w:rPr>
        <w:t>):</w:t>
      </w:r>
    </w:p>
    <w:p w14:paraId="21765BB9" w14:textId="23436AAB" w:rsidR="006C014A" w:rsidRDefault="00E946A7" w:rsidP="006C014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946A7">
        <w:rPr>
          <w:color w:val="000000"/>
          <w:sz w:val="28"/>
          <w:szCs w:val="28"/>
        </w:rPr>
        <w:t>1.</w:t>
      </w:r>
      <w:r w:rsidR="008E2774">
        <w:rPr>
          <w:color w:val="000000"/>
          <w:sz w:val="28"/>
          <w:szCs w:val="28"/>
        </w:rPr>
        <w:t>9</w:t>
      </w:r>
      <w:r w:rsidRPr="00E946A7">
        <w:rPr>
          <w:color w:val="000000"/>
          <w:sz w:val="28"/>
          <w:szCs w:val="28"/>
        </w:rPr>
        <w:t>.1. В разделе 1 «Паспорт Подпрограммы» строку «</w:t>
      </w:r>
      <w:r w:rsidR="000C4EB8">
        <w:rPr>
          <w:color w:val="000000"/>
          <w:sz w:val="28"/>
          <w:szCs w:val="28"/>
        </w:rPr>
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</w:r>
      <w:r w:rsidRPr="00E946A7">
        <w:rPr>
          <w:color w:val="000000"/>
          <w:sz w:val="28"/>
          <w:szCs w:val="28"/>
        </w:rPr>
        <w:t>» изложить в следующей редакции:</w:t>
      </w:r>
    </w:p>
    <w:p w14:paraId="54A98C77" w14:textId="77777777" w:rsidR="00F154D9" w:rsidRDefault="00F154D9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77E9D48" w14:textId="77777777" w:rsidR="006C014A" w:rsidRPr="00E946A7" w:rsidRDefault="001530FA" w:rsidP="006C014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E40A59" w:rsidRPr="00E40A59" w14:paraId="62A77972" w14:textId="77777777" w:rsidTr="000D65B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C9" w14:textId="77777777" w:rsidR="00E40A59" w:rsidRPr="00E40A59" w:rsidRDefault="000C4EB8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B6F" w14:textId="6A54F46F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 xml:space="preserve">Общий объем финансирования подпрограммы всего – </w:t>
            </w:r>
            <w:r>
              <w:rPr>
                <w:rFonts w:eastAsiaTheme="minorEastAsia"/>
                <w:sz w:val="28"/>
                <w:szCs w:val="28"/>
              </w:rPr>
              <w:t>14</w:t>
            </w:r>
            <w:r w:rsidR="008E2774">
              <w:rPr>
                <w:rFonts w:eastAsiaTheme="minorEastAsia"/>
                <w:sz w:val="28"/>
                <w:szCs w:val="28"/>
              </w:rPr>
              <w:t xml:space="preserve">2 </w:t>
            </w:r>
            <w:r w:rsidR="00D84238">
              <w:rPr>
                <w:rFonts w:eastAsiaTheme="minorEastAsia"/>
                <w:sz w:val="28"/>
                <w:szCs w:val="28"/>
              </w:rPr>
              <w:t>520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D84238">
              <w:rPr>
                <w:rFonts w:eastAsiaTheme="minorEastAsia"/>
                <w:sz w:val="28"/>
                <w:szCs w:val="28"/>
              </w:rPr>
              <w:t>666</w:t>
            </w:r>
            <w:r w:rsidRPr="00603C59">
              <w:rPr>
                <w:rFonts w:eastAsiaTheme="minorEastAsia"/>
                <w:sz w:val="28"/>
                <w:szCs w:val="28"/>
              </w:rPr>
              <w:t>,00 руб., в том числе по годам:</w:t>
            </w:r>
          </w:p>
          <w:p w14:paraId="71922439" w14:textId="043D0AC2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51 </w:t>
            </w:r>
            <w:r w:rsidR="00D84238">
              <w:rPr>
                <w:rFonts w:eastAsiaTheme="minorEastAsia"/>
                <w:sz w:val="28"/>
                <w:szCs w:val="28"/>
              </w:rPr>
              <w:t>956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D84238">
              <w:rPr>
                <w:rFonts w:eastAsiaTheme="minorEastAsia"/>
                <w:sz w:val="28"/>
                <w:szCs w:val="28"/>
              </w:rPr>
              <w:t>87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E848523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</w:t>
            </w:r>
            <w:r>
              <w:rPr>
                <w:rFonts w:eastAsiaTheme="minorEastAsia"/>
                <w:sz w:val="28"/>
                <w:szCs w:val="28"/>
              </w:rPr>
              <w:t>21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0CF44EE2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 w:rsidRPr="00603C59">
              <w:rPr>
                <w:rFonts w:eastAsiaTheme="minorEastAsia"/>
                <w:sz w:val="28"/>
                <w:szCs w:val="28"/>
              </w:rPr>
              <w:t>202</w:t>
            </w:r>
            <w:r>
              <w:rPr>
                <w:rFonts w:eastAsiaTheme="minorEastAsia"/>
                <w:sz w:val="28"/>
                <w:szCs w:val="28"/>
              </w:rPr>
              <w:t>2</w:t>
            </w:r>
            <w:r w:rsidRPr="00603C59">
              <w:rPr>
                <w:rFonts w:eastAsiaTheme="minorEastAsia"/>
                <w:sz w:val="28"/>
                <w:szCs w:val="28"/>
              </w:rPr>
              <w:t xml:space="preserve"> год – </w:t>
            </w:r>
            <w:r>
              <w:rPr>
                <w:rFonts w:eastAsiaTheme="minorEastAsia"/>
                <w:sz w:val="28"/>
                <w:szCs w:val="28"/>
              </w:rPr>
              <w:t>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  <w:p w14:paraId="1382EC4D" w14:textId="77777777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Из них:</w:t>
            </w:r>
          </w:p>
          <w:p w14:paraId="20B0024B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40A59">
              <w:rPr>
                <w:sz w:val="28"/>
                <w:szCs w:val="28"/>
              </w:rPr>
              <w:t xml:space="preserve">з средств </w:t>
            </w:r>
            <w:r>
              <w:rPr>
                <w:sz w:val="28"/>
                <w:szCs w:val="28"/>
              </w:rPr>
              <w:t>федерального</w:t>
            </w:r>
            <w:r w:rsidRPr="00E40A59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, в том числе по годам:</w:t>
            </w:r>
          </w:p>
          <w:p w14:paraId="1B54B331" w14:textId="77777777" w:rsidR="00FB7C70" w:rsidRPr="00E40A59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 799 996,65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1B6B1E45" w14:textId="77777777" w:rsidR="00FB7C70" w:rsidRDefault="00FB7C70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,00</w:t>
            </w:r>
            <w:r w:rsidRPr="00E40A59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;</w:t>
            </w:r>
          </w:p>
          <w:p w14:paraId="7774EAC5" w14:textId="77777777" w:rsidR="00FB7C70" w:rsidRPr="00E40A59" w:rsidRDefault="004C5C9E" w:rsidP="00FB7C7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  0,00 руб.</w:t>
            </w:r>
          </w:p>
          <w:p w14:paraId="5B5F8020" w14:textId="2ADD4905" w:rsidR="00E40A59" w:rsidRDefault="00FB7C70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40A59" w:rsidRPr="00E40A59">
              <w:rPr>
                <w:sz w:val="28"/>
                <w:szCs w:val="28"/>
              </w:rPr>
              <w:t xml:space="preserve">з средств </w:t>
            </w:r>
            <w:r w:rsidR="0080142F">
              <w:rPr>
                <w:sz w:val="28"/>
                <w:szCs w:val="28"/>
              </w:rPr>
              <w:t>краевого</w:t>
            </w:r>
            <w:r w:rsidR="00E40A59" w:rsidRPr="00E40A59">
              <w:rPr>
                <w:sz w:val="28"/>
                <w:szCs w:val="28"/>
              </w:rPr>
              <w:t xml:space="preserve"> бюджета –</w:t>
            </w:r>
            <w:r w:rsidR="008E2774">
              <w:rPr>
                <w:sz w:val="28"/>
                <w:szCs w:val="28"/>
              </w:rPr>
              <w:t>888</w:t>
            </w:r>
            <w:r w:rsidR="00C03882">
              <w:rPr>
                <w:sz w:val="28"/>
                <w:szCs w:val="28"/>
              </w:rPr>
              <w:t xml:space="preserve"> </w:t>
            </w:r>
            <w:r w:rsidR="008E2774">
              <w:rPr>
                <w:sz w:val="28"/>
                <w:szCs w:val="28"/>
              </w:rPr>
              <w:t>83</w:t>
            </w:r>
            <w:r w:rsidR="00C03882">
              <w:rPr>
                <w:sz w:val="28"/>
                <w:szCs w:val="28"/>
              </w:rPr>
              <w:t>3,35</w:t>
            </w:r>
            <w:r w:rsidR="00E40A59"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E40A59" w:rsidRPr="00E40A59">
              <w:rPr>
                <w:sz w:val="28"/>
                <w:szCs w:val="28"/>
              </w:rPr>
              <w:t>, в том числе по годам:</w:t>
            </w:r>
          </w:p>
          <w:p w14:paraId="79C32F80" w14:textId="33F4CCBF" w:rsidR="00E40A59" w:rsidRP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0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E2774">
              <w:rPr>
                <w:sz w:val="28"/>
                <w:szCs w:val="28"/>
              </w:rPr>
              <w:t>888</w:t>
            </w:r>
            <w:r w:rsidR="00C03882">
              <w:rPr>
                <w:sz w:val="28"/>
                <w:szCs w:val="28"/>
              </w:rPr>
              <w:t xml:space="preserve"> </w:t>
            </w:r>
            <w:r w:rsidR="008E2774">
              <w:rPr>
                <w:sz w:val="28"/>
                <w:szCs w:val="28"/>
              </w:rPr>
              <w:t>83</w:t>
            </w:r>
            <w:r w:rsidR="00C03882">
              <w:rPr>
                <w:sz w:val="28"/>
                <w:szCs w:val="28"/>
              </w:rPr>
              <w:t>3,35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Pr="00E40A59">
              <w:rPr>
                <w:sz w:val="28"/>
                <w:szCs w:val="28"/>
              </w:rPr>
              <w:t>;</w:t>
            </w:r>
          </w:p>
          <w:p w14:paraId="50024692" w14:textId="77777777" w:rsidR="00E40A59" w:rsidRDefault="00E40A59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0A59">
              <w:rPr>
                <w:sz w:val="28"/>
                <w:szCs w:val="28"/>
              </w:rPr>
              <w:t>20</w:t>
            </w:r>
            <w:r w:rsidR="00C03882">
              <w:rPr>
                <w:sz w:val="28"/>
                <w:szCs w:val="28"/>
              </w:rPr>
              <w:t>21</w:t>
            </w:r>
            <w:r w:rsidRPr="00E40A59">
              <w:rPr>
                <w:sz w:val="28"/>
                <w:szCs w:val="28"/>
              </w:rPr>
              <w:t xml:space="preserve"> год – </w:t>
            </w:r>
            <w:r w:rsidR="0080142F">
              <w:rPr>
                <w:sz w:val="28"/>
                <w:szCs w:val="28"/>
              </w:rPr>
              <w:t>0</w:t>
            </w:r>
            <w:r w:rsidR="005922BD">
              <w:rPr>
                <w:sz w:val="28"/>
                <w:szCs w:val="28"/>
              </w:rPr>
              <w:t>,00</w:t>
            </w:r>
            <w:r w:rsidRPr="00E40A59">
              <w:rPr>
                <w:sz w:val="28"/>
                <w:szCs w:val="28"/>
              </w:rPr>
              <w:t xml:space="preserve"> руб</w:t>
            </w:r>
            <w:r w:rsidR="00DF28EB">
              <w:rPr>
                <w:sz w:val="28"/>
                <w:szCs w:val="28"/>
              </w:rPr>
              <w:t>.</w:t>
            </w:r>
            <w:r w:rsidR="0080142F">
              <w:rPr>
                <w:sz w:val="28"/>
                <w:szCs w:val="28"/>
              </w:rPr>
              <w:t>;</w:t>
            </w:r>
          </w:p>
          <w:p w14:paraId="025A3FA9" w14:textId="77777777" w:rsidR="0080142F" w:rsidRPr="00E40A59" w:rsidRDefault="0080142F" w:rsidP="00E40A5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C03882">
              <w:rPr>
                <w:sz w:val="28"/>
                <w:szCs w:val="28"/>
              </w:rPr>
              <w:t>2</w:t>
            </w:r>
            <w:r w:rsidR="004C5C9E">
              <w:rPr>
                <w:sz w:val="28"/>
                <w:szCs w:val="28"/>
              </w:rPr>
              <w:t xml:space="preserve"> год-   0,00 руб.</w:t>
            </w:r>
          </w:p>
          <w:p w14:paraId="5B48EA18" w14:textId="6FD0EC99" w:rsidR="00C03882" w:rsidRPr="00603C59" w:rsidRDefault="00FB7C70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</w:t>
            </w:r>
            <w:r w:rsidR="00C03882" w:rsidRPr="00603C59">
              <w:rPr>
                <w:rFonts w:eastAsiaTheme="minorEastAsia"/>
                <w:sz w:val="28"/>
                <w:szCs w:val="28"/>
              </w:rPr>
              <w:t xml:space="preserve">з средств городского бюджета – </w:t>
            </w:r>
            <w:r w:rsidR="00C03882">
              <w:rPr>
                <w:rFonts w:eastAsiaTheme="minorEastAsia"/>
                <w:sz w:val="28"/>
                <w:szCs w:val="28"/>
              </w:rPr>
              <w:t>137 </w:t>
            </w:r>
            <w:r w:rsidR="00D84238">
              <w:rPr>
                <w:rFonts w:eastAsiaTheme="minorEastAsia"/>
                <w:sz w:val="28"/>
                <w:szCs w:val="28"/>
              </w:rPr>
              <w:t>831</w:t>
            </w:r>
            <w:r w:rsidR="00C03882">
              <w:rPr>
                <w:rFonts w:eastAsiaTheme="minorEastAsia"/>
                <w:sz w:val="28"/>
                <w:szCs w:val="28"/>
              </w:rPr>
              <w:t xml:space="preserve"> </w:t>
            </w:r>
            <w:r w:rsidR="00D84238">
              <w:rPr>
                <w:rFonts w:eastAsiaTheme="minorEastAsia"/>
                <w:sz w:val="28"/>
                <w:szCs w:val="28"/>
              </w:rPr>
              <w:t>836</w:t>
            </w:r>
            <w:r w:rsidR="00C03882" w:rsidRPr="00603C59">
              <w:rPr>
                <w:rFonts w:eastAsiaTheme="minorEastAsia"/>
                <w:sz w:val="28"/>
                <w:szCs w:val="28"/>
              </w:rPr>
              <w:t>,00 рублей, в том числе по годам:</w:t>
            </w:r>
          </w:p>
          <w:p w14:paraId="1749814D" w14:textId="08C8ECB2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0 год – 47 </w:t>
            </w:r>
            <w:r w:rsidR="00D84238">
              <w:rPr>
                <w:rFonts w:eastAsiaTheme="minorEastAsia"/>
                <w:sz w:val="28"/>
                <w:szCs w:val="28"/>
              </w:rPr>
              <w:t>268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D84238">
              <w:rPr>
                <w:rFonts w:eastAsiaTheme="minorEastAsia"/>
                <w:sz w:val="28"/>
                <w:szCs w:val="28"/>
              </w:rPr>
              <w:t>040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79F224A3" w14:textId="77777777" w:rsidR="00C03882" w:rsidRPr="00603C59" w:rsidRDefault="00C03882" w:rsidP="00C0388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2021 год – 45 566 498</w:t>
            </w:r>
            <w:r w:rsidRPr="00603C59">
              <w:rPr>
                <w:rFonts w:eastAsiaTheme="minorEastAsia"/>
                <w:sz w:val="28"/>
                <w:szCs w:val="28"/>
              </w:rPr>
              <w:t>,00 руб.;</w:t>
            </w:r>
          </w:p>
          <w:p w14:paraId="59746DDC" w14:textId="77777777" w:rsidR="00DB70CF" w:rsidRPr="00E40A59" w:rsidRDefault="00C03882" w:rsidP="00C0388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2 год – 44 997 298</w:t>
            </w:r>
            <w:r w:rsidRPr="00603C59">
              <w:rPr>
                <w:rFonts w:eastAsiaTheme="minorEastAsia"/>
                <w:sz w:val="28"/>
                <w:szCs w:val="28"/>
              </w:rPr>
              <w:t>,00 руб.</w:t>
            </w:r>
          </w:p>
        </w:tc>
      </w:tr>
    </w:tbl>
    <w:p w14:paraId="4DEAF32A" w14:textId="77777777" w:rsidR="006C014A" w:rsidRDefault="001530F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».</w:t>
      </w:r>
      <w:r w:rsidR="006C014A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 </w:t>
      </w:r>
    </w:p>
    <w:p w14:paraId="497F698D" w14:textId="0F8CB8C4" w:rsidR="00690D1A" w:rsidRDefault="0023044A" w:rsidP="00DA1D6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C7482">
        <w:rPr>
          <w:color w:val="000000"/>
          <w:sz w:val="28"/>
          <w:szCs w:val="28"/>
        </w:rPr>
        <w:t>1.</w:t>
      </w:r>
      <w:r w:rsidR="008E2774">
        <w:rPr>
          <w:color w:val="000000"/>
          <w:sz w:val="28"/>
          <w:szCs w:val="28"/>
        </w:rPr>
        <w:t>10</w:t>
      </w:r>
      <w:r w:rsidR="00A80624">
        <w:rPr>
          <w:color w:val="000000"/>
          <w:sz w:val="28"/>
          <w:szCs w:val="28"/>
        </w:rPr>
        <w:t>.</w:t>
      </w:r>
      <w:r w:rsidR="00690D1A" w:rsidRPr="004C7482">
        <w:rPr>
          <w:color w:val="000000"/>
          <w:sz w:val="28"/>
          <w:szCs w:val="28"/>
        </w:rPr>
        <w:t xml:space="preserve"> </w:t>
      </w:r>
      <w:r w:rsidR="00875652">
        <w:rPr>
          <w:color w:val="000000"/>
          <w:sz w:val="28"/>
          <w:szCs w:val="28"/>
        </w:rPr>
        <w:t>Приложения</w:t>
      </w:r>
      <w:r w:rsidR="00C1436A" w:rsidRPr="004C7482">
        <w:rPr>
          <w:color w:val="000000"/>
          <w:sz w:val="28"/>
          <w:szCs w:val="28"/>
        </w:rPr>
        <w:t xml:space="preserve"> №</w:t>
      </w:r>
      <w:r w:rsidR="00875652">
        <w:rPr>
          <w:color w:val="000000"/>
          <w:sz w:val="28"/>
          <w:szCs w:val="28"/>
        </w:rPr>
        <w:t xml:space="preserve"> </w:t>
      </w:r>
      <w:r w:rsidR="001530FA">
        <w:rPr>
          <w:color w:val="000000"/>
          <w:sz w:val="28"/>
          <w:szCs w:val="28"/>
        </w:rPr>
        <w:t>2</w:t>
      </w:r>
      <w:r w:rsidR="00C1436A" w:rsidRPr="004C7482">
        <w:rPr>
          <w:color w:val="000000"/>
          <w:sz w:val="28"/>
          <w:szCs w:val="28"/>
        </w:rPr>
        <w:t xml:space="preserve"> к Подпрограмме 4</w:t>
      </w:r>
      <w:r w:rsidR="004B5FAC" w:rsidRPr="004C7482">
        <w:rPr>
          <w:color w:val="000000"/>
          <w:sz w:val="28"/>
          <w:szCs w:val="28"/>
        </w:rPr>
        <w:t xml:space="preserve"> </w:t>
      </w:r>
      <w:r w:rsidR="00C1436A" w:rsidRPr="004C7482">
        <w:rPr>
          <w:color w:val="000000"/>
          <w:sz w:val="28"/>
          <w:szCs w:val="28"/>
        </w:rPr>
        <w:t>изложить в новой р</w:t>
      </w:r>
      <w:r w:rsidR="00875652">
        <w:rPr>
          <w:color w:val="000000"/>
          <w:sz w:val="28"/>
          <w:szCs w:val="28"/>
        </w:rPr>
        <w:t>едакции, согласно приложениям</w:t>
      </w:r>
      <w:r w:rsidR="00816838">
        <w:rPr>
          <w:color w:val="000000"/>
          <w:sz w:val="28"/>
          <w:szCs w:val="28"/>
        </w:rPr>
        <w:t xml:space="preserve"> № </w:t>
      </w:r>
      <w:r w:rsidR="00931F60">
        <w:rPr>
          <w:color w:val="000000"/>
          <w:sz w:val="28"/>
          <w:szCs w:val="28"/>
        </w:rPr>
        <w:t>7</w:t>
      </w:r>
      <w:r w:rsidR="00C1436A" w:rsidRPr="004C7482">
        <w:rPr>
          <w:color w:val="000000"/>
          <w:sz w:val="28"/>
          <w:szCs w:val="28"/>
        </w:rPr>
        <w:t xml:space="preserve"> к настоящему постановлению.</w:t>
      </w:r>
    </w:p>
    <w:p w14:paraId="38011127" w14:textId="77777777" w:rsidR="00DA1D62" w:rsidRDefault="006C014A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DA1D62">
        <w:rPr>
          <w:sz w:val="28"/>
          <w:szCs w:val="28"/>
        </w:rPr>
        <w:t>публиковать настоящее постановление в газете «</w:t>
      </w:r>
      <w:r w:rsidR="00C1436A">
        <w:rPr>
          <w:sz w:val="28"/>
          <w:szCs w:val="28"/>
        </w:rPr>
        <w:t>Канский вестник</w:t>
      </w:r>
      <w:r w:rsidR="00DA1D62">
        <w:rPr>
          <w:sz w:val="28"/>
          <w:szCs w:val="28"/>
        </w:rPr>
        <w:t>», разместить на официальном сайте муниципального образования город Канск в сети Интернет.</w:t>
      </w:r>
    </w:p>
    <w:p w14:paraId="1BFBD139" w14:textId="12F5ADA7" w:rsidR="00DA1D62" w:rsidRDefault="00DA1D62" w:rsidP="00DA1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941EBE">
        <w:rPr>
          <w:sz w:val="28"/>
          <w:szCs w:val="28"/>
        </w:rPr>
        <w:t>заместителя главы города по социальной политике Ю.А. Ломову и</w:t>
      </w:r>
      <w:r w:rsidR="00976C8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главы города по</w:t>
      </w:r>
      <w:r w:rsidR="00941EBE">
        <w:rPr>
          <w:sz w:val="28"/>
          <w:szCs w:val="28"/>
        </w:rPr>
        <w:t xml:space="preserve"> экономике и финансам</w:t>
      </w:r>
      <w:r w:rsidR="008E2774">
        <w:rPr>
          <w:sz w:val="28"/>
          <w:szCs w:val="28"/>
        </w:rPr>
        <w:t xml:space="preserve"> Е.Н. </w:t>
      </w:r>
      <w:proofErr w:type="spellStart"/>
      <w:r w:rsidR="008E2774">
        <w:rPr>
          <w:sz w:val="28"/>
          <w:szCs w:val="28"/>
        </w:rPr>
        <w:t>Лифанскую</w:t>
      </w:r>
      <w:proofErr w:type="spellEnd"/>
      <w:r>
        <w:rPr>
          <w:sz w:val="28"/>
          <w:szCs w:val="28"/>
        </w:rPr>
        <w:t>.</w:t>
      </w:r>
    </w:p>
    <w:p w14:paraId="26963932" w14:textId="77777777" w:rsidR="00DA1D62" w:rsidRDefault="00DA1D62" w:rsidP="00DA1D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официального опубликования</w:t>
      </w:r>
      <w:r w:rsidR="001B55C3">
        <w:rPr>
          <w:sz w:val="28"/>
          <w:szCs w:val="28"/>
        </w:rPr>
        <w:t>.</w:t>
      </w:r>
    </w:p>
    <w:p w14:paraId="6C1D038F" w14:textId="77777777" w:rsidR="00DA1D62" w:rsidRDefault="00DA1D62" w:rsidP="00DA1D62">
      <w:pPr>
        <w:rPr>
          <w:sz w:val="28"/>
          <w:szCs w:val="28"/>
        </w:rPr>
      </w:pPr>
    </w:p>
    <w:p w14:paraId="301E8155" w14:textId="77777777" w:rsidR="00DA1D62" w:rsidRDefault="00DA1D62" w:rsidP="00DA1D62">
      <w:pPr>
        <w:rPr>
          <w:sz w:val="28"/>
          <w:szCs w:val="28"/>
        </w:rPr>
      </w:pPr>
    </w:p>
    <w:p w14:paraId="1D546170" w14:textId="77777777" w:rsidR="000623BA" w:rsidRDefault="000623BA" w:rsidP="00DA1D62">
      <w:pPr>
        <w:rPr>
          <w:sz w:val="28"/>
          <w:szCs w:val="28"/>
        </w:rPr>
      </w:pPr>
    </w:p>
    <w:p w14:paraId="492ACB12" w14:textId="411ED4E3" w:rsidR="008A4EC1" w:rsidRDefault="00C03882" w:rsidP="00DA1D6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DA1D6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1D62">
        <w:rPr>
          <w:sz w:val="28"/>
          <w:szCs w:val="28"/>
        </w:rPr>
        <w:t xml:space="preserve"> города Канска                </w:t>
      </w:r>
      <w:r w:rsidR="001530F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                       </w:t>
      </w:r>
      <w:r w:rsidR="000623BA">
        <w:rPr>
          <w:sz w:val="28"/>
          <w:szCs w:val="28"/>
        </w:rPr>
        <w:t xml:space="preserve">       </w:t>
      </w:r>
      <w:r w:rsidR="00DA1D62">
        <w:rPr>
          <w:sz w:val="28"/>
          <w:szCs w:val="28"/>
        </w:rPr>
        <w:t xml:space="preserve">         </w:t>
      </w:r>
      <w:r w:rsidR="009D1020">
        <w:rPr>
          <w:sz w:val="28"/>
          <w:szCs w:val="28"/>
        </w:rPr>
        <w:t xml:space="preserve">  </w:t>
      </w:r>
      <w:r>
        <w:rPr>
          <w:sz w:val="28"/>
          <w:szCs w:val="28"/>
        </w:rPr>
        <w:t>А.М</w:t>
      </w:r>
      <w:r w:rsidR="00CA1498">
        <w:rPr>
          <w:sz w:val="28"/>
          <w:szCs w:val="28"/>
        </w:rPr>
        <w:t xml:space="preserve">. </w:t>
      </w:r>
      <w:r>
        <w:rPr>
          <w:sz w:val="28"/>
          <w:szCs w:val="28"/>
        </w:rPr>
        <w:t>Береснев</w:t>
      </w:r>
    </w:p>
    <w:bookmarkEnd w:id="0"/>
    <w:p w14:paraId="56D9DD95" w14:textId="77777777" w:rsidR="008A4EC1" w:rsidRDefault="008A4E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DDA80" w14:textId="77777777" w:rsidR="008A4EC1" w:rsidRDefault="008A4EC1" w:rsidP="00DA1D62">
      <w:pPr>
        <w:sectPr w:rsidR="008A4EC1" w:rsidSect="000D65B8"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3"/>
        <w:gridCol w:w="1763"/>
        <w:gridCol w:w="1351"/>
        <w:gridCol w:w="1299"/>
        <w:gridCol w:w="594"/>
        <w:gridCol w:w="561"/>
        <w:gridCol w:w="525"/>
        <w:gridCol w:w="410"/>
        <w:gridCol w:w="1307"/>
        <w:gridCol w:w="1307"/>
        <w:gridCol w:w="1307"/>
        <w:gridCol w:w="1307"/>
        <w:gridCol w:w="1307"/>
        <w:gridCol w:w="1307"/>
        <w:gridCol w:w="696"/>
      </w:tblGrid>
      <w:tr w:rsidR="00B36B1B" w:rsidRPr="008A4EC1" w14:paraId="4894AC7A" w14:textId="77777777" w:rsidTr="00B36B1B">
        <w:trPr>
          <w:trHeight w:val="11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DD5C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C978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F7CE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36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60A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7125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2652C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37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84D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DFF5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8828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72B51" w14:textId="77777777" w:rsidR="00B36B1B" w:rsidRPr="008A4EC1" w:rsidRDefault="00B36B1B" w:rsidP="008A4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2FF30" w14:textId="4FAC1F05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bookmarkStart w:id="3" w:name="_Hlk53479879"/>
            <w:r w:rsidRPr="008A4EC1">
              <w:rPr>
                <w:color w:val="000000"/>
                <w:sz w:val="20"/>
                <w:szCs w:val="20"/>
              </w:rPr>
              <w:t>Приложение № 1</w:t>
            </w:r>
            <w:r w:rsidRPr="008A4EC1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8A4EC1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8A4EC1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6010E">
              <w:rPr>
                <w:color w:val="000000"/>
                <w:sz w:val="20"/>
                <w:szCs w:val="20"/>
              </w:rPr>
              <w:t>09.10.2020</w:t>
            </w:r>
            <w:r w:rsidRPr="008A4EC1">
              <w:rPr>
                <w:color w:val="000000"/>
                <w:sz w:val="20"/>
                <w:szCs w:val="20"/>
              </w:rPr>
              <w:t xml:space="preserve"> № </w:t>
            </w:r>
            <w:r w:rsidR="0056010E">
              <w:rPr>
                <w:color w:val="000000"/>
                <w:sz w:val="20"/>
                <w:szCs w:val="20"/>
              </w:rPr>
              <w:t>914</w:t>
            </w:r>
            <w:bookmarkEnd w:id="3"/>
          </w:p>
        </w:tc>
      </w:tr>
      <w:tr w:rsidR="00B36B1B" w:rsidRPr="008A4EC1" w14:paraId="1AFDE77B" w14:textId="77777777" w:rsidTr="00B36B1B">
        <w:trPr>
          <w:trHeight w:val="11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9AE9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E03F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962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F6CF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2AFA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B979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C27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9BCC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D3D2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231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F051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6076C" w14:textId="77777777" w:rsidR="00B36B1B" w:rsidRPr="008A4EC1" w:rsidRDefault="00B36B1B" w:rsidP="008A4EC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E688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bookmarkStart w:id="4" w:name="_Hlk53479896"/>
            <w:r w:rsidRPr="008A4EC1">
              <w:rPr>
                <w:color w:val="000000"/>
                <w:sz w:val="20"/>
                <w:szCs w:val="20"/>
              </w:rPr>
              <w:t xml:space="preserve">Приложение № 1 </w:t>
            </w:r>
            <w:r w:rsidRPr="008A4EC1">
              <w:rPr>
                <w:color w:val="000000"/>
                <w:sz w:val="20"/>
                <w:szCs w:val="20"/>
              </w:rPr>
              <w:br/>
            </w:r>
            <w:proofErr w:type="gramStart"/>
            <w:r w:rsidRPr="008A4EC1">
              <w:rPr>
                <w:color w:val="000000"/>
                <w:sz w:val="20"/>
                <w:szCs w:val="20"/>
              </w:rPr>
              <w:t>к  муниципальной</w:t>
            </w:r>
            <w:proofErr w:type="gramEnd"/>
            <w:r w:rsidRPr="008A4EC1">
              <w:rPr>
                <w:color w:val="000000"/>
                <w:sz w:val="20"/>
                <w:szCs w:val="20"/>
              </w:rPr>
              <w:t xml:space="preserve"> </w:t>
            </w:r>
            <w:r w:rsidRPr="008A4EC1">
              <w:rPr>
                <w:color w:val="000000"/>
                <w:sz w:val="20"/>
                <w:szCs w:val="20"/>
              </w:rPr>
              <w:br/>
              <w:t>программе города Канска</w:t>
            </w:r>
            <w:r w:rsidRPr="008A4EC1">
              <w:rPr>
                <w:color w:val="000000"/>
                <w:sz w:val="20"/>
                <w:szCs w:val="20"/>
              </w:rPr>
              <w:br/>
              <w:t xml:space="preserve">«Развитие культуры» </w:t>
            </w:r>
            <w:bookmarkEnd w:id="4"/>
          </w:p>
        </w:tc>
      </w:tr>
      <w:tr w:rsidR="00B36B1B" w:rsidRPr="008A4EC1" w14:paraId="12B28B4D" w14:textId="77777777" w:rsidTr="00B36B1B">
        <w:trPr>
          <w:trHeight w:val="1830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0FA2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bookmarkStart w:id="5" w:name="_Hlk53479912"/>
            <w:r w:rsidRPr="008A4EC1">
              <w:rPr>
                <w:color w:val="000000"/>
                <w:sz w:val="20"/>
                <w:szCs w:val="20"/>
              </w:rPr>
              <w:t>ИНФОРМАЦИЯ</w:t>
            </w:r>
            <w:r w:rsidRPr="008A4EC1">
              <w:rPr>
                <w:color w:val="000000"/>
                <w:sz w:val="20"/>
                <w:szCs w:val="20"/>
              </w:rPr>
              <w:br/>
              <w:t>О РЕСУРСНОМ ОБЕСПЕЧЕНИИ МУНИЦИПАЛЬНОЙ ПРОГРАММЫ ГОРОДА</w:t>
            </w:r>
            <w:r w:rsidRPr="008A4EC1">
              <w:rPr>
                <w:color w:val="000000"/>
                <w:sz w:val="20"/>
                <w:szCs w:val="20"/>
              </w:rPr>
              <w:br/>
              <w:t>КАНСКА ЗА СЧЕТ СРЕДСТВ ГОРОДСКОГО БЮДЖЕТА, В ТОМ ЧИСЛЕ</w:t>
            </w:r>
            <w:r w:rsidRPr="008A4EC1">
              <w:rPr>
                <w:color w:val="000000"/>
                <w:sz w:val="20"/>
                <w:szCs w:val="20"/>
              </w:rPr>
              <w:br/>
              <w:t>СРЕДСТВ, ПОСТУПИВШИХ ИЗ БЮДЖЕТОВ ДРУГИХ УРОВНЕЙ БЮДЖЕТНОЙ</w:t>
            </w:r>
            <w:r w:rsidRPr="008A4EC1">
              <w:rPr>
                <w:color w:val="000000"/>
                <w:sz w:val="20"/>
                <w:szCs w:val="20"/>
              </w:rPr>
              <w:br/>
              <w:t>СИСТЕМЫ И БЮДЖЕТОВ ГОСУДАРСТВЕННЫХ ВНЕБЮДЖЕТНЫХ ФОНДОВ</w:t>
            </w:r>
            <w:bookmarkEnd w:id="5"/>
          </w:p>
        </w:tc>
      </w:tr>
      <w:tr w:rsidR="00B36B1B" w:rsidRPr="008A4EC1" w14:paraId="7BDE5540" w14:textId="77777777" w:rsidTr="00B36B1B">
        <w:trPr>
          <w:trHeight w:val="45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6CD7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bookmarkStart w:id="6" w:name="_Hlk53479940"/>
            <w:r w:rsidRPr="008A4EC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4DC1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A4EC1">
              <w:rPr>
                <w:color w:val="000000"/>
                <w:sz w:val="20"/>
                <w:szCs w:val="20"/>
              </w:rPr>
              <w:t>Статус  (</w:t>
            </w:r>
            <w:proofErr w:type="gramEnd"/>
            <w:r w:rsidRPr="008A4EC1">
              <w:rPr>
                <w:color w:val="000000"/>
                <w:sz w:val="20"/>
                <w:szCs w:val="20"/>
              </w:rPr>
              <w:t xml:space="preserve">муниципальная программа города </w:t>
            </w:r>
            <w:proofErr w:type="spellStart"/>
            <w:r w:rsidRPr="008A4EC1">
              <w:rPr>
                <w:color w:val="000000"/>
                <w:sz w:val="20"/>
                <w:szCs w:val="20"/>
              </w:rPr>
              <w:t>Канска,подпрограмма</w:t>
            </w:r>
            <w:proofErr w:type="spellEnd"/>
            <w:r w:rsidRPr="008A4EC1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4F5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8A4EC1">
              <w:rPr>
                <w:color w:val="000000"/>
                <w:sz w:val="20"/>
                <w:szCs w:val="20"/>
              </w:rPr>
              <w:t>Наименование  муниципальной</w:t>
            </w:r>
            <w:proofErr w:type="gramEnd"/>
            <w:r w:rsidRPr="008A4EC1">
              <w:rPr>
                <w:color w:val="000000"/>
                <w:sz w:val="20"/>
                <w:szCs w:val="20"/>
              </w:rPr>
              <w:t xml:space="preserve"> программы города Канска, под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CDFE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 (далее -ГРБС)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B5665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4333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E429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Итого на 2017-2022 годы</w:t>
            </w:r>
          </w:p>
        </w:tc>
      </w:tr>
      <w:tr w:rsidR="00B36B1B" w:rsidRPr="008A4EC1" w14:paraId="5105C297" w14:textId="77777777" w:rsidTr="00B36B1B">
        <w:trPr>
          <w:trHeight w:val="54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97EC0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0410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B62A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3F0C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6894C9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C73E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66E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</w:tr>
      <w:tr w:rsidR="00B36B1B" w:rsidRPr="008A4EC1" w14:paraId="224887A4" w14:textId="77777777" w:rsidTr="00B36B1B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6F213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19DD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214C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3186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6E5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2565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A4EC1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848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C2F91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CCD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1EF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6887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8FB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88C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BED7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1F0C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</w:tr>
      <w:tr w:rsidR="00B36B1B" w:rsidRPr="008A4EC1" w14:paraId="1A01CF4D" w14:textId="77777777" w:rsidTr="00B36B1B">
        <w:trPr>
          <w:trHeight w:val="48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8520E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0B4C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34FD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BC5E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EE2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633F8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46B9C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13A8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02F3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0B584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3C94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D960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00905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6FA28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953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</w:tr>
      <w:tr w:rsidR="00B36B1B" w:rsidRPr="008A4EC1" w14:paraId="13CE4F74" w14:textId="77777777" w:rsidTr="00B36B1B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6E4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613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BF5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2FF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FBE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EEF3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AAEF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684D1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7C9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65B0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0F7DD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F6C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CBC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CBF7A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768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B36B1B" w:rsidRPr="008A4EC1" w14:paraId="656836EF" w14:textId="77777777" w:rsidTr="00B36B1B">
        <w:trPr>
          <w:trHeight w:val="1260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ADC52" w14:textId="77777777" w:rsidR="00B36B1B" w:rsidRPr="008A4EC1" w:rsidRDefault="00B36B1B" w:rsidP="008A4E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EC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250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1804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1DBE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муниципальной программе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D55A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AC3E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93FD1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20DC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D7E88F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17830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C92CA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47 276 701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848EB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42 314 51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2AD4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23 825 03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1B720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121 423 94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AEB43" w14:textId="77777777" w:rsidR="00B36B1B" w:rsidRPr="008A4EC1" w:rsidRDefault="00B36B1B" w:rsidP="008A4E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A4EC1">
              <w:rPr>
                <w:b/>
                <w:bCs/>
                <w:color w:val="000000"/>
                <w:sz w:val="22"/>
                <w:szCs w:val="22"/>
              </w:rPr>
              <w:t>769 805 327,15</w:t>
            </w:r>
          </w:p>
        </w:tc>
      </w:tr>
      <w:tr w:rsidR="00B36B1B" w:rsidRPr="008A4EC1" w14:paraId="62DC36C4" w14:textId="77777777" w:rsidTr="00B36B1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065F5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2460D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D79A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F63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4F8C4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842C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7BD3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B64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4E25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BCED7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EDD20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9E54E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C8C1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065A1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BA1B9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8A4EC1" w14:paraId="048F68BF" w14:textId="77777777" w:rsidTr="00B36B1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DD69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3E7A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2BAC38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AA80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тдел культуры администра</w:t>
            </w:r>
            <w:r w:rsidRPr="008A4EC1">
              <w:rPr>
                <w:color w:val="000000"/>
                <w:sz w:val="20"/>
                <w:szCs w:val="20"/>
              </w:rPr>
              <w:lastRenderedPageBreak/>
              <w:t>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CE0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lastRenderedPageBreak/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6553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0C572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3A0C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B973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12 365 195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5A15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15 362 1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6AE6C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39 802 6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23991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31 859 0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5B1F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20 168 37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8649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17 767 28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88A6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737 324 716,57</w:t>
            </w:r>
          </w:p>
        </w:tc>
      </w:tr>
      <w:tr w:rsidR="00B36B1B" w:rsidRPr="008A4EC1" w14:paraId="54DBCB11" w14:textId="77777777" w:rsidTr="00B36B1B">
        <w:trPr>
          <w:trHeight w:val="40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22103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175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B86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D1A8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0248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64DA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984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98B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34B8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C4F92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6D36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3859B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0 455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70977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2EC5A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2158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2 480 610,58</w:t>
            </w:r>
          </w:p>
        </w:tc>
      </w:tr>
      <w:tr w:rsidR="00B36B1B" w:rsidRPr="008A4EC1" w14:paraId="368A11BC" w14:textId="77777777" w:rsidTr="00B36B1B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2877" w14:textId="77777777" w:rsidR="00B36B1B" w:rsidRPr="008A4EC1" w:rsidRDefault="00B36B1B" w:rsidP="008A4E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EC1">
              <w:rPr>
                <w:rFonts w:ascii="Calibri" w:hAnsi="Calibr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162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297F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D7E0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7D5F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72F6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6CB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854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F968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FDEF6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593F7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A2CE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6 123 845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B90F9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2 894 14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497780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1 959 143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E5A26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65 646 146,61</w:t>
            </w:r>
          </w:p>
        </w:tc>
      </w:tr>
      <w:tr w:rsidR="00B36B1B" w:rsidRPr="008A4EC1" w14:paraId="166360B4" w14:textId="77777777" w:rsidTr="00B36B1B">
        <w:trPr>
          <w:trHeight w:val="4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729D8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D276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E3FEA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6BA3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2B16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C01E6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1B3B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8412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9696A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EDC9F9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A0D5B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22DD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96B14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CD9C3C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F6597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</w:tr>
      <w:tr w:rsidR="00B36B1B" w:rsidRPr="008A4EC1" w14:paraId="13AA16A7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18479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400C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FB99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150C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1C4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42B4E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179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AF36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8E5F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1B71B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5BD9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A804DA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F10B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C0F71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36F6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8A4EC1" w14:paraId="2B694E46" w14:textId="77777777" w:rsidTr="00B36B1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3B4C5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ADAE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DD5EC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4832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тдел культуры 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F61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928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E747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682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469D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8DB26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02DE7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1D06B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6 123 8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96AC7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2 894 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3F85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1 959 14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C40D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65 646 146,61</w:t>
            </w:r>
          </w:p>
        </w:tc>
      </w:tr>
      <w:tr w:rsidR="00B36B1B" w:rsidRPr="008A4EC1" w14:paraId="3CAAB76A" w14:textId="77777777" w:rsidTr="00B36B1B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CA93A" w14:textId="77777777" w:rsidR="00B36B1B" w:rsidRPr="008A4EC1" w:rsidRDefault="00B36B1B" w:rsidP="008A4E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EC1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4C8B8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32F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B20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917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C93E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13C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CBB4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BD8F6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32780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3345A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6C470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0 455 45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EE75D9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2BBB4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B9A0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2 480 610,58</w:t>
            </w:r>
          </w:p>
        </w:tc>
      </w:tr>
      <w:tr w:rsidR="00B36B1B" w:rsidRPr="008A4EC1" w14:paraId="024BCF32" w14:textId="77777777" w:rsidTr="00B36B1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B40C9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52B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ED4FA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D51F6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E2DBA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BCE6A6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96358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4F65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A68FA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19B5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91B41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B7790A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AB21BE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3A36D6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68E27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</w:tr>
      <w:tr w:rsidR="00B36B1B" w:rsidRPr="008A4EC1" w14:paraId="362B0DC8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86FE1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8E5D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6C83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CC98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BA25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F30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F9B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0999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184A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AB077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9F8F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0A69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3FC0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82DC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8FE1B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8A4EC1" w14:paraId="10CFECDE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C80B6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2826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2BEA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0C5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Администрация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537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9015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4FDAE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4FA51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3C3E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2 698 249,4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E490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C49DE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9C91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0 455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5012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90D2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B6E6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2 480 610,58</w:t>
            </w:r>
          </w:p>
        </w:tc>
      </w:tr>
      <w:tr w:rsidR="00B36B1B" w:rsidRPr="008A4EC1" w14:paraId="037BF4EC" w14:textId="77777777" w:rsidTr="00B36B1B">
        <w:trPr>
          <w:trHeight w:val="76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ECA62" w14:textId="77777777" w:rsidR="00B36B1B" w:rsidRPr="008A4EC1" w:rsidRDefault="00B36B1B" w:rsidP="008A4E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EC1">
              <w:rPr>
                <w:rFonts w:ascii="Calibri" w:hAnsi="Calibr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BAE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 xml:space="preserve">Подпрограмма 3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738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8CC7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196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D5D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F8D3E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A7232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DBA69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92615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E38A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1236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3 728 339,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82F77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1 657 733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6DC1A42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0 760 840,0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C411D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96 986 696,38</w:t>
            </w:r>
          </w:p>
        </w:tc>
      </w:tr>
      <w:tr w:rsidR="00B36B1B" w:rsidRPr="008A4EC1" w14:paraId="5AB29204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BB0E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7E03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0F5B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6578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1989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6C2B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58269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CC64D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54F9D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0C2D21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FE78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ECE7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6334F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EB2BED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0EED9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</w:tr>
      <w:tr w:rsidR="00B36B1B" w:rsidRPr="008A4EC1" w14:paraId="745318AB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885EA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6090B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5DD3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4D6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C855E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515A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865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47B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7135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DE4F7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5DB6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DF79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01715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6FE7D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DC4F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8A4EC1" w14:paraId="70C1D7B4" w14:textId="77777777" w:rsidTr="00B36B1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65780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79B3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BA03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F5AFD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8E6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DCDE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FD6A8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9B0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78D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7F3F9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077AC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F5D53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3 728 3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ABF20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1 65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70A4DA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30 760 8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0FC69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96 986 696,38</w:t>
            </w:r>
          </w:p>
        </w:tc>
      </w:tr>
      <w:tr w:rsidR="00B36B1B" w:rsidRPr="008A4EC1" w14:paraId="1F7347A1" w14:textId="77777777" w:rsidTr="00B36B1B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D1352" w14:textId="77777777" w:rsidR="00B36B1B" w:rsidRPr="008A4EC1" w:rsidRDefault="00B36B1B" w:rsidP="008A4E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EC1">
              <w:rPr>
                <w:rFonts w:ascii="Calibri" w:hAnsi="Calibri" w:cs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162A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403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3757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77F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051F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547A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A79C1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DC1C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F888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C61E8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D04D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1 956 870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FEAA7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5 566 49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DF0187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4 997 298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97D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74 541 873,58</w:t>
            </w:r>
          </w:p>
        </w:tc>
      </w:tr>
      <w:tr w:rsidR="00B36B1B" w:rsidRPr="008A4EC1" w14:paraId="680646CA" w14:textId="77777777" w:rsidTr="00B36B1B">
        <w:trPr>
          <w:trHeight w:val="55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8FAF9A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05EB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4D8B8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DB7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53B4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9F88E7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3E0A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659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EC6CE1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9ECD2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F2283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BB68E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763EB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0EB70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502F4" w14:textId="77777777" w:rsidR="00B36B1B" w:rsidRPr="008A4EC1" w:rsidRDefault="00B36B1B" w:rsidP="008A4EC1">
            <w:pPr>
              <w:rPr>
                <w:color w:val="000000"/>
                <w:sz w:val="22"/>
                <w:szCs w:val="22"/>
              </w:rPr>
            </w:pPr>
          </w:p>
        </w:tc>
      </w:tr>
      <w:tr w:rsidR="00B36B1B" w:rsidRPr="008A4EC1" w14:paraId="3376CA09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D6AF17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07DAEC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667A3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216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EABE4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51A60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1B8D4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C82B2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ACC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7E88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125F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B40B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CF66BA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4FD2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FDC1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8A4EC1" w14:paraId="28E0F69F" w14:textId="77777777" w:rsidTr="00B36B1B">
        <w:trPr>
          <w:trHeight w:val="5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318DFD" w14:textId="77777777" w:rsidR="00B36B1B" w:rsidRPr="008A4EC1" w:rsidRDefault="00B36B1B" w:rsidP="008A4EC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21112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9B0053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821C1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3CC6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50C04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AE0A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23EA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0A48B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954ED9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FEB95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8342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1 956 87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95092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5 566 498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8C8F89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44 997 2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B2C0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274 541 873,58</w:t>
            </w:r>
          </w:p>
        </w:tc>
      </w:tr>
      <w:tr w:rsidR="00B36B1B" w:rsidRPr="008A4EC1" w14:paraId="7C6F951F" w14:textId="77777777" w:rsidTr="00B36B1B">
        <w:trPr>
          <w:trHeight w:val="79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4B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72C1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2322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2A37C5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A25E1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C141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5B2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A17D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A37F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0D20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5EFD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000A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4BFF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4FEEE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44E40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36B1B" w:rsidRPr="008A4EC1" w14:paraId="292F82A9" w14:textId="77777777" w:rsidTr="00B36B1B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8C929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A1052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0FF3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ECC51E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2D05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F552C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36256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03FB5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8BAA7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5F7B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97C0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5EB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48302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29854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A959F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8A4EC1" w14:paraId="0C592D26" w14:textId="77777777" w:rsidTr="00B36B1B">
        <w:trPr>
          <w:trHeight w:val="6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44AB0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0BBF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94EA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E3AC284" w14:textId="77777777" w:rsidR="00B36B1B" w:rsidRPr="008A4EC1" w:rsidRDefault="00B36B1B" w:rsidP="008A4EC1">
            <w:pPr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3319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60432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BE243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3CDA1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4502F" w14:textId="77777777" w:rsidR="00B36B1B" w:rsidRPr="008A4EC1" w:rsidRDefault="00B36B1B" w:rsidP="008A4EC1">
            <w:pPr>
              <w:jc w:val="center"/>
              <w:rPr>
                <w:color w:val="000000"/>
                <w:sz w:val="20"/>
                <w:szCs w:val="20"/>
              </w:rPr>
            </w:pPr>
            <w:r w:rsidRPr="008A4EC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0BD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1F1C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A2D26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B23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BD6A5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468301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  <w:r w:rsidRPr="008A4EC1">
              <w:rPr>
                <w:color w:val="000000"/>
                <w:sz w:val="22"/>
                <w:szCs w:val="22"/>
              </w:rPr>
              <w:t>150 000,00</w:t>
            </w:r>
          </w:p>
        </w:tc>
      </w:tr>
      <w:bookmarkEnd w:id="6"/>
      <w:tr w:rsidR="00B36B1B" w:rsidRPr="008A4EC1" w14:paraId="146BFF96" w14:textId="77777777" w:rsidTr="00B36B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5C998" w14:textId="77777777" w:rsidR="00B36B1B" w:rsidRPr="008A4EC1" w:rsidRDefault="00B36B1B" w:rsidP="008A4E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3AE4D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90E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81A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A833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7488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7499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00B3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BB2D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999F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62E5F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C289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DB4F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41DD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7ECB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</w:tr>
      <w:tr w:rsidR="00B36B1B" w:rsidRPr="008A4EC1" w14:paraId="4817C9F4" w14:textId="77777777" w:rsidTr="00B36B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C8CE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39DD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A183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EA57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FDF3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DF2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DF6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0D1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895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2778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2166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3B2C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B6CA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38E0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CCE1" w14:textId="77777777" w:rsidR="00B36B1B" w:rsidRPr="008A4EC1" w:rsidRDefault="00B36B1B" w:rsidP="008A4EC1">
            <w:pPr>
              <w:rPr>
                <w:sz w:val="20"/>
                <w:szCs w:val="20"/>
              </w:rPr>
            </w:pPr>
          </w:p>
        </w:tc>
      </w:tr>
    </w:tbl>
    <w:p w14:paraId="5003E96D" w14:textId="037B53CD" w:rsidR="00B36B1B" w:rsidRDefault="00B36B1B" w:rsidP="00DA1D62"/>
    <w:p w14:paraId="2D4A9606" w14:textId="77777777" w:rsidR="00B36B1B" w:rsidRDefault="00B36B1B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509"/>
        <w:gridCol w:w="1541"/>
        <w:gridCol w:w="1771"/>
        <w:gridCol w:w="1488"/>
        <w:gridCol w:w="1488"/>
        <w:gridCol w:w="1488"/>
        <w:gridCol w:w="1488"/>
        <w:gridCol w:w="1488"/>
        <w:gridCol w:w="1488"/>
        <w:gridCol w:w="1488"/>
      </w:tblGrid>
      <w:tr w:rsidR="00B36B1B" w:rsidRPr="00B36B1B" w14:paraId="22834BDB" w14:textId="77777777" w:rsidTr="00B36B1B">
        <w:trPr>
          <w:trHeight w:val="87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C381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0F4B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8B82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DD36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225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F1C1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4A8F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3ACD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7EDA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2CE5B" w14:textId="3D81BCE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bookmarkStart w:id="7" w:name="_Hlk53480079"/>
            <w:r w:rsidRPr="00B36B1B">
              <w:rPr>
                <w:color w:val="000000"/>
                <w:sz w:val="20"/>
                <w:szCs w:val="20"/>
              </w:rPr>
              <w:t>Приложение № 2</w:t>
            </w:r>
            <w:r w:rsidRPr="00B36B1B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B36B1B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B36B1B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6010E">
              <w:rPr>
                <w:color w:val="000000"/>
                <w:sz w:val="20"/>
                <w:szCs w:val="20"/>
              </w:rPr>
              <w:t>09.10.2020 г.</w:t>
            </w:r>
            <w:r w:rsidRPr="00B36B1B">
              <w:rPr>
                <w:color w:val="000000"/>
                <w:sz w:val="20"/>
                <w:szCs w:val="20"/>
              </w:rPr>
              <w:t xml:space="preserve"> № </w:t>
            </w:r>
            <w:r w:rsidR="0056010E">
              <w:rPr>
                <w:color w:val="000000"/>
                <w:sz w:val="20"/>
                <w:szCs w:val="20"/>
              </w:rPr>
              <w:t>914</w:t>
            </w:r>
            <w:bookmarkEnd w:id="7"/>
          </w:p>
        </w:tc>
      </w:tr>
      <w:tr w:rsidR="00B36B1B" w:rsidRPr="00B36B1B" w14:paraId="3A889670" w14:textId="77777777" w:rsidTr="00B36B1B">
        <w:trPr>
          <w:trHeight w:val="2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F63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8FBD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1709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71CA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ABA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DB0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B1AF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7843B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</w:tr>
      <w:tr w:rsidR="00B36B1B" w:rsidRPr="00B36B1B" w14:paraId="0A7823A7" w14:textId="77777777" w:rsidTr="00B36B1B">
        <w:trPr>
          <w:trHeight w:val="9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9B6" w14:textId="77777777" w:rsidR="00B36B1B" w:rsidRPr="00B36B1B" w:rsidRDefault="00B36B1B" w:rsidP="00B36B1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187D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1DD2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D3CA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F57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6D7F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9760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097B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71B9" w14:textId="77777777" w:rsidR="00B36B1B" w:rsidRPr="00B36B1B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9AF54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bookmarkStart w:id="8" w:name="_Hlk53480095"/>
            <w:r w:rsidRPr="00B36B1B">
              <w:rPr>
                <w:color w:val="000000"/>
                <w:sz w:val="22"/>
                <w:szCs w:val="22"/>
              </w:rPr>
              <w:t xml:space="preserve">Приложение № 2 </w:t>
            </w:r>
            <w:r w:rsidRPr="00B36B1B">
              <w:rPr>
                <w:color w:val="000000"/>
                <w:sz w:val="22"/>
                <w:szCs w:val="22"/>
              </w:rPr>
              <w:br/>
            </w:r>
            <w:proofErr w:type="gramStart"/>
            <w:r w:rsidRPr="00B36B1B">
              <w:rPr>
                <w:color w:val="000000"/>
                <w:sz w:val="22"/>
                <w:szCs w:val="22"/>
              </w:rPr>
              <w:t>к  муниципальной</w:t>
            </w:r>
            <w:proofErr w:type="gramEnd"/>
            <w:r w:rsidRPr="00B36B1B">
              <w:rPr>
                <w:color w:val="000000"/>
                <w:sz w:val="22"/>
                <w:szCs w:val="22"/>
              </w:rPr>
              <w:t xml:space="preserve"> </w:t>
            </w:r>
            <w:r w:rsidRPr="00B36B1B">
              <w:rPr>
                <w:color w:val="000000"/>
                <w:sz w:val="22"/>
                <w:szCs w:val="22"/>
              </w:rPr>
              <w:br/>
              <w:t>программе города Канска</w:t>
            </w:r>
            <w:r w:rsidRPr="00B36B1B">
              <w:rPr>
                <w:color w:val="000000"/>
                <w:sz w:val="22"/>
                <w:szCs w:val="22"/>
              </w:rPr>
              <w:br/>
              <w:t>«Развитие культуры»</w:t>
            </w:r>
            <w:bookmarkEnd w:id="8"/>
          </w:p>
        </w:tc>
      </w:tr>
      <w:tr w:rsidR="00B36B1B" w:rsidRPr="00B36B1B" w14:paraId="190064F1" w14:textId="77777777" w:rsidTr="00B36B1B">
        <w:trPr>
          <w:trHeight w:val="17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C7424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bookmarkStart w:id="9" w:name="_Hlk53480111"/>
            <w:r w:rsidRPr="00B36B1B">
              <w:rPr>
                <w:color w:val="000000"/>
                <w:sz w:val="20"/>
                <w:szCs w:val="20"/>
              </w:rPr>
              <w:t>ИНФОРМАЦИЯ</w:t>
            </w:r>
            <w:r w:rsidRPr="00B36B1B">
              <w:rPr>
                <w:color w:val="000000"/>
                <w:sz w:val="20"/>
                <w:szCs w:val="20"/>
              </w:rPr>
              <w:br/>
              <w:t>ОБ ИСТОЧНИКАХ ФИНАНСИРОВАНИЯ ПОДПРОГРАММ, ОТДЕЛЬНЫХ</w:t>
            </w:r>
            <w:r w:rsidRPr="00B36B1B">
              <w:rPr>
                <w:color w:val="000000"/>
                <w:sz w:val="20"/>
                <w:szCs w:val="20"/>
              </w:rPr>
              <w:br/>
              <w:t>МЕРОПРИЯТИЙ МУНИЦИПАЛЬНОЙ ПРОГРАММЫ ГОРОДА КАНСКА (СРЕДСТВА</w:t>
            </w:r>
            <w:r w:rsidRPr="00B36B1B">
              <w:rPr>
                <w:color w:val="000000"/>
                <w:sz w:val="20"/>
                <w:szCs w:val="20"/>
              </w:rPr>
              <w:br/>
              <w:t>ГОРОДСКОГО БЮДЖЕТА, В ТОМ ЧИСЛЕ СРЕДСТВА, ПОСТУПИВШИЕ</w:t>
            </w:r>
            <w:r w:rsidRPr="00B36B1B">
              <w:rPr>
                <w:color w:val="000000"/>
                <w:sz w:val="20"/>
                <w:szCs w:val="20"/>
              </w:rPr>
              <w:br/>
              <w:t>ИЗ БЮДЖЕТОВ ДРУГИХ УРОВНЕЙ БЮДЖЕТНОЙ СИСТЕМЫ, БЮДЖЕТОВ</w:t>
            </w:r>
            <w:r w:rsidRPr="00B36B1B">
              <w:rPr>
                <w:color w:val="000000"/>
                <w:sz w:val="20"/>
                <w:szCs w:val="20"/>
              </w:rPr>
              <w:br/>
              <w:t>ГОСУДАРСТВЕННЫХ ВНЕБЮДЖЕТНЫХ ФОНДОВ)</w:t>
            </w:r>
            <w:bookmarkEnd w:id="9"/>
          </w:p>
        </w:tc>
      </w:tr>
      <w:tr w:rsidR="00B36B1B" w:rsidRPr="00B36B1B" w14:paraId="08A60C9C" w14:textId="77777777" w:rsidTr="00B36B1B">
        <w:trPr>
          <w:trHeight w:val="45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3F8D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bookmarkStart w:id="10" w:name="_Hlk53480136"/>
            <w:r w:rsidRPr="00B36B1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E16F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Статус (муниципальная программа города Канска, подпрограмма)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37AB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Наименование муниципальной программы, подпрограммы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485484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DF2B09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Объем бюджетных(внебюджетных) ассигнований, в том числе по годам реализации муниципальной программы города Канска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82E55E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Итого на 2017-2022 годы</w:t>
            </w:r>
          </w:p>
        </w:tc>
      </w:tr>
      <w:tr w:rsidR="00B36B1B" w:rsidRPr="00B36B1B" w14:paraId="429BD287" w14:textId="77777777" w:rsidTr="00B36B1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E7EC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91BA4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3516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633E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B134A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EA6F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</w:tr>
      <w:tr w:rsidR="00B36B1B" w:rsidRPr="00B36B1B" w14:paraId="67CB2B53" w14:textId="77777777" w:rsidTr="00B36B1B">
        <w:trPr>
          <w:trHeight w:val="87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66E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067E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028B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060B9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F72194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00B6C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31437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B3D9F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7ED14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FCE5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08B4D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</w:tr>
      <w:tr w:rsidR="00B36B1B" w:rsidRPr="00B36B1B" w14:paraId="0F69B3C3" w14:textId="77777777" w:rsidTr="00B36B1B">
        <w:trPr>
          <w:trHeight w:val="2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9F8E0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D8E87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1B345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37634B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8E639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D4F877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4CCC51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70628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C4185A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71D38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58D618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0</w:t>
            </w:r>
          </w:p>
        </w:tc>
      </w:tr>
      <w:tr w:rsidR="00B36B1B" w:rsidRPr="00B36B1B" w14:paraId="5A50FD1F" w14:textId="77777777" w:rsidTr="00B36B1B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203A6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DFE7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90A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Развитие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D906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88F14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15 063 444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CACA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19 901 69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91CB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47 276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EECD2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42 314 5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2227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23 825 0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2323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21 423 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BE084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769 805 327,15</w:t>
            </w:r>
          </w:p>
        </w:tc>
      </w:tr>
      <w:tr w:rsidR="00B36B1B" w:rsidRPr="00B36B1B" w14:paraId="765C0F58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7DD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7199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E6F9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6EE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BAE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E237F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88FF9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C1A13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37E2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3B3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BC7F4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28E97BEC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58DD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E65A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F035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F557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E15D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00 457 1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79872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95 458 52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2515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08 553 5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7213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29 120 3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3088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23 395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6C494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20 994 6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43951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677 979 886,45</w:t>
            </w:r>
          </w:p>
        </w:tc>
      </w:tr>
      <w:tr w:rsidR="00B36B1B" w:rsidRPr="00B36B1B" w14:paraId="2524E0C3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3D05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9BAD7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B43C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3884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D51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4 598 5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D2BFE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4 434 67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80EC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8 715 0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FCB62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9 394 21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59ED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A497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9 3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B0FAA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8 001 044,05</w:t>
            </w:r>
          </w:p>
        </w:tc>
      </w:tr>
      <w:tr w:rsidR="00B36B1B" w:rsidRPr="00B36B1B" w14:paraId="6ED4D77B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F54A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EA2B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62F5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2C7B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A395D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B8FA7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6E073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16B9B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F964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959BE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8AD2E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824 396,65</w:t>
            </w:r>
          </w:p>
        </w:tc>
      </w:tr>
      <w:tr w:rsidR="00B36B1B" w:rsidRPr="00B36B1B" w14:paraId="1CF15DC0" w14:textId="77777777" w:rsidTr="00B36B1B">
        <w:trPr>
          <w:trHeight w:val="39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5B6E3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EB0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4854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5DD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2D12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EDE9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3F539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770C9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BE2C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A82D9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A856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0E72B586" w14:textId="77777777" w:rsidTr="00B36B1B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65B40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918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85E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Сохранение культурного наслед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7A8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D1932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8 361 68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07915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0 298 11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5FA3B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6 009 21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17F5D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6 123 8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F6E4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 894 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76A21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1 959 1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350F6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65 646 146,61</w:t>
            </w:r>
          </w:p>
        </w:tc>
      </w:tr>
      <w:tr w:rsidR="00B36B1B" w:rsidRPr="00B36B1B" w14:paraId="56381C37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A8CAD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3AF1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2362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E2E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4EAB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C97A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23FE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DAC13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33756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BFE7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CE9D8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7DDB89D2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F5CC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B6D5E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8945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F23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C510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0 205 23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CFE4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8 824 55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933B4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2 772 5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55AE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5 285 83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8CF01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 739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E26CB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1 804 5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72106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21 632 278,61</w:t>
            </w:r>
          </w:p>
        </w:tc>
      </w:tr>
      <w:tr w:rsidR="00B36B1B" w:rsidRPr="00B36B1B" w14:paraId="7360865F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3418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158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510C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33E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F2B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 148 64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9B75F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1 465 0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9AD1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3 228 5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2512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38 0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114E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C78F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54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B8EC9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3 989 468,00</w:t>
            </w:r>
          </w:p>
        </w:tc>
      </w:tr>
      <w:tr w:rsidR="00B36B1B" w:rsidRPr="00B36B1B" w14:paraId="20DCB90B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FE4D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C0A5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48DF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6C33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408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1193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 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21AB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 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7CB8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16D25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90B34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A191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4 400,00</w:t>
            </w:r>
          </w:p>
        </w:tc>
      </w:tr>
      <w:tr w:rsidR="00B36B1B" w:rsidRPr="00B36B1B" w14:paraId="278E1A9E" w14:textId="77777777" w:rsidTr="00B36B1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3AFA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6F05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EFC7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55C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FEF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B7EB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9864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D224F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2092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4FD3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F2489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08735229" w14:textId="77777777" w:rsidTr="00B36B1B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ED1A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7BFC8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5447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Развитие архивного дела в городе Канс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00F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Администрация города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8E0AB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 698 24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E27A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 539 534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3562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7 474 0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8E04D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0 455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5D908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7EDA7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F18D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2 480 610,58</w:t>
            </w:r>
          </w:p>
        </w:tc>
      </w:tr>
      <w:tr w:rsidR="00B36B1B" w:rsidRPr="00B36B1B" w14:paraId="6EE94775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3932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1627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A34A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3064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4F59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11FCF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1B43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C90A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173B4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48F08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3F27B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4E3DA9D3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7389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2875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E0A7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3469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93D1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 464 18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899AF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 964 803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0A8FA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102 51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35F40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466 0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DF7BC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381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9C1C7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381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FDE52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8 761 436,42</w:t>
            </w:r>
          </w:p>
        </w:tc>
      </w:tr>
      <w:tr w:rsidR="00B36B1B" w:rsidRPr="00B36B1B" w14:paraId="47BFC364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8F2D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9379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65DA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48D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98B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34 068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06F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 574 73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D6F59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 371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7BDD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6 989 43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352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4CE9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653E2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3 719 174,16</w:t>
            </w:r>
          </w:p>
        </w:tc>
      </w:tr>
      <w:tr w:rsidR="00B36B1B" w:rsidRPr="00B36B1B" w14:paraId="0643C27B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7B7E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1629C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E690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F027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D499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C396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64378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33EF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2518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7FA2A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8FDA5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3E096E0D" w14:textId="77777777" w:rsidTr="00B36B1B">
        <w:trPr>
          <w:trHeight w:val="37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8965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B6CA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2A98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2E09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AC6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38404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60C3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0EF3C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A8E2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1B5F5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25F7F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42780C80" w14:textId="77777777" w:rsidTr="00B36B1B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FB59B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6AD5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программа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5892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держка искусства и народного творче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51C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CB9A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1 324 02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3BE3D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2 133 406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A149B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7 382 3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9690D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3 728 3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3F059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1 65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5290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0 760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C4597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96 986 696,38</w:t>
            </w:r>
          </w:p>
        </w:tc>
      </w:tr>
      <w:tr w:rsidR="00B36B1B" w:rsidRPr="00B36B1B" w14:paraId="70AFF809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45D0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07BF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D006E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58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9A882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E26A7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BAFB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3036A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D693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AAB7A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5361F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33C8D315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B5201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5B70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1B1FA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CFD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5A8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7 799 52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1A45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6 483 860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FA796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0 478 0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FEA3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3 050 4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980CC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1 65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E0F5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0 760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107F6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80 230 452,38</w:t>
            </w:r>
          </w:p>
        </w:tc>
      </w:tr>
      <w:tr w:rsidR="00B36B1B" w:rsidRPr="00B36B1B" w14:paraId="62AAED2D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68F6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C7C31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472C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BD7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610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524 49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BB2E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 649 5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B9A8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6 904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9490A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677 93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0FF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37B4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EC12E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6 756 244,00</w:t>
            </w:r>
          </w:p>
        </w:tc>
      </w:tr>
      <w:tr w:rsidR="00B36B1B" w:rsidRPr="00B36B1B" w14:paraId="0A40BF07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59B05D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FB188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A8EC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BF4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05D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BF5E7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98143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D185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AB939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4963A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8154D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1DA7D41F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D245D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90629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8E2ED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765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0D6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33C0F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7E068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CCC06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FF2AE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1EC6A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8A8F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18C9EE0F" w14:textId="77777777" w:rsidTr="00B36B1B">
        <w:trPr>
          <w:trHeight w:val="52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1637B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44B1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2206D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E58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ECC75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 679 487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A8E14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 930 636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8086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6 411 0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69E6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1 956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B7803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5 566 4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BE19F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4 997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5FE3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74 541 873,58</w:t>
            </w:r>
          </w:p>
        </w:tc>
      </w:tr>
      <w:tr w:rsidR="00B36B1B" w:rsidRPr="00B36B1B" w14:paraId="1D71A0D1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BE7A3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41FE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2874B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CF1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0"/>
                <w:szCs w:val="20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1A96D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0D83C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63B1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4F51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8B14D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ABAA1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A9058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143B44F6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333B0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6D6CB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F0802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F93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56A8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9 988 170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A3A13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7 185 30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6BB5D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2 200 40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2B8ED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7 268 0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13752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5 566 4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1D84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4 997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52A20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57 205 719,04</w:t>
            </w:r>
          </w:p>
        </w:tc>
      </w:tr>
      <w:tr w:rsidR="00B36B1B" w:rsidRPr="00B36B1B" w14:paraId="7294F431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D15F5E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4765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7D7FC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B3B9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A3BA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2 691 316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DFD5D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 745 331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BF80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4 210 6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0699E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888 83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4B14B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65F27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2A39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3 536 157,89</w:t>
            </w:r>
          </w:p>
        </w:tc>
      </w:tr>
      <w:tr w:rsidR="00B36B1B" w:rsidRPr="00B36B1B" w14:paraId="31453705" w14:textId="77777777" w:rsidTr="00B36B1B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8F0B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6779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85B12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A12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5299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8A3AB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B275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20280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799 99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CEAC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7209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347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3 799 996,65</w:t>
            </w:r>
          </w:p>
        </w:tc>
      </w:tr>
      <w:tr w:rsidR="00B36B1B" w:rsidRPr="00B36B1B" w14:paraId="12877153" w14:textId="77777777" w:rsidTr="00B36B1B">
        <w:trPr>
          <w:trHeight w:val="34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C96D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131EF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74B9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C78C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1A98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288D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47D12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2ECDF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00A3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B4D47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8E7E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407C0FE9" w14:textId="77777777" w:rsidTr="00B36B1B">
        <w:trPr>
          <w:trHeight w:val="5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2EC1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lastRenderedPageBreak/>
              <w:t>1.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8566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4117" w14:textId="77777777" w:rsidR="00B36B1B" w:rsidRPr="00B36B1B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Сохранение и развитие этнокультурных традиций народов на территории муниципального образования город Канс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D018C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 xml:space="preserve">Отдел культуры администрации г. Канска, всего           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2AC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FD9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ABA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54A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0BD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DF341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36B1B" w:rsidRPr="00B36B1B" w14:paraId="58780B5D" w14:textId="77777777" w:rsidTr="00B36B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377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C61B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DA963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F0D6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 xml:space="preserve">в том </w:t>
            </w:r>
            <w:proofErr w:type="gramStart"/>
            <w:r w:rsidRPr="00B36B1B">
              <w:rPr>
                <w:color w:val="000000"/>
                <w:sz w:val="22"/>
                <w:szCs w:val="22"/>
              </w:rPr>
              <w:t xml:space="preserve">числе:   </w:t>
            </w:r>
            <w:proofErr w:type="gramEnd"/>
            <w:r w:rsidRPr="00B36B1B">
              <w:rPr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296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8419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AA98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5845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1ABE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D665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C5B2" w14:textId="77777777" w:rsidR="00B36B1B" w:rsidRPr="00B36B1B" w:rsidRDefault="00B36B1B" w:rsidP="00B36B1B">
            <w:pPr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6B1B" w:rsidRPr="00B36B1B" w14:paraId="19B0DB16" w14:textId="77777777" w:rsidTr="00B36B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8CE9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B697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49C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36F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C6D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19A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AC3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0C6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C0E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0E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8C24D4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B36B1B" w:rsidRPr="00B36B1B" w14:paraId="1B4B403B" w14:textId="77777777" w:rsidTr="00B36B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1A7A5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937CF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EFC5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826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285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348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F61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B2C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7CD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452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7210A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0F262294" w14:textId="77777777" w:rsidTr="00B36B1B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BC91D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F216B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01F570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B548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федераль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8510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A4F6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257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31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419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3572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E05FF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36B1B" w:rsidRPr="00B36B1B" w14:paraId="43EB7581" w14:textId="77777777" w:rsidTr="00B36B1B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4282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5EA7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0F5F4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377A" w14:textId="77777777" w:rsidR="00B36B1B" w:rsidRPr="00B36B1B" w:rsidRDefault="00B36B1B" w:rsidP="00B36B1B">
            <w:pPr>
              <w:rPr>
                <w:color w:val="000000"/>
                <w:sz w:val="20"/>
                <w:szCs w:val="20"/>
              </w:rPr>
            </w:pPr>
            <w:r w:rsidRPr="00B36B1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391C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CAF53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F0048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12E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88B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5FD9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5CB57" w14:textId="77777777" w:rsidR="00B36B1B" w:rsidRPr="00B36B1B" w:rsidRDefault="00B36B1B" w:rsidP="00B36B1B">
            <w:pPr>
              <w:jc w:val="right"/>
              <w:rPr>
                <w:color w:val="000000"/>
                <w:sz w:val="22"/>
                <w:szCs w:val="22"/>
              </w:rPr>
            </w:pPr>
            <w:r w:rsidRPr="00B36B1B">
              <w:rPr>
                <w:color w:val="000000"/>
                <w:sz w:val="22"/>
                <w:szCs w:val="22"/>
              </w:rPr>
              <w:t>0,00</w:t>
            </w:r>
          </w:p>
        </w:tc>
      </w:tr>
      <w:bookmarkEnd w:id="10"/>
    </w:tbl>
    <w:p w14:paraId="0AEB6481" w14:textId="60F90AFF" w:rsidR="00B36B1B" w:rsidRDefault="00B36B1B" w:rsidP="00DA1D62"/>
    <w:p w14:paraId="4D27CD60" w14:textId="77777777" w:rsidR="00B36B1B" w:rsidRDefault="00B36B1B">
      <w:pPr>
        <w:spacing w:after="160" w:line="259" w:lineRule="auto"/>
      </w:pPr>
      <w:r>
        <w:br w:type="page"/>
      </w:r>
    </w:p>
    <w:p w14:paraId="7840F6CE" w14:textId="77777777" w:rsidR="00B36B1B" w:rsidRDefault="00B36B1B" w:rsidP="00DA1D62">
      <w:pPr>
        <w:sectPr w:rsidR="00B36B1B" w:rsidSect="00B36B1B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"/>
        <w:gridCol w:w="2195"/>
        <w:gridCol w:w="1663"/>
        <w:gridCol w:w="1473"/>
        <w:gridCol w:w="1375"/>
        <w:gridCol w:w="1375"/>
        <w:gridCol w:w="1375"/>
      </w:tblGrid>
      <w:tr w:rsidR="003F278A" w:rsidRPr="003F278A" w14:paraId="254EA4ED" w14:textId="77777777" w:rsidTr="003F278A">
        <w:trPr>
          <w:trHeight w:val="112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204F" w14:textId="77777777" w:rsidR="003F278A" w:rsidRPr="003F278A" w:rsidRDefault="003F278A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5FAD" w14:textId="77777777" w:rsidR="003F278A" w:rsidRPr="003F278A" w:rsidRDefault="003F278A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35AE" w14:textId="77777777" w:rsidR="003F278A" w:rsidRPr="003F278A" w:rsidRDefault="003F278A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3924" w14:textId="77777777" w:rsidR="003F278A" w:rsidRPr="003F278A" w:rsidRDefault="003F278A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742" w14:textId="77777777" w:rsidR="003F278A" w:rsidRPr="003F278A" w:rsidRDefault="003F278A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2A7DD" w14:textId="0820BF95" w:rsidR="003F278A" w:rsidRPr="003F278A" w:rsidRDefault="003F278A" w:rsidP="00B36B1B">
            <w:pPr>
              <w:rPr>
                <w:color w:val="000000"/>
                <w:sz w:val="20"/>
                <w:szCs w:val="20"/>
              </w:rPr>
            </w:pPr>
            <w:bookmarkStart w:id="11" w:name="_Hlk53480200"/>
            <w:r w:rsidRPr="003F278A">
              <w:rPr>
                <w:color w:val="000000"/>
                <w:sz w:val="20"/>
                <w:szCs w:val="20"/>
              </w:rPr>
              <w:t>Приложение № 3</w:t>
            </w:r>
            <w:r w:rsidRPr="003F278A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3F278A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3F278A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6010E">
              <w:rPr>
                <w:color w:val="000000"/>
                <w:sz w:val="20"/>
                <w:szCs w:val="20"/>
              </w:rPr>
              <w:t>09.10.2020</w:t>
            </w:r>
            <w:r w:rsidRPr="003F278A">
              <w:rPr>
                <w:color w:val="000000"/>
                <w:sz w:val="20"/>
                <w:szCs w:val="20"/>
              </w:rPr>
              <w:t xml:space="preserve"> № </w:t>
            </w:r>
            <w:r w:rsidR="0056010E">
              <w:rPr>
                <w:color w:val="000000"/>
                <w:sz w:val="20"/>
                <w:szCs w:val="20"/>
              </w:rPr>
              <w:t>914</w:t>
            </w:r>
            <w:bookmarkEnd w:id="11"/>
          </w:p>
        </w:tc>
      </w:tr>
      <w:tr w:rsidR="00B36B1B" w:rsidRPr="003F278A" w14:paraId="6732A542" w14:textId="77777777" w:rsidTr="003F278A">
        <w:trPr>
          <w:trHeight w:val="11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D131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2E60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F017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8CAE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BF62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FA13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bookmarkStart w:id="12" w:name="_Hlk53480224"/>
            <w:r w:rsidRPr="003F278A">
              <w:rPr>
                <w:color w:val="000000"/>
                <w:sz w:val="20"/>
                <w:szCs w:val="20"/>
              </w:rPr>
              <w:t>Приложение №3                                                                                    к муниципальной программе города Канска "Развитие культуры"</w:t>
            </w:r>
            <w:bookmarkEnd w:id="12"/>
          </w:p>
        </w:tc>
      </w:tr>
      <w:tr w:rsidR="00B36B1B" w:rsidRPr="003F278A" w14:paraId="281EA534" w14:textId="77777777" w:rsidTr="003F278A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C6A5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3707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bookmarkStart w:id="13" w:name="_Hlk53480249"/>
            <w:r w:rsidRPr="003F278A">
              <w:rPr>
                <w:color w:val="000000"/>
                <w:sz w:val="20"/>
                <w:szCs w:val="20"/>
              </w:rPr>
              <w:t>Информация о сводных показателях муниципальных заданий</w:t>
            </w:r>
            <w:bookmarkEnd w:id="13"/>
          </w:p>
        </w:tc>
      </w:tr>
      <w:tr w:rsidR="00B36B1B" w:rsidRPr="003F278A" w14:paraId="74D2C54A" w14:textId="77777777" w:rsidTr="003F278A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8E2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A5AB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4BE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9BC5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D119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81BB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87A6" w14:textId="77777777" w:rsidR="00B36B1B" w:rsidRPr="003F278A" w:rsidRDefault="00B36B1B" w:rsidP="00B36B1B">
            <w:pPr>
              <w:rPr>
                <w:sz w:val="20"/>
                <w:szCs w:val="20"/>
              </w:rPr>
            </w:pPr>
          </w:p>
        </w:tc>
      </w:tr>
      <w:tr w:rsidR="00B36B1B" w:rsidRPr="003F278A" w14:paraId="32F8D92B" w14:textId="77777777" w:rsidTr="003F278A">
        <w:trPr>
          <w:trHeight w:val="87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DD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bookmarkStart w:id="14" w:name="_Hlk53480290"/>
            <w:r w:rsidRPr="003F278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7BB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Наименов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9DB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Содержание муниципальной услуги (работ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D3A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2A1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Значение показателя объема муниципальной услуги (работы) по годам реализации муниципальной программы города Канска</w:t>
            </w:r>
          </w:p>
        </w:tc>
      </w:tr>
      <w:tr w:rsidR="00B36B1B" w:rsidRPr="003F278A" w14:paraId="1DA0AA51" w14:textId="77777777" w:rsidTr="003F278A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01E4A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C449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28B2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F80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35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15F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F4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B36B1B" w:rsidRPr="003F278A" w14:paraId="4C75D1FB" w14:textId="77777777" w:rsidTr="003F278A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B68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148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880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703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630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62E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23D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</w:t>
            </w:r>
          </w:p>
        </w:tc>
      </w:tr>
      <w:tr w:rsidR="00B36B1B" w:rsidRPr="003F278A" w14:paraId="3C5EAEFA" w14:textId="77777777" w:rsidTr="003F278A">
        <w:trPr>
          <w:trHeight w:val="125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7D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A541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Библиотечное, библиографическое и информационное обслуживание пользователей библиотеки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C0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92DA0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посещений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496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24 5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4AC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24 5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F4B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24 657</w:t>
            </w:r>
          </w:p>
        </w:tc>
      </w:tr>
      <w:tr w:rsidR="00B36B1B" w:rsidRPr="003F278A" w14:paraId="03D8B265" w14:textId="77777777" w:rsidTr="003F278A">
        <w:trPr>
          <w:trHeight w:val="10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3E4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77DB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BE9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4D6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C1D1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7 429 35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4EFC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5 907 2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022E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5 389 220,00</w:t>
            </w:r>
          </w:p>
        </w:tc>
      </w:tr>
      <w:tr w:rsidR="00B36B1B" w:rsidRPr="003F278A" w14:paraId="2F90FD9F" w14:textId="77777777" w:rsidTr="003F278A">
        <w:trPr>
          <w:trHeight w:val="9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8D6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8C66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Библиографическая обработка документов и создание каталогов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244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C85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документов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3271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734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26EC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300</w:t>
            </w:r>
          </w:p>
        </w:tc>
      </w:tr>
      <w:tr w:rsidR="00B36B1B" w:rsidRPr="003F278A" w14:paraId="0FB372F6" w14:textId="77777777" w:rsidTr="003F278A">
        <w:trPr>
          <w:trHeight w:val="11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E861D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0012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7DD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7900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C233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9 637 34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FA2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9 102 5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9BB4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 920 537,00</w:t>
            </w:r>
          </w:p>
        </w:tc>
      </w:tr>
      <w:tr w:rsidR="00B36B1B" w:rsidRPr="003F278A" w14:paraId="68C16035" w14:textId="77777777" w:rsidTr="003F278A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EFC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39548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Централизованная библиотечная система г. Канс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2C0C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438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5236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7 066 69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14C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5 009 757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7F18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4 309 757,00</w:t>
            </w:r>
          </w:p>
        </w:tc>
      </w:tr>
      <w:tr w:rsidR="00B36B1B" w:rsidRPr="003F278A" w14:paraId="24E51566" w14:textId="77777777" w:rsidTr="003F278A">
        <w:trPr>
          <w:trHeight w:val="18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BCB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0B00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Формирование, учет, изучение, обеспечение физического сохранения и безопасности музейных предметов, музейных коллекций (работ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F0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94F2B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предметов (едини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0591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 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53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 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8EBA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 500</w:t>
            </w:r>
          </w:p>
        </w:tc>
      </w:tr>
      <w:tr w:rsidR="00B36B1B" w:rsidRPr="003F278A" w14:paraId="660EEAF3" w14:textId="77777777" w:rsidTr="003F278A">
        <w:trPr>
          <w:trHeight w:val="11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B895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ED64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F72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87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856F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889 733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052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810 0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DE24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725 950,00</w:t>
            </w:r>
          </w:p>
        </w:tc>
      </w:tr>
      <w:tr w:rsidR="00B36B1B" w:rsidRPr="003F278A" w14:paraId="1601007F" w14:textId="77777777" w:rsidTr="003F278A">
        <w:trPr>
          <w:trHeight w:val="9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63B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2B7D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Публичный показ музейных предметов и музейных коллекций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233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27CA4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число посетителей (человек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7EDF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8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022D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8 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4BE3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9 300</w:t>
            </w:r>
          </w:p>
        </w:tc>
      </w:tr>
      <w:tr w:rsidR="00B36B1B" w:rsidRPr="003F278A" w14:paraId="74B3573B" w14:textId="77777777" w:rsidTr="003F278A">
        <w:trPr>
          <w:trHeight w:val="9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CBF6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11D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DC9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880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08CB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 343 1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2459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 039 3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4328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 888 436,00</w:t>
            </w:r>
          </w:p>
        </w:tc>
      </w:tr>
      <w:tr w:rsidR="00B36B1B" w:rsidRPr="003F278A" w14:paraId="336A7D02" w14:textId="77777777" w:rsidTr="003F278A">
        <w:trPr>
          <w:trHeight w:val="14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6BB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034DD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Муниципальное бюджетное учреждение культуры "Канский краеведческий музе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8B7C9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F6805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6508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8 232 8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95E2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7 849 38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DEDB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7 614 386,00</w:t>
            </w:r>
          </w:p>
        </w:tc>
      </w:tr>
      <w:tr w:rsidR="00B36B1B" w:rsidRPr="003F278A" w14:paraId="4D4E20D5" w14:textId="77777777" w:rsidTr="003F278A">
        <w:trPr>
          <w:trHeight w:val="1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7C8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6033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Организация деятельности клубных формирований и </w:t>
            </w:r>
            <w:proofErr w:type="spellStart"/>
            <w:r w:rsidRPr="003F278A">
              <w:rPr>
                <w:color w:val="000000"/>
                <w:sz w:val="20"/>
                <w:szCs w:val="20"/>
              </w:rPr>
              <w:t>форимирований</w:t>
            </w:r>
            <w:proofErr w:type="spellEnd"/>
            <w:r w:rsidRPr="003F278A">
              <w:rPr>
                <w:color w:val="000000"/>
                <w:sz w:val="20"/>
                <w:szCs w:val="20"/>
              </w:rPr>
              <w:t xml:space="preserve"> самодеятельного народного творчества (работ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427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BDE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клубных формирован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B5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8F80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F362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3</w:t>
            </w:r>
          </w:p>
        </w:tc>
      </w:tr>
      <w:tr w:rsidR="00B36B1B" w:rsidRPr="003F278A" w14:paraId="1137843C" w14:textId="77777777" w:rsidTr="003F278A">
        <w:trPr>
          <w:trHeight w:val="10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E65F8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A5B9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выполнение муниципальной работы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80C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17B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6E31B" w14:textId="77777777" w:rsidR="00B36B1B" w:rsidRPr="003F278A" w:rsidRDefault="00B36B1B" w:rsidP="00B36B1B">
            <w:pPr>
              <w:jc w:val="center"/>
              <w:rPr>
                <w:sz w:val="20"/>
                <w:szCs w:val="20"/>
              </w:rPr>
            </w:pPr>
            <w:r w:rsidRPr="003F278A">
              <w:rPr>
                <w:sz w:val="20"/>
                <w:szCs w:val="20"/>
              </w:rPr>
              <w:t>18 580 59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366EA" w14:textId="77777777" w:rsidR="00B36B1B" w:rsidRPr="003F278A" w:rsidRDefault="00B36B1B" w:rsidP="00B36B1B">
            <w:pPr>
              <w:jc w:val="center"/>
              <w:rPr>
                <w:sz w:val="20"/>
                <w:szCs w:val="20"/>
              </w:rPr>
            </w:pPr>
            <w:r w:rsidRPr="003F278A">
              <w:rPr>
                <w:sz w:val="20"/>
                <w:szCs w:val="20"/>
              </w:rPr>
              <w:t>20 311 83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FEC43" w14:textId="77777777" w:rsidR="00B36B1B" w:rsidRPr="003F278A" w:rsidRDefault="00B36B1B" w:rsidP="00B36B1B">
            <w:pPr>
              <w:jc w:val="center"/>
              <w:rPr>
                <w:sz w:val="20"/>
                <w:szCs w:val="20"/>
              </w:rPr>
            </w:pPr>
            <w:r w:rsidRPr="003F278A">
              <w:rPr>
                <w:sz w:val="20"/>
                <w:szCs w:val="20"/>
              </w:rPr>
              <w:t>19 736 928,00</w:t>
            </w:r>
          </w:p>
        </w:tc>
      </w:tr>
      <w:tr w:rsidR="00B36B1B" w:rsidRPr="003F278A" w14:paraId="5BE5C809" w14:textId="77777777" w:rsidTr="003F278A">
        <w:trPr>
          <w:trHeight w:val="90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A6A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CFDC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Организация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70D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ультурно-массовые (иные зрелищ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C99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проведенных мероприятий (единиц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8B7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1E9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F5B1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</w:t>
            </w:r>
          </w:p>
        </w:tc>
      </w:tr>
      <w:tr w:rsidR="00B36B1B" w:rsidRPr="003F278A" w14:paraId="708B53EE" w14:textId="77777777" w:rsidTr="003F278A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7DCD6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FAFD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AC55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197D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9CE0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5 177 74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260C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1 375 8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7718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1 053 912,00</w:t>
            </w:r>
          </w:p>
        </w:tc>
      </w:tr>
      <w:tr w:rsidR="00B36B1B" w:rsidRPr="003F278A" w14:paraId="4BB75D1D" w14:textId="77777777" w:rsidTr="003F278A">
        <w:trPr>
          <w:trHeight w:val="148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D663" w14:textId="77777777" w:rsidR="00B36B1B" w:rsidRPr="003F278A" w:rsidRDefault="00B36B1B" w:rsidP="00B36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78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0506E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 xml:space="preserve">Муниципальное бюджетное учреждение культуры "Городской Дом культуры </w:t>
            </w:r>
            <w:proofErr w:type="spellStart"/>
            <w:r w:rsidRPr="003F278A">
              <w:rPr>
                <w:b/>
                <w:bCs/>
                <w:color w:val="000000"/>
                <w:sz w:val="20"/>
                <w:szCs w:val="20"/>
              </w:rPr>
              <w:t>г.Канска</w:t>
            </w:r>
            <w:proofErr w:type="spellEnd"/>
            <w:r w:rsidRPr="003F278A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A7C34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B47B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8124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3 758 339,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0D3C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1 687 73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8866" w14:textId="77777777" w:rsidR="00B36B1B" w:rsidRPr="003F278A" w:rsidRDefault="00B36B1B" w:rsidP="00B36B1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30 790 840,00</w:t>
            </w:r>
          </w:p>
        </w:tc>
      </w:tr>
      <w:tr w:rsidR="00B36B1B" w:rsidRPr="003F278A" w14:paraId="488EEB79" w14:textId="77777777" w:rsidTr="003F278A">
        <w:trPr>
          <w:trHeight w:val="10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BF3E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F07B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6E3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художествен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CD03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C072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04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C0A3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852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10,0</w:t>
            </w:r>
          </w:p>
        </w:tc>
      </w:tr>
      <w:tr w:rsidR="00B36B1B" w:rsidRPr="003F278A" w14:paraId="31904D01" w14:textId="77777777" w:rsidTr="003F278A">
        <w:trPr>
          <w:trHeight w:val="9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C542B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B143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47A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DC9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375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01 013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DDE1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55 596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D2DB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35 772,00</w:t>
            </w:r>
          </w:p>
        </w:tc>
      </w:tr>
      <w:tr w:rsidR="00B36B1B" w:rsidRPr="003F278A" w14:paraId="3275E65D" w14:textId="77777777" w:rsidTr="003F278A">
        <w:trPr>
          <w:trHeight w:val="140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F2B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FCD0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</w:t>
            </w:r>
            <w:proofErr w:type="spellStart"/>
            <w:r w:rsidRPr="003F278A">
              <w:rPr>
                <w:color w:val="000000"/>
                <w:sz w:val="20"/>
                <w:szCs w:val="20"/>
              </w:rPr>
              <w:t>предпрофессиолнальных</w:t>
            </w:r>
            <w:proofErr w:type="spellEnd"/>
            <w:r w:rsidRPr="003F278A">
              <w:rPr>
                <w:color w:val="000000"/>
                <w:sz w:val="20"/>
                <w:szCs w:val="20"/>
              </w:rPr>
              <w:t xml:space="preserve">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9E3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живопис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4D77F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07D0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61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A1D4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2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250E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910,0</w:t>
            </w:r>
          </w:p>
        </w:tc>
      </w:tr>
      <w:tr w:rsidR="00B36B1B" w:rsidRPr="003F278A" w14:paraId="28548FE4" w14:textId="77777777" w:rsidTr="003F278A">
        <w:trPr>
          <w:trHeight w:val="84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1345B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5B5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9DB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F12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D910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 140 7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16DB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 807 7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A095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 662 325,00</w:t>
            </w:r>
          </w:p>
        </w:tc>
      </w:tr>
      <w:tr w:rsidR="00B36B1B" w:rsidRPr="003F278A" w14:paraId="0B9774AB" w14:textId="77777777" w:rsidTr="003F278A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F67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2EDD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2E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струн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A6B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D86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98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A3D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8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1257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888,0</w:t>
            </w:r>
          </w:p>
        </w:tc>
      </w:tr>
      <w:tr w:rsidR="00B36B1B" w:rsidRPr="003F278A" w14:paraId="0118917F" w14:textId="77777777" w:rsidTr="003F278A">
        <w:trPr>
          <w:trHeight w:val="2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234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0391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асходы городского бюджета на оказание </w:t>
            </w:r>
            <w:r w:rsidRPr="003F278A">
              <w:rPr>
                <w:color w:val="000000"/>
                <w:sz w:val="20"/>
                <w:szCs w:val="20"/>
              </w:rPr>
              <w:lastRenderedPageBreak/>
              <w:t>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A0D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8AF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EF0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970 5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386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307 1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CFB1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294 065,00</w:t>
            </w:r>
          </w:p>
        </w:tc>
      </w:tr>
      <w:tr w:rsidR="00B36B1B" w:rsidRPr="003F278A" w14:paraId="1A333545" w14:textId="77777777" w:rsidTr="003F278A">
        <w:trPr>
          <w:trHeight w:val="13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723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102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еализация дополнительных общеобразовательных предпрофессиональных программ в области искусств (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96A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44C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7F4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25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DA7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61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72E9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6115,2</w:t>
            </w:r>
          </w:p>
        </w:tc>
      </w:tr>
      <w:tr w:rsidR="00B36B1B" w:rsidRPr="003F278A" w14:paraId="63575609" w14:textId="77777777" w:rsidTr="003F278A">
        <w:trPr>
          <w:trHeight w:val="9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8F4673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6DF6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5B7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FF8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B31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1 118 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330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9 737 5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64E5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9 641 332,00</w:t>
            </w:r>
          </w:p>
        </w:tc>
      </w:tr>
      <w:tr w:rsidR="00B36B1B" w:rsidRPr="003F278A" w14:paraId="4A48B8B6" w14:textId="77777777" w:rsidTr="003F278A">
        <w:trPr>
          <w:trHeight w:val="140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849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6F38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936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C5D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9A67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81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2F9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01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FFC2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0142,6</w:t>
            </w:r>
          </w:p>
        </w:tc>
      </w:tr>
      <w:tr w:rsidR="00B36B1B" w:rsidRPr="003F278A" w14:paraId="71934929" w14:textId="77777777" w:rsidTr="003F278A">
        <w:trPr>
          <w:trHeight w:val="9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2EA78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AF5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A8E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16E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E24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 183 89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263A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 704 165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338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 657 697,00</w:t>
            </w:r>
          </w:p>
        </w:tc>
      </w:tr>
      <w:tr w:rsidR="00B36B1B" w:rsidRPr="003F278A" w14:paraId="5C82FD10" w14:textId="77777777" w:rsidTr="003F278A">
        <w:trPr>
          <w:trHeight w:val="141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D8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242E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общеобразова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B6E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BA8C9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количество человеко-часов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154E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7787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3E58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52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97FA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525,4</w:t>
            </w:r>
          </w:p>
        </w:tc>
      </w:tr>
      <w:tr w:rsidR="00B36B1B" w:rsidRPr="003F278A" w14:paraId="6E627691" w14:textId="77777777" w:rsidTr="003F278A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32F06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B559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EBB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B201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B326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916 78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72A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437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07DA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413 926,00</w:t>
            </w:r>
          </w:p>
        </w:tc>
      </w:tr>
      <w:tr w:rsidR="00B36B1B" w:rsidRPr="003F278A" w14:paraId="12049D1C" w14:textId="77777777" w:rsidTr="003F278A">
        <w:trPr>
          <w:trHeight w:val="113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8A4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3AA2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09D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87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AAF7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6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3AD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 04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3648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 048,0</w:t>
            </w:r>
          </w:p>
        </w:tc>
      </w:tr>
      <w:tr w:rsidR="00B36B1B" w:rsidRPr="003F278A" w14:paraId="24CF13A5" w14:textId="77777777" w:rsidTr="003F278A">
        <w:trPr>
          <w:trHeight w:val="96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BFDA2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E1D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355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3D6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F300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851 1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211F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01 32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555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595 253,00</w:t>
            </w:r>
          </w:p>
        </w:tc>
      </w:tr>
      <w:tr w:rsidR="00B36B1B" w:rsidRPr="003F278A" w14:paraId="44F477FF" w14:textId="77777777" w:rsidTr="003F278A">
        <w:trPr>
          <w:trHeight w:val="125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726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E2AC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D482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духовые и ударные инструмен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CAD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4AA9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3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18467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5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2E9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540,5</w:t>
            </w:r>
          </w:p>
        </w:tc>
      </w:tr>
      <w:tr w:rsidR="00B36B1B" w:rsidRPr="003F278A" w14:paraId="1CA8C80A" w14:textId="77777777" w:rsidTr="003F278A">
        <w:trPr>
          <w:trHeight w:val="9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C4D1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9625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FB4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E98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1655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78 36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76A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49 8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C4C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45 393,00</w:t>
            </w:r>
          </w:p>
        </w:tc>
      </w:tr>
      <w:tr w:rsidR="00B36B1B" w:rsidRPr="003F278A" w14:paraId="1BF4EBED" w14:textId="77777777" w:rsidTr="003F278A">
        <w:trPr>
          <w:trHeight w:val="112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9C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4D52C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CFD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BBF7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E4FEA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6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A9A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1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68B2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167,5</w:t>
            </w:r>
          </w:p>
        </w:tc>
      </w:tr>
      <w:tr w:rsidR="00B36B1B" w:rsidRPr="003F278A" w14:paraId="3F5EF26A" w14:textId="77777777" w:rsidTr="003F278A">
        <w:trPr>
          <w:trHeight w:val="11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A2B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220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F9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55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ABA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23 86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065A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51 59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9996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50 064,00</w:t>
            </w:r>
          </w:p>
        </w:tc>
      </w:tr>
      <w:tr w:rsidR="00B36B1B" w:rsidRPr="003F278A" w14:paraId="30CBB38D" w14:textId="77777777" w:rsidTr="003F278A">
        <w:trPr>
          <w:trHeight w:val="114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98D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0D49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1696E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9ED8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87DF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1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463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93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77B2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 936,0</w:t>
            </w:r>
          </w:p>
        </w:tc>
      </w:tr>
      <w:tr w:rsidR="00B36B1B" w:rsidRPr="003F278A" w14:paraId="380D68C9" w14:textId="77777777" w:rsidTr="003F278A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3E6CA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A08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6B3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C1C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C3372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56 6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E7BD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65 2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3039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62 612,00</w:t>
            </w:r>
          </w:p>
        </w:tc>
      </w:tr>
      <w:tr w:rsidR="00B36B1B" w:rsidRPr="003F278A" w14:paraId="19978E92" w14:textId="77777777" w:rsidTr="003F278A">
        <w:trPr>
          <w:trHeight w:val="123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B20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F6333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 xml:space="preserve">Реализация дополнительных предпрофессиональных программ в области </w:t>
            </w:r>
            <w:proofErr w:type="gramStart"/>
            <w:r w:rsidRPr="003F278A">
              <w:rPr>
                <w:color w:val="000000"/>
                <w:sz w:val="20"/>
                <w:szCs w:val="20"/>
              </w:rPr>
              <w:t>искусств  (</w:t>
            </w:r>
            <w:proofErr w:type="gramEnd"/>
            <w:r w:rsidRPr="003F278A">
              <w:rPr>
                <w:color w:val="000000"/>
                <w:sz w:val="20"/>
                <w:szCs w:val="20"/>
              </w:rPr>
              <w:t>услуг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7F41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народное п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7D7B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CB34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5146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BDF0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2 210,0</w:t>
            </w:r>
          </w:p>
        </w:tc>
      </w:tr>
      <w:tr w:rsidR="00B36B1B" w:rsidRPr="003F278A" w14:paraId="5CC14816" w14:textId="77777777" w:rsidTr="003F278A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304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D15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A4C3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A27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A3A2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4B79D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4E1A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14 130,00</w:t>
            </w:r>
          </w:p>
        </w:tc>
      </w:tr>
      <w:tr w:rsidR="00B36B1B" w:rsidRPr="003F278A" w14:paraId="6B9D7490" w14:textId="77777777" w:rsidTr="003F278A">
        <w:trPr>
          <w:trHeight w:val="1583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695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69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еализация дополнительных общеразвивающих программ (услуга) (МБУДО ДМШ № 2, МБУДО "ДШИ №1" г. Канс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B81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30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B6E9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4380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3AA1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850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021B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38504,0</w:t>
            </w:r>
          </w:p>
        </w:tc>
      </w:tr>
      <w:tr w:rsidR="00B36B1B" w:rsidRPr="003F278A" w14:paraId="7802D639" w14:textId="77777777" w:rsidTr="003F278A">
        <w:trPr>
          <w:trHeight w:val="7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8D9F58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9D27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Расходы городского бюджета на оказание муниципальной услуги,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52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1BF0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6B2AF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4 601 136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1BE04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7 546 9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35C25" w14:textId="77777777" w:rsidR="00B36B1B" w:rsidRPr="003F278A" w:rsidRDefault="00B36B1B" w:rsidP="00B36B1B">
            <w:pPr>
              <w:jc w:val="center"/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17 257 560,00</w:t>
            </w:r>
          </w:p>
        </w:tc>
      </w:tr>
      <w:tr w:rsidR="00B36B1B" w:rsidRPr="003F278A" w14:paraId="2D11A239" w14:textId="77777777" w:rsidTr="003F278A">
        <w:trPr>
          <w:trHeight w:val="10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1405F" w14:textId="77777777" w:rsidR="00B36B1B" w:rsidRPr="003F278A" w:rsidRDefault="00B36B1B" w:rsidP="00B36B1B">
            <w:pPr>
              <w:rPr>
                <w:color w:val="000000"/>
                <w:sz w:val="20"/>
                <w:szCs w:val="20"/>
              </w:rPr>
            </w:pPr>
            <w:r w:rsidRPr="003F278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F3323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 xml:space="preserve">МБУДО ДМШ № </w:t>
            </w:r>
            <w:proofErr w:type="gramStart"/>
            <w:r w:rsidRPr="003F278A">
              <w:rPr>
                <w:b/>
                <w:bCs/>
                <w:color w:val="000000"/>
                <w:sz w:val="20"/>
                <w:szCs w:val="20"/>
              </w:rPr>
              <w:t>2,МБУДО</w:t>
            </w:r>
            <w:proofErr w:type="gramEnd"/>
            <w:r w:rsidRPr="003F278A">
              <w:rPr>
                <w:b/>
                <w:bCs/>
                <w:color w:val="000000"/>
                <w:sz w:val="20"/>
                <w:szCs w:val="20"/>
              </w:rPr>
              <w:t xml:space="preserve"> ДХШ,МБУДО "ДШИ № 1"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98927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62EC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FC0F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44 542 949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9CE5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42 664 32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E80A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42 130 129,00</w:t>
            </w:r>
          </w:p>
        </w:tc>
      </w:tr>
      <w:tr w:rsidR="00B36B1B" w:rsidRPr="003F278A" w14:paraId="64116380" w14:textId="77777777" w:rsidTr="003F278A">
        <w:trPr>
          <w:trHeight w:val="5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2F57" w14:textId="77777777" w:rsidR="00B36B1B" w:rsidRPr="003F278A" w:rsidRDefault="00B36B1B" w:rsidP="00B36B1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F278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9CCC8" w14:textId="77777777" w:rsidR="00B36B1B" w:rsidRPr="003F278A" w:rsidRDefault="00B36B1B" w:rsidP="00B36B1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620CFD" w14:textId="77777777" w:rsidR="00B36B1B" w:rsidRPr="003F278A" w:rsidRDefault="00B36B1B" w:rsidP="00B36B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993B2D" w14:textId="77777777" w:rsidR="00B36B1B" w:rsidRPr="003F278A" w:rsidRDefault="00B36B1B" w:rsidP="00B36B1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7FEB16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123 600 84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6A9E9C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117 211 2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38491" w14:textId="77777777" w:rsidR="00B36B1B" w:rsidRPr="003F278A" w:rsidRDefault="00B36B1B" w:rsidP="00B36B1B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F278A">
              <w:rPr>
                <w:b/>
                <w:bCs/>
                <w:color w:val="000000"/>
                <w:sz w:val="20"/>
                <w:szCs w:val="20"/>
              </w:rPr>
              <w:t>114 845 112,00</w:t>
            </w:r>
          </w:p>
        </w:tc>
      </w:tr>
      <w:bookmarkEnd w:id="14"/>
    </w:tbl>
    <w:p w14:paraId="464F082A" w14:textId="1C9E119C" w:rsidR="008C6582" w:rsidRDefault="008C6582" w:rsidP="00B36B1B"/>
    <w:p w14:paraId="77165826" w14:textId="77777777" w:rsidR="008C6582" w:rsidRDefault="008C6582">
      <w:pPr>
        <w:spacing w:after="160" w:line="259" w:lineRule="auto"/>
      </w:pPr>
      <w:r>
        <w:br w:type="page"/>
      </w:r>
    </w:p>
    <w:p w14:paraId="1722D262" w14:textId="77777777" w:rsidR="008C6582" w:rsidRDefault="008C6582" w:rsidP="00B36B1B">
      <w:pPr>
        <w:sectPr w:rsidR="008C6582" w:rsidSect="00B36B1B"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2074"/>
        <w:gridCol w:w="1571"/>
        <w:gridCol w:w="693"/>
        <w:gridCol w:w="651"/>
        <w:gridCol w:w="1329"/>
        <w:gridCol w:w="866"/>
        <w:gridCol w:w="1208"/>
        <w:gridCol w:w="1208"/>
        <w:gridCol w:w="1208"/>
        <w:gridCol w:w="1574"/>
        <w:gridCol w:w="990"/>
        <w:gridCol w:w="987"/>
      </w:tblGrid>
      <w:tr w:rsidR="008C6582" w:rsidRPr="008C6582" w14:paraId="1053C62F" w14:textId="77777777" w:rsidTr="008C6582">
        <w:trPr>
          <w:trHeight w:val="844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518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5554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466A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349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384A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2CC7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831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F1EA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5396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501A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D4744" w14:textId="697D3F5B" w:rsidR="008C6582" w:rsidRPr="008C6582" w:rsidRDefault="008C6582" w:rsidP="008C6582">
            <w:pPr>
              <w:rPr>
                <w:sz w:val="20"/>
                <w:szCs w:val="20"/>
              </w:rPr>
            </w:pPr>
            <w:bookmarkStart w:id="15" w:name="_Hlk53480362"/>
            <w:r w:rsidRPr="008C6582">
              <w:rPr>
                <w:color w:val="000000"/>
                <w:sz w:val="20"/>
                <w:szCs w:val="20"/>
              </w:rPr>
              <w:t>Приложение № 4</w:t>
            </w:r>
            <w:r w:rsidRPr="008C6582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8C6582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8C6582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6010E">
              <w:rPr>
                <w:color w:val="000000"/>
                <w:sz w:val="20"/>
                <w:szCs w:val="20"/>
              </w:rPr>
              <w:t>09.10.2020 г.</w:t>
            </w:r>
            <w:r w:rsidRPr="008C6582">
              <w:rPr>
                <w:color w:val="000000"/>
                <w:sz w:val="20"/>
                <w:szCs w:val="20"/>
              </w:rPr>
              <w:t xml:space="preserve"> № </w:t>
            </w:r>
            <w:r w:rsidR="0056010E">
              <w:rPr>
                <w:color w:val="000000"/>
                <w:sz w:val="20"/>
                <w:szCs w:val="20"/>
              </w:rPr>
              <w:t>914</w:t>
            </w:r>
            <w:bookmarkEnd w:id="15"/>
          </w:p>
        </w:tc>
      </w:tr>
      <w:tr w:rsidR="008C6582" w:rsidRPr="008C6582" w14:paraId="4A513ED4" w14:textId="77777777" w:rsidTr="008C6582">
        <w:trPr>
          <w:trHeight w:val="4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C1A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0A6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C5C0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1B88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26DF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32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1D92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5FC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A047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79D2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1F58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</w:tr>
      <w:tr w:rsidR="008C6582" w:rsidRPr="008C6582" w14:paraId="19679D9C" w14:textId="77777777" w:rsidTr="008C6582">
        <w:trPr>
          <w:trHeight w:val="689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2D06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0923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41E7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C31FA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5B7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48E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27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7FFE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0A6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67DE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1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5DBB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bookmarkStart w:id="16" w:name="_Hlk53480376"/>
            <w:r w:rsidRPr="008C6582">
              <w:rPr>
                <w:color w:val="000000"/>
                <w:sz w:val="20"/>
                <w:szCs w:val="20"/>
              </w:rPr>
              <w:t>Приложение № 2</w:t>
            </w:r>
            <w:r w:rsidRPr="008C6582">
              <w:rPr>
                <w:color w:val="000000"/>
                <w:sz w:val="20"/>
                <w:szCs w:val="20"/>
              </w:rPr>
              <w:br/>
              <w:t>к подпрограмме 1 «Сохранение культурного наследия»</w:t>
            </w:r>
            <w:bookmarkEnd w:id="16"/>
          </w:p>
        </w:tc>
      </w:tr>
      <w:tr w:rsidR="008C6582" w:rsidRPr="008C6582" w14:paraId="65E69A64" w14:textId="77777777" w:rsidTr="008C6582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38DF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9CA0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8941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685E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AB40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8C92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7A1B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3912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A85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823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F5B3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C833B" w14:textId="77777777" w:rsidR="008C6582" w:rsidRPr="008C6582" w:rsidRDefault="008C6582" w:rsidP="008C6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58E7" w14:textId="77777777" w:rsidR="008C6582" w:rsidRPr="008C6582" w:rsidRDefault="008C6582" w:rsidP="008C6582">
            <w:pPr>
              <w:jc w:val="right"/>
              <w:rPr>
                <w:sz w:val="20"/>
                <w:szCs w:val="20"/>
              </w:rPr>
            </w:pPr>
          </w:p>
        </w:tc>
      </w:tr>
      <w:tr w:rsidR="008C6582" w:rsidRPr="008C6582" w14:paraId="64813DC3" w14:textId="77777777" w:rsidTr="008C6582">
        <w:trPr>
          <w:trHeight w:val="375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CD90" w14:textId="77777777" w:rsidR="008C6582" w:rsidRPr="008C6582" w:rsidRDefault="008C6582" w:rsidP="008C658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3E1FB" w14:textId="77777777" w:rsidR="008C6582" w:rsidRPr="008C6582" w:rsidRDefault="008C6582" w:rsidP="008C6582">
            <w:pPr>
              <w:jc w:val="center"/>
              <w:rPr>
                <w:color w:val="000000"/>
                <w:sz w:val="28"/>
                <w:szCs w:val="28"/>
              </w:rPr>
            </w:pPr>
            <w:bookmarkStart w:id="17" w:name="_Hlk53480393"/>
            <w:r w:rsidRPr="008C6582">
              <w:rPr>
                <w:color w:val="000000"/>
                <w:sz w:val="28"/>
                <w:szCs w:val="28"/>
              </w:rPr>
              <w:t xml:space="preserve">Перечень мероприятий </w:t>
            </w:r>
            <w:proofErr w:type="gramStart"/>
            <w:r w:rsidRPr="008C6582">
              <w:rPr>
                <w:color w:val="000000"/>
                <w:sz w:val="28"/>
                <w:szCs w:val="28"/>
              </w:rPr>
              <w:t>подпрограммы  «</w:t>
            </w:r>
            <w:proofErr w:type="gramEnd"/>
            <w:r w:rsidRPr="008C6582">
              <w:rPr>
                <w:color w:val="000000"/>
                <w:sz w:val="28"/>
                <w:szCs w:val="28"/>
              </w:rPr>
              <w:t>Сохранение культурного наследия»</w:t>
            </w:r>
            <w:bookmarkEnd w:id="17"/>
          </w:p>
        </w:tc>
      </w:tr>
      <w:tr w:rsidR="008C6582" w:rsidRPr="008C6582" w14:paraId="00F4ABE4" w14:textId="77777777" w:rsidTr="008C6582">
        <w:trPr>
          <w:trHeight w:val="300"/>
        </w:trPr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4B0A" w14:textId="77777777" w:rsidR="008C6582" w:rsidRPr="008C6582" w:rsidRDefault="008C6582" w:rsidP="008C658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9960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AA14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8F91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8065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0E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1BFB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1DC9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8B4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D64C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0CD5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E73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D7CD" w14:textId="77777777" w:rsidR="008C6582" w:rsidRPr="008C6582" w:rsidRDefault="008C6582" w:rsidP="008C6582">
            <w:pPr>
              <w:rPr>
                <w:sz w:val="20"/>
                <w:szCs w:val="20"/>
              </w:rPr>
            </w:pPr>
          </w:p>
        </w:tc>
      </w:tr>
      <w:tr w:rsidR="008C6582" w:rsidRPr="008C6582" w14:paraId="4B74F6E3" w14:textId="77777777" w:rsidTr="008C6582">
        <w:trPr>
          <w:trHeight w:val="645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0A31" w14:textId="77777777" w:rsidR="008C6582" w:rsidRPr="008C6582" w:rsidRDefault="008C6582" w:rsidP="008C6582">
            <w:pPr>
              <w:rPr>
                <w:color w:val="000000"/>
                <w:sz w:val="22"/>
                <w:szCs w:val="22"/>
              </w:rPr>
            </w:pPr>
            <w:bookmarkStart w:id="18" w:name="_Hlk53480416"/>
            <w:r w:rsidRPr="008C6582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D4C3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35C6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CD37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7A1F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Расходы по годам реализации программы (</w:t>
            </w:r>
            <w:proofErr w:type="gramStart"/>
            <w:r w:rsidRPr="008C6582">
              <w:rPr>
                <w:color w:val="000000"/>
                <w:sz w:val="20"/>
                <w:szCs w:val="20"/>
              </w:rPr>
              <w:t xml:space="preserve">рублей)   </w:t>
            </w:r>
            <w:proofErr w:type="gramEnd"/>
            <w:r w:rsidRPr="008C6582">
              <w:rPr>
                <w:color w:val="000000"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A126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8C6582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8C6582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8C6582" w:rsidRPr="008C6582" w14:paraId="468F67A7" w14:textId="77777777" w:rsidTr="008C6582">
        <w:trPr>
          <w:trHeight w:val="96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03243" w14:textId="77777777" w:rsidR="008C6582" w:rsidRPr="008C6582" w:rsidRDefault="008C6582" w:rsidP="008C65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51F57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0EC5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5DF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30E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C6582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0BC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B72A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AE1D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89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0F0F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7A02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Итого на 2020-2022 годы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641D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</w:tr>
      <w:tr w:rsidR="008C6582" w:rsidRPr="008C6582" w14:paraId="544FE0A3" w14:textId="77777777" w:rsidTr="008C6582">
        <w:trPr>
          <w:trHeight w:val="4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794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6E15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Цель: сохранение и эффективное использование единого культурного пространства, культурных ценностей, норм, традиций и обычаев</w:t>
            </w:r>
          </w:p>
        </w:tc>
      </w:tr>
      <w:tr w:rsidR="008C6582" w:rsidRPr="008C6582" w14:paraId="508BAE93" w14:textId="77777777" w:rsidTr="008C6582">
        <w:trPr>
          <w:trHeight w:val="34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B239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27D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Задача 1. Развитие библиотечного дела</w:t>
            </w:r>
          </w:p>
        </w:tc>
      </w:tr>
      <w:tr w:rsidR="008C6582" w:rsidRPr="008C6582" w14:paraId="3CBF88D7" w14:textId="77777777" w:rsidTr="008C658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1D17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9AD1B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 xml:space="preserve"> Обеспечение деятельности (оказание услуг) подведомствен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D606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98FA0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7D91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0641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3959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DE77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36 565 866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6B6A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34 295 157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9CB07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33 795 157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ECBB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104 656 180,00</w:t>
            </w:r>
          </w:p>
        </w:tc>
        <w:tc>
          <w:tcPr>
            <w:tcW w:w="65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300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Количество посетителей муниципальных библиотек к 2022 году составит 324657 человек</w:t>
            </w:r>
          </w:p>
        </w:tc>
      </w:tr>
      <w:tr w:rsidR="008C6582" w:rsidRPr="008C6582" w14:paraId="50CEB62C" w14:textId="77777777" w:rsidTr="008C6582">
        <w:trPr>
          <w:trHeight w:val="121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6E68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5E81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 xml:space="preserve"> 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742B9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76E19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7AC72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5273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51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AF91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D62D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48A0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 867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1F88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 867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7CA59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13 734,00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B5D7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</w:tr>
      <w:tr w:rsidR="008C6582" w:rsidRPr="008C6582" w14:paraId="4BE0E74F" w14:textId="77777777" w:rsidTr="008C6582">
        <w:trPr>
          <w:trHeight w:val="945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914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400DE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Комплектование фондов библиотек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1C77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AD692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9AF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069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51008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CC6C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2EC4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4E5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0E39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89663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2F13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</w:tr>
      <w:tr w:rsidR="008C6582" w:rsidRPr="008C6582" w14:paraId="5743C14F" w14:textId="77777777" w:rsidTr="008C6582">
        <w:trPr>
          <w:trHeight w:val="196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1C3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lastRenderedPageBreak/>
              <w:t>1.1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6413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proofErr w:type="gramStart"/>
            <w:r w:rsidRPr="008C6582">
              <w:rPr>
                <w:color w:val="000000"/>
                <w:sz w:val="20"/>
                <w:szCs w:val="20"/>
              </w:rPr>
              <w:t>Реализация  социокультурных</w:t>
            </w:r>
            <w:proofErr w:type="gramEnd"/>
            <w:r w:rsidRPr="008C6582">
              <w:rPr>
                <w:color w:val="000000"/>
                <w:sz w:val="20"/>
                <w:szCs w:val="20"/>
              </w:rPr>
              <w:t xml:space="preserve"> проектов муниципальными учреждениями культуры и образовательными организациями в области культуры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3E327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E162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3A3F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FD0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5100S48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4BC8A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B2A1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7 984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A2AE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BF09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47D3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7 984,00</w:t>
            </w:r>
          </w:p>
        </w:tc>
        <w:tc>
          <w:tcPr>
            <w:tcW w:w="65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52CC8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</w:p>
        </w:tc>
      </w:tr>
      <w:tr w:rsidR="008C6582" w:rsidRPr="008C6582" w14:paraId="606AA912" w14:textId="77777777" w:rsidTr="008C6582">
        <w:trPr>
          <w:trHeight w:val="1467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C692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A4D5" w14:textId="30C22021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Комплектован</w:t>
            </w:r>
            <w:r>
              <w:rPr>
                <w:color w:val="000000"/>
                <w:sz w:val="20"/>
                <w:szCs w:val="20"/>
              </w:rPr>
              <w:t>и</w:t>
            </w:r>
            <w:r w:rsidRPr="008C6582">
              <w:rPr>
                <w:color w:val="000000"/>
                <w:sz w:val="20"/>
                <w:szCs w:val="20"/>
              </w:rPr>
              <w:t>е книжных фондов библиотек муниципальных образований Красноярского края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95864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EC7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B650C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04777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5100S48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26C5B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3CDE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07 73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FD17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07 73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38CA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07 733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68AB4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23 199,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3F5D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Количество посетителей муниципальных библиотек к 2022 году составит 324657 человек</w:t>
            </w:r>
          </w:p>
        </w:tc>
      </w:tr>
      <w:tr w:rsidR="008C6582" w:rsidRPr="008C6582" w14:paraId="2050FBD2" w14:textId="77777777" w:rsidTr="008C6582">
        <w:trPr>
          <w:trHeight w:val="330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F652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743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A9F60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Задача 2. Развитие музейного дела</w:t>
            </w:r>
          </w:p>
        </w:tc>
      </w:tr>
      <w:tr w:rsidR="008C6582" w:rsidRPr="008C6582" w14:paraId="5BA91752" w14:textId="77777777" w:rsidTr="008C6582">
        <w:trPr>
          <w:trHeight w:val="20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7E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2EC3D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DE7A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BF4EA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7E5D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88F4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5100007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EA4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AA13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8 305 856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827A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7 849 386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7107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7 614 386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02974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23 769 628,5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34134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Число посетителей (число индивидуальных посещений выставок</w:t>
            </w:r>
            <w:r w:rsidRPr="008C6582">
              <w:rPr>
                <w:color w:val="000000"/>
                <w:sz w:val="20"/>
                <w:szCs w:val="20"/>
              </w:rPr>
              <w:br w:type="page"/>
              <w:t xml:space="preserve">и экспозиций в музее и число экскурсионных посещений в </w:t>
            </w:r>
            <w:proofErr w:type="gramStart"/>
            <w:r w:rsidRPr="008C6582">
              <w:rPr>
                <w:color w:val="000000"/>
                <w:sz w:val="20"/>
                <w:szCs w:val="20"/>
              </w:rPr>
              <w:t>музее)  к</w:t>
            </w:r>
            <w:proofErr w:type="gramEnd"/>
            <w:r w:rsidRPr="008C6582">
              <w:rPr>
                <w:color w:val="000000"/>
                <w:sz w:val="20"/>
                <w:szCs w:val="20"/>
              </w:rPr>
              <w:t xml:space="preserve"> 2022 году составит 29300 человек </w:t>
            </w:r>
          </w:p>
        </w:tc>
      </w:tr>
      <w:tr w:rsidR="008C6582" w:rsidRPr="008C6582" w14:paraId="662086DC" w14:textId="77777777" w:rsidTr="008C6582">
        <w:trPr>
          <w:trHeight w:val="20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7DCF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1996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рганизация тематических выставок-ярмарок народных художественных промыслов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D497E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9160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723C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214B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510080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727B8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7FC8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EF81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DE527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F955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62EDC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8C6582" w:rsidRPr="008C6582" w14:paraId="43053D8A" w14:textId="77777777" w:rsidTr="008C6582">
        <w:trPr>
          <w:trHeight w:val="20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9711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lastRenderedPageBreak/>
              <w:t>1.2.3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254A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беспечение участия организаций народных художественных промыслов в федеральных и региональных выставках и ярмарках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577FA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8817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BB5A8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4B87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5100808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46253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CE87D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FD13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8E6BE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8EBBA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1D34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</w:tr>
      <w:tr w:rsidR="008C6582" w:rsidRPr="008C6582" w14:paraId="1CDF7B51" w14:textId="77777777" w:rsidTr="008C6582">
        <w:trPr>
          <w:trHeight w:val="20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B551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CAA0" w14:textId="2419ABB2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C6582">
              <w:rPr>
                <w:color w:val="000000"/>
                <w:sz w:val="20"/>
                <w:szCs w:val="20"/>
              </w:rPr>
              <w:t>память погибших в годы Великой Отечественной войны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5309" w14:textId="77777777" w:rsidR="008C6582" w:rsidRPr="008C6582" w:rsidRDefault="008C6582" w:rsidP="008C6582">
            <w:pPr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644E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A44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439FE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5100S44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18830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54C9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201 406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5119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3211E" w14:textId="77777777" w:rsidR="008C6582" w:rsidRPr="008C6582" w:rsidRDefault="008C6582" w:rsidP="008C6582">
            <w:pPr>
              <w:jc w:val="center"/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A7176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201 406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9F957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672D1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C6582" w:rsidRPr="008C6582" w14:paraId="1906370D" w14:textId="77777777" w:rsidTr="008C6582">
        <w:trPr>
          <w:trHeight w:val="36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9F87" w14:textId="77777777" w:rsidR="008C6582" w:rsidRPr="008C6582" w:rsidRDefault="008C6582" w:rsidP="008C6582">
            <w:pPr>
              <w:rPr>
                <w:color w:val="000000"/>
                <w:sz w:val="22"/>
                <w:szCs w:val="22"/>
              </w:rPr>
            </w:pPr>
            <w:r w:rsidRPr="008C658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45D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B0DB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674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497D" w14:textId="77777777" w:rsidR="008C6582" w:rsidRPr="008C6582" w:rsidRDefault="008C6582" w:rsidP="008C658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F1EF" w14:textId="77777777" w:rsidR="008C6582" w:rsidRPr="008C6582" w:rsidRDefault="008C6582" w:rsidP="008C6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07F" w14:textId="77777777" w:rsidR="008C6582" w:rsidRPr="008C6582" w:rsidRDefault="008C6582" w:rsidP="008C658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6DFF2" w14:textId="77777777" w:rsidR="008C6582" w:rsidRPr="008C6582" w:rsidRDefault="008C6582" w:rsidP="008C65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46 123 845,5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A31D5" w14:textId="77777777" w:rsidR="008C6582" w:rsidRPr="008C6582" w:rsidRDefault="008C6582" w:rsidP="008C65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42 894 143,00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6C04C" w14:textId="77777777" w:rsidR="008C6582" w:rsidRPr="008C6582" w:rsidRDefault="008C6582" w:rsidP="008C65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41 959 143,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C10A2" w14:textId="77777777" w:rsidR="008C6582" w:rsidRPr="008C6582" w:rsidRDefault="008C6582" w:rsidP="008C658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C6582">
              <w:rPr>
                <w:b/>
                <w:bCs/>
                <w:color w:val="000000"/>
                <w:sz w:val="20"/>
                <w:szCs w:val="20"/>
              </w:rPr>
              <w:t>130 775 725,50</w:t>
            </w:r>
          </w:p>
        </w:tc>
        <w:tc>
          <w:tcPr>
            <w:tcW w:w="6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D56B" w14:textId="77777777" w:rsidR="008C6582" w:rsidRPr="008C6582" w:rsidRDefault="008C6582" w:rsidP="008C6582">
            <w:pPr>
              <w:jc w:val="center"/>
              <w:rPr>
                <w:color w:val="000000"/>
                <w:sz w:val="20"/>
                <w:szCs w:val="20"/>
              </w:rPr>
            </w:pPr>
            <w:r w:rsidRPr="008C6582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8"/>
    </w:tbl>
    <w:p w14:paraId="5C31BE38" w14:textId="4CA19B30" w:rsidR="00E058C8" w:rsidRDefault="00E058C8" w:rsidP="008C6582"/>
    <w:p w14:paraId="6ECB6F41" w14:textId="77777777" w:rsidR="00E058C8" w:rsidRDefault="00E058C8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7"/>
        <w:gridCol w:w="1872"/>
        <w:gridCol w:w="1583"/>
        <w:gridCol w:w="692"/>
        <w:gridCol w:w="651"/>
        <w:gridCol w:w="1228"/>
        <w:gridCol w:w="1266"/>
        <w:gridCol w:w="1366"/>
        <w:gridCol w:w="1266"/>
        <w:gridCol w:w="1266"/>
        <w:gridCol w:w="1368"/>
        <w:gridCol w:w="1852"/>
      </w:tblGrid>
      <w:tr w:rsidR="00E058C8" w:rsidRPr="00D86F65" w14:paraId="1A72FBE1" w14:textId="77777777" w:rsidTr="00D86F65">
        <w:trPr>
          <w:trHeight w:val="12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E818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D23C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28D3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2F79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0283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0EFD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F0FA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8455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7EBB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9B36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990C0" w14:textId="34420E9F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bookmarkStart w:id="19" w:name="_Hlk53480515"/>
            <w:r w:rsidRPr="00E058C8">
              <w:rPr>
                <w:color w:val="000000"/>
                <w:sz w:val="20"/>
                <w:szCs w:val="20"/>
              </w:rPr>
              <w:t xml:space="preserve">Приложение № </w:t>
            </w:r>
            <w:proofErr w:type="gramStart"/>
            <w:r w:rsidRPr="00E058C8">
              <w:rPr>
                <w:color w:val="000000"/>
                <w:sz w:val="20"/>
                <w:szCs w:val="20"/>
              </w:rPr>
              <w:t>5  к</w:t>
            </w:r>
            <w:proofErr w:type="gramEnd"/>
            <w:r w:rsidRPr="00E058C8">
              <w:rPr>
                <w:color w:val="000000"/>
                <w:sz w:val="20"/>
                <w:szCs w:val="20"/>
              </w:rPr>
              <w:t xml:space="preserve"> постановлению                                 администрации г .Канска                                                                           от </w:t>
            </w:r>
            <w:r w:rsidR="0056010E">
              <w:rPr>
                <w:color w:val="000000"/>
                <w:sz w:val="20"/>
                <w:szCs w:val="20"/>
              </w:rPr>
              <w:t xml:space="preserve">09.10.2020 </w:t>
            </w:r>
            <w:r w:rsidRPr="00E058C8">
              <w:rPr>
                <w:color w:val="000000"/>
                <w:sz w:val="20"/>
                <w:szCs w:val="20"/>
              </w:rPr>
              <w:t xml:space="preserve">№ </w:t>
            </w:r>
            <w:r w:rsidR="0056010E">
              <w:rPr>
                <w:color w:val="000000"/>
                <w:sz w:val="20"/>
                <w:szCs w:val="20"/>
              </w:rPr>
              <w:t>91</w:t>
            </w:r>
            <w:bookmarkEnd w:id="19"/>
            <w:r w:rsidR="0056010E">
              <w:rPr>
                <w:color w:val="000000"/>
                <w:sz w:val="20"/>
                <w:szCs w:val="20"/>
              </w:rPr>
              <w:t>4</w:t>
            </w:r>
            <w:r w:rsidRPr="00E058C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058C8" w:rsidRPr="00D86F65" w14:paraId="1476C837" w14:textId="77777777" w:rsidTr="00E058C8">
        <w:trPr>
          <w:trHeight w:val="10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B065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DB5F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ACB2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5F2B2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5BD2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7A3B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F557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BE29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DD2D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B641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8AA37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bookmarkStart w:id="20" w:name="_Hlk53480559"/>
            <w:r w:rsidRPr="00E058C8">
              <w:rPr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2 "Развитие архивного дела в городе Канске"</w:t>
            </w:r>
            <w:bookmarkEnd w:id="20"/>
          </w:p>
        </w:tc>
      </w:tr>
      <w:tr w:rsidR="00E058C8" w:rsidRPr="00D86F65" w14:paraId="4899F7F1" w14:textId="77777777" w:rsidTr="00E058C8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9D5B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6874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ED0D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ED6D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6969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975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1CB4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0D64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93AA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AE89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8614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16B9B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</w:tr>
      <w:tr w:rsidR="00E058C8" w:rsidRPr="00E058C8" w14:paraId="0A8AB853" w14:textId="77777777" w:rsidTr="00E058C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C233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FCB7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bookmarkStart w:id="21" w:name="_Hlk53480596"/>
            <w:r w:rsidRPr="00E058C8">
              <w:rPr>
                <w:color w:val="000000"/>
                <w:sz w:val="20"/>
                <w:szCs w:val="20"/>
              </w:rPr>
              <w:t xml:space="preserve">Перечень мероприятий </w:t>
            </w:r>
            <w:proofErr w:type="gramStart"/>
            <w:r w:rsidRPr="00E058C8">
              <w:rPr>
                <w:color w:val="000000"/>
                <w:sz w:val="20"/>
                <w:szCs w:val="20"/>
              </w:rPr>
              <w:t>подпрограммы  «</w:t>
            </w:r>
            <w:proofErr w:type="gramEnd"/>
            <w:r w:rsidRPr="00E058C8">
              <w:rPr>
                <w:color w:val="000000"/>
                <w:sz w:val="20"/>
                <w:szCs w:val="20"/>
              </w:rPr>
              <w:t xml:space="preserve">Развитие архивного дела в городе Канске» </w:t>
            </w:r>
            <w:bookmarkEnd w:id="21"/>
          </w:p>
        </w:tc>
      </w:tr>
      <w:tr w:rsidR="00E058C8" w:rsidRPr="00D86F65" w14:paraId="7EE7DA37" w14:textId="77777777" w:rsidTr="00E058C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F257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B133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B0D8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149A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3262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CA8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57D1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BE26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8DC0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BF56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361D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B148" w14:textId="77777777" w:rsidR="00E058C8" w:rsidRPr="00E058C8" w:rsidRDefault="00E058C8" w:rsidP="00E058C8">
            <w:pPr>
              <w:rPr>
                <w:sz w:val="20"/>
                <w:szCs w:val="20"/>
              </w:rPr>
            </w:pPr>
          </w:p>
        </w:tc>
      </w:tr>
      <w:tr w:rsidR="00E058C8" w:rsidRPr="00D86F65" w14:paraId="1B04D084" w14:textId="77777777" w:rsidTr="00E058C8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5FA0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bookmarkStart w:id="22" w:name="_Hlk53480618"/>
            <w:r w:rsidRPr="00E058C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0497B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E058C8">
              <w:rPr>
                <w:color w:val="000000"/>
                <w:sz w:val="20"/>
                <w:szCs w:val="20"/>
              </w:rPr>
              <w:t>Наименование  программы</w:t>
            </w:r>
            <w:proofErr w:type="gramEnd"/>
            <w:r w:rsidRPr="00E058C8">
              <w:rPr>
                <w:color w:val="000000"/>
                <w:sz w:val="20"/>
                <w:szCs w:val="20"/>
              </w:rPr>
              <w:t>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FAAAF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BB7E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81ED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Расходы по годам реализации программы (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140EE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E058C8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E058C8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E058C8" w:rsidRPr="00D86F65" w14:paraId="2F28C0B8" w14:textId="77777777" w:rsidTr="00E058C8">
        <w:trPr>
          <w:trHeight w:val="1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01A91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F282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4A28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BCADB5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0D609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058C8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01CF1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32530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81E6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17C4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6916C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5A032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итого на 2020-2022год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F6E56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</w:p>
        </w:tc>
      </w:tr>
      <w:tr w:rsidR="00E058C8" w:rsidRPr="00D86F65" w14:paraId="6074121A" w14:textId="77777777" w:rsidTr="00E058C8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26C3" w14:textId="77777777" w:rsidR="00E058C8" w:rsidRPr="00E058C8" w:rsidRDefault="00E058C8" w:rsidP="00E058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F176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127E9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C151301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BC7E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A1148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5B305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1CC0B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D73FA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6F737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6D811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CAE8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E058C8" w:rsidRPr="00E058C8" w14:paraId="6BE80EC2" w14:textId="77777777" w:rsidTr="00E058C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57F8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DD8" w14:textId="77777777" w:rsidR="00E058C8" w:rsidRPr="00E058C8" w:rsidRDefault="00E058C8" w:rsidP="00E058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Цель</w:t>
            </w:r>
            <w:proofErr w:type="gramStart"/>
            <w:r w:rsidRPr="00E058C8">
              <w:rPr>
                <w:b/>
                <w:bCs/>
                <w:color w:val="000000"/>
                <w:sz w:val="20"/>
                <w:szCs w:val="20"/>
              </w:rPr>
              <w:t>: .</w:t>
            </w:r>
            <w:proofErr w:type="gramEnd"/>
            <w:r w:rsidRPr="00E058C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058C8">
              <w:rPr>
                <w:b/>
                <w:bCs/>
                <w:color w:val="000000"/>
                <w:sz w:val="20"/>
                <w:szCs w:val="20"/>
              </w:rPr>
              <w:t>Сохранение  и</w:t>
            </w:r>
            <w:proofErr w:type="gramEnd"/>
            <w:r w:rsidRPr="00E058C8">
              <w:rPr>
                <w:b/>
                <w:bCs/>
                <w:color w:val="000000"/>
                <w:sz w:val="20"/>
                <w:szCs w:val="20"/>
              </w:rPr>
              <w:t xml:space="preserve">  приумножение  документов  архивного  фонда города Канска для доступа  населения  к  его  использованию</w:t>
            </w:r>
          </w:p>
        </w:tc>
      </w:tr>
      <w:tr w:rsidR="00E058C8" w:rsidRPr="00E058C8" w14:paraId="4735A340" w14:textId="77777777" w:rsidTr="00E058C8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9C5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8669F" w14:textId="77777777" w:rsidR="00E058C8" w:rsidRPr="00E058C8" w:rsidRDefault="00E058C8" w:rsidP="00E058C8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058C8">
              <w:rPr>
                <w:b/>
                <w:bCs/>
                <w:color w:val="000000"/>
                <w:sz w:val="20"/>
                <w:szCs w:val="20"/>
              </w:rPr>
              <w:t>Задача:Формирование</w:t>
            </w:r>
            <w:proofErr w:type="spellEnd"/>
            <w:proofErr w:type="gramEnd"/>
            <w:r w:rsidRPr="00E058C8">
              <w:rPr>
                <w:b/>
                <w:bCs/>
                <w:color w:val="000000"/>
                <w:sz w:val="20"/>
                <w:szCs w:val="20"/>
              </w:rPr>
              <w:t xml:space="preserve"> информационно-технологической инфраструктуры архива, создание оптимальных условий для эффективного функционирования архива</w:t>
            </w:r>
          </w:p>
        </w:tc>
      </w:tr>
      <w:tr w:rsidR="00E058C8" w:rsidRPr="00D86F65" w14:paraId="5706F375" w14:textId="77777777" w:rsidTr="00E058C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9EA5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1C52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.1. 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63B5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C0281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C9FB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98816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52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32A" w14:textId="77777777" w:rsidR="00D86F65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11,112,119,</w:t>
            </w:r>
          </w:p>
          <w:p w14:paraId="72568F07" w14:textId="4A901A68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44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F3FA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3 449 1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C883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3 381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2BD2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3 381 9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F626" w14:textId="77777777" w:rsidR="00E058C8" w:rsidRPr="00E058C8" w:rsidRDefault="00E058C8" w:rsidP="00E058C8">
            <w:pPr>
              <w:jc w:val="right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0 213 102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EE7FF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Удельный вес удовлетворённых запросов пользователям в общем объёме запросов, поступающих в МКУ «Канский городской архив» к 2022 году составит 100%</w:t>
            </w:r>
          </w:p>
        </w:tc>
      </w:tr>
      <w:tr w:rsidR="00E058C8" w:rsidRPr="00D86F65" w14:paraId="1EA9E55F" w14:textId="77777777" w:rsidTr="00E058C8">
        <w:trPr>
          <w:trHeight w:val="23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B6D5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0CF5D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.2. Осуществление государственных полномочий в области архивного дела, переданных органам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FEF4A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BAED1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65F6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66A2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520075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2DA5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11,119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CFC9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67 8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71860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0A38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74 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DD09" w14:textId="77777777" w:rsidR="00E058C8" w:rsidRPr="00E058C8" w:rsidRDefault="00E058C8" w:rsidP="00E058C8">
            <w:pPr>
              <w:jc w:val="right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817 29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822E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Доля архивных фондов Муниципального казённого учреждения «Канский городской архив», переведённых в электронную форму, в общем объёме архивных фондов Муниципального казённого учреждения «Канский городской архив» к 2022 году составит 100%</w:t>
            </w:r>
          </w:p>
        </w:tc>
      </w:tr>
      <w:tr w:rsidR="00E058C8" w:rsidRPr="00D86F65" w14:paraId="7B312FBE" w14:textId="77777777" w:rsidTr="00E058C8">
        <w:trPr>
          <w:trHeight w:val="17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2C00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E892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Расходы на завершение капитального ремонта, установку охранно-пожарной сигнализации в здании (помещениях) муниципального архива и оснащение его стеллажным оборудова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40A85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Администрация города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47637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1D61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06C1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5200S4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EE6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243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2EDA6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6 738 3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002D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9663" w14:textId="77777777" w:rsidR="00E058C8" w:rsidRPr="00E058C8" w:rsidRDefault="00E058C8" w:rsidP="00E058C8">
            <w:pPr>
              <w:jc w:val="center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E36" w14:textId="77777777" w:rsidR="00E058C8" w:rsidRPr="00E058C8" w:rsidRDefault="00E058C8" w:rsidP="00E058C8">
            <w:pPr>
              <w:jc w:val="right"/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6 738 38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D2F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58C8" w:rsidRPr="00D86F65" w14:paraId="58BEEE38" w14:textId="77777777" w:rsidTr="00E058C8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8CE7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3D94" w14:textId="77777777" w:rsidR="00E058C8" w:rsidRPr="00E058C8" w:rsidRDefault="00E058C8" w:rsidP="00E058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316E" w14:textId="77777777" w:rsidR="00E058C8" w:rsidRPr="00E058C8" w:rsidRDefault="00E058C8" w:rsidP="00E058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1A8F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B260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B8DD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9B4C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3A879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10 455 45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2F915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A6D45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3 656 65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FDAE" w14:textId="77777777" w:rsidR="00E058C8" w:rsidRPr="00E058C8" w:rsidRDefault="00E058C8" w:rsidP="00E058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058C8">
              <w:rPr>
                <w:b/>
                <w:bCs/>
                <w:color w:val="000000"/>
                <w:sz w:val="20"/>
                <w:szCs w:val="20"/>
              </w:rPr>
              <w:t>17 768 776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E1BD" w14:textId="77777777" w:rsidR="00E058C8" w:rsidRPr="00E058C8" w:rsidRDefault="00E058C8" w:rsidP="00E058C8">
            <w:pPr>
              <w:rPr>
                <w:color w:val="000000"/>
                <w:sz w:val="20"/>
                <w:szCs w:val="20"/>
              </w:rPr>
            </w:pPr>
            <w:r w:rsidRPr="00E058C8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22"/>
    </w:tbl>
    <w:p w14:paraId="173AFA50" w14:textId="5A814118" w:rsidR="00EF1636" w:rsidRDefault="00EF1636" w:rsidP="008C6582"/>
    <w:p w14:paraId="2BAB12EE" w14:textId="77777777" w:rsidR="00EF1636" w:rsidRDefault="00EF1636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176"/>
        <w:gridCol w:w="1690"/>
        <w:gridCol w:w="692"/>
        <w:gridCol w:w="666"/>
        <w:gridCol w:w="1216"/>
        <w:gridCol w:w="516"/>
        <w:gridCol w:w="822"/>
        <w:gridCol w:w="821"/>
        <w:gridCol w:w="820"/>
        <w:gridCol w:w="1888"/>
        <w:gridCol w:w="1558"/>
        <w:gridCol w:w="1244"/>
        <w:gridCol w:w="250"/>
      </w:tblGrid>
      <w:tr w:rsidR="00EF1636" w:rsidRPr="00EF1636" w14:paraId="4EBB0230" w14:textId="77777777" w:rsidTr="00EF1636">
        <w:trPr>
          <w:trHeight w:val="58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C8BF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297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C885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6DAE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A479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7DF7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3590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9E11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DA5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8E9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470DF" w14:textId="7048686C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bookmarkStart w:id="23" w:name="_Hlk53480670"/>
            <w:r w:rsidRPr="00EF1636">
              <w:rPr>
                <w:color w:val="000000"/>
                <w:sz w:val="20"/>
                <w:szCs w:val="20"/>
              </w:rPr>
              <w:t xml:space="preserve">Приложение №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6  к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постановлению                                 администрации г .Канска                                                                           от </w:t>
            </w:r>
            <w:r w:rsidR="0056010E">
              <w:rPr>
                <w:color w:val="000000"/>
                <w:sz w:val="20"/>
                <w:szCs w:val="20"/>
              </w:rPr>
              <w:t xml:space="preserve">09.10.2020 </w:t>
            </w:r>
            <w:r w:rsidRPr="00EF1636">
              <w:rPr>
                <w:color w:val="000000"/>
                <w:sz w:val="20"/>
                <w:szCs w:val="20"/>
              </w:rPr>
              <w:t xml:space="preserve">№ </w:t>
            </w:r>
            <w:r w:rsidR="0056010E">
              <w:rPr>
                <w:color w:val="000000"/>
                <w:sz w:val="20"/>
                <w:szCs w:val="20"/>
              </w:rPr>
              <w:t>9</w:t>
            </w:r>
            <w:bookmarkEnd w:id="23"/>
            <w:r w:rsidR="0056010E">
              <w:rPr>
                <w:color w:val="000000"/>
                <w:sz w:val="20"/>
                <w:szCs w:val="20"/>
              </w:rPr>
              <w:t>14</w:t>
            </w:r>
            <w:r w:rsidRPr="00EF1636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F1636" w:rsidRPr="00EF1636" w14:paraId="22A8CEBC" w14:textId="77777777" w:rsidTr="00EF1636">
        <w:trPr>
          <w:trHeight w:val="9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C9EB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E72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81D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FA8F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178B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FF0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85C2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2676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658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5E5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0835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bookmarkStart w:id="24" w:name="_Hlk53480700"/>
            <w:r w:rsidRPr="00EF1636">
              <w:rPr>
                <w:color w:val="000000"/>
                <w:sz w:val="20"/>
                <w:szCs w:val="20"/>
              </w:rPr>
              <w:t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подпрограмме 3 "Поддержка искусства и народного творчества"</w:t>
            </w:r>
            <w:bookmarkEnd w:id="24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C72D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2A828B4E" w14:textId="77777777" w:rsidTr="00EF1636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830E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56F9" w14:textId="77777777" w:rsidR="00EF1636" w:rsidRPr="00EF1636" w:rsidRDefault="00EF1636" w:rsidP="00EF1636">
            <w:pPr>
              <w:jc w:val="center"/>
              <w:rPr>
                <w:color w:val="000000"/>
                <w:sz w:val="28"/>
                <w:szCs w:val="28"/>
              </w:rPr>
            </w:pPr>
            <w:bookmarkStart w:id="25" w:name="_Hlk53480736"/>
            <w:r w:rsidRPr="00EF1636">
              <w:rPr>
                <w:color w:val="000000"/>
                <w:sz w:val="28"/>
                <w:szCs w:val="28"/>
              </w:rPr>
              <w:t>Перечень мероприятий подпрограммы «Поддержка искусства и народного творчества»</w:t>
            </w:r>
            <w:bookmarkEnd w:id="25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72B5" w14:textId="77777777" w:rsidR="00EF1636" w:rsidRPr="00EF1636" w:rsidRDefault="00EF1636" w:rsidP="00EF163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F1636" w:rsidRPr="00EF1636" w14:paraId="58D212B5" w14:textId="77777777" w:rsidTr="00EF163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0B5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3146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F91D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73C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B70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427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307E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233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0632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608B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66B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AF5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C3D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7804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07CA5E6D" w14:textId="77777777" w:rsidTr="00EF1636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145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bookmarkStart w:id="26" w:name="_Hlk53480755"/>
            <w:r w:rsidRPr="00EF16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7CA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E3E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9DD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BEB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Расходы по годам реализации программы (рублей)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E7A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9F4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319F57B7" w14:textId="77777777" w:rsidTr="00EF16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53EF4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222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43AC3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29C6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7016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F00F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30DC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656CD98C" w14:textId="77777777" w:rsidTr="00EF1636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4E19E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057F1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A7D1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F317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7DF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163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B6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FA14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8231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8317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FBC6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9C6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итого на 2020-2022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8545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7E1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4CF6448F" w14:textId="77777777" w:rsidTr="00EF16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BB9C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0ACA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Цель: Обеспечение доступа населения города Канска к культурным благам и участия в культурной жиз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CD4A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F1636" w:rsidRPr="00EF1636" w14:paraId="2E08C6B6" w14:textId="77777777" w:rsidTr="00EF163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F007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4FA5D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Задача 1. Сохранение и развитие традиционной народной культуры, поддержка искус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6FA4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3B2C5483" w14:textId="77777777" w:rsidTr="00EF1636">
        <w:trPr>
          <w:trHeight w:val="11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0FAF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5EB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Обеспечение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деятельности  (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>оказание услуг) подведомственных учрежд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E6B9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1E0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A03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CFAB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30000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DB8B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476B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31 178 3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E8D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9 23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C3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8 647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927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89 063 912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C50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беспечение выполнения муниципального задания не ниже 10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A48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7D89D3B7" w14:textId="77777777" w:rsidTr="00EF1636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0965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3F6F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Задача 2. Организация и проведение культурных событий, в том числе на межрегиональном и международном уров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3B3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3C5538EF" w14:textId="77777777" w:rsidTr="00EF1636">
        <w:trPr>
          <w:trHeight w:val="17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D95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F866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 Проведение общегородских культурно-массовых мероприятий, конкурсов, фор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E87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EA34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9BCB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08 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787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3008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20AA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7BA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B65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 42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E5A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 11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FA3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7 083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A837" w14:textId="77777777" w:rsidR="00EF1636" w:rsidRPr="00EF1636" w:rsidRDefault="00EF1636" w:rsidP="00EF1636">
            <w:pPr>
              <w:jc w:val="center"/>
              <w:rPr>
                <w:sz w:val="20"/>
                <w:szCs w:val="20"/>
              </w:rPr>
            </w:pPr>
            <w:r w:rsidRPr="00EF1636">
              <w:rPr>
                <w:sz w:val="20"/>
                <w:szCs w:val="20"/>
              </w:rPr>
              <w:t xml:space="preserve">количество проведенных мероприятий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EF1636">
              <w:rPr>
                <w:sz w:val="20"/>
                <w:szCs w:val="20"/>
              </w:rPr>
              <w:t xml:space="preserve">   (</w:t>
            </w:r>
            <w:proofErr w:type="gramEnd"/>
            <w:r w:rsidRPr="00EF1636">
              <w:rPr>
                <w:sz w:val="20"/>
                <w:szCs w:val="20"/>
              </w:rPr>
              <w:t>культурно-массовые мероприятия, в рамках исполнения муниципального задания) к 2022 году составит 22 единиц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0658" w14:textId="77777777" w:rsidR="00EF1636" w:rsidRPr="00EF1636" w:rsidRDefault="00EF1636" w:rsidP="00EF1636">
            <w:pPr>
              <w:jc w:val="center"/>
              <w:rPr>
                <w:sz w:val="20"/>
                <w:szCs w:val="20"/>
              </w:rPr>
            </w:pPr>
          </w:p>
        </w:tc>
      </w:tr>
      <w:tr w:rsidR="00EF1636" w:rsidRPr="00EF1636" w14:paraId="33CB1539" w14:textId="77777777" w:rsidTr="00EF16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EFEF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  <w:r w:rsidRPr="00EF16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5C3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BDAE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7C63A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8F64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AD84" w14:textId="77777777" w:rsidR="00EF1636" w:rsidRPr="00EF1636" w:rsidRDefault="00EF1636" w:rsidP="00EF1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9803" w14:textId="77777777" w:rsidR="00EF1636" w:rsidRPr="00EF1636" w:rsidRDefault="00EF1636" w:rsidP="00EF1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9D0F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33 728 33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067E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31 657 73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D288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30 760 8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A58A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96 146 912,5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7BD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F537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26"/>
    </w:tbl>
    <w:p w14:paraId="31E5DDF8" w14:textId="33324C21" w:rsidR="00EF1636" w:rsidRDefault="00EF1636" w:rsidP="008C6582"/>
    <w:p w14:paraId="2B9F63DC" w14:textId="77777777" w:rsidR="00EF1636" w:rsidRDefault="00EF1636">
      <w:pPr>
        <w:spacing w:after="160" w:line="259" w:lineRule="auto"/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8"/>
        <w:gridCol w:w="2172"/>
        <w:gridCol w:w="1582"/>
        <w:gridCol w:w="692"/>
        <w:gridCol w:w="651"/>
        <w:gridCol w:w="1261"/>
        <w:gridCol w:w="1916"/>
        <w:gridCol w:w="777"/>
        <w:gridCol w:w="777"/>
        <w:gridCol w:w="777"/>
        <w:gridCol w:w="1382"/>
        <w:gridCol w:w="1075"/>
        <w:gridCol w:w="1075"/>
        <w:gridCol w:w="222"/>
      </w:tblGrid>
      <w:tr w:rsidR="00580AF0" w:rsidRPr="00EF1636" w14:paraId="21F4B597" w14:textId="77777777" w:rsidTr="00580AF0">
        <w:trPr>
          <w:gridAfter w:val="1"/>
          <w:trHeight w:val="100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EE4" w14:textId="77777777" w:rsidR="00580AF0" w:rsidRPr="00EF1636" w:rsidRDefault="00580AF0" w:rsidP="00EF1636">
            <w:pPr>
              <w:rPr>
                <w:sz w:val="20"/>
                <w:szCs w:val="20"/>
              </w:rPr>
            </w:pPr>
            <w:bookmarkStart w:id="27" w:name="RANGE!A1:M18"/>
            <w:bookmarkEnd w:id="27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C1C2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FA69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33D6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5A3B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59D4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1665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0E9D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627E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6438" w14:textId="77777777" w:rsidR="00580AF0" w:rsidRPr="00EF1636" w:rsidRDefault="00580AF0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38726" w14:textId="214910BA" w:rsidR="00580AF0" w:rsidRPr="00EF1636" w:rsidRDefault="00580AF0" w:rsidP="00EF1636">
            <w:pPr>
              <w:rPr>
                <w:sz w:val="20"/>
                <w:szCs w:val="20"/>
              </w:rPr>
            </w:pPr>
            <w:bookmarkStart w:id="28" w:name="_Hlk53480795"/>
            <w:r w:rsidRPr="00EF1636">
              <w:rPr>
                <w:color w:val="000000"/>
                <w:sz w:val="20"/>
                <w:szCs w:val="20"/>
              </w:rPr>
              <w:t>Приложение № 7</w:t>
            </w:r>
            <w:r w:rsidRPr="00EF1636">
              <w:rPr>
                <w:color w:val="000000"/>
                <w:sz w:val="20"/>
                <w:szCs w:val="20"/>
              </w:rPr>
              <w:br/>
              <w:t>к постановлению</w:t>
            </w:r>
            <w:r w:rsidRPr="00EF1636">
              <w:rPr>
                <w:color w:val="000000"/>
                <w:sz w:val="20"/>
                <w:szCs w:val="20"/>
              </w:rPr>
              <w:br/>
              <w:t>администрации г. Канска</w:t>
            </w:r>
            <w:r w:rsidRPr="00EF1636">
              <w:rPr>
                <w:color w:val="000000"/>
                <w:sz w:val="20"/>
                <w:szCs w:val="20"/>
              </w:rPr>
              <w:br/>
              <w:t xml:space="preserve">от </w:t>
            </w:r>
            <w:r w:rsidR="0056010E">
              <w:rPr>
                <w:color w:val="000000"/>
                <w:sz w:val="20"/>
                <w:szCs w:val="20"/>
              </w:rPr>
              <w:t>09.10.2020</w:t>
            </w:r>
            <w:r w:rsidRPr="00EF1636">
              <w:rPr>
                <w:color w:val="000000"/>
                <w:sz w:val="20"/>
                <w:szCs w:val="20"/>
              </w:rPr>
              <w:t xml:space="preserve"> № </w:t>
            </w:r>
            <w:r w:rsidR="0056010E">
              <w:rPr>
                <w:color w:val="000000"/>
                <w:sz w:val="20"/>
                <w:szCs w:val="20"/>
              </w:rPr>
              <w:t>914</w:t>
            </w:r>
            <w:bookmarkEnd w:id="28"/>
          </w:p>
        </w:tc>
      </w:tr>
      <w:tr w:rsidR="00EF1636" w:rsidRPr="00EF1636" w14:paraId="67E81197" w14:textId="77777777" w:rsidTr="00EF1636">
        <w:trPr>
          <w:gridAfter w:val="1"/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3434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7A45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7891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21CE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881F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CE27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6D2E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803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F7C7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3934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B444E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bookmarkStart w:id="29" w:name="_Hlk53480804"/>
            <w:r w:rsidRPr="00EF1636">
              <w:rPr>
                <w:color w:val="000000"/>
                <w:sz w:val="20"/>
                <w:szCs w:val="20"/>
              </w:rPr>
              <w:t>Приложение № 2</w:t>
            </w:r>
            <w:r w:rsidRPr="00EF1636">
              <w:rPr>
                <w:color w:val="000000"/>
                <w:sz w:val="20"/>
                <w:szCs w:val="20"/>
              </w:rPr>
              <w:br/>
              <w:t xml:space="preserve">к подпрограмме 4                     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>Обеспечение условий реализации программы и прочие мероприятия»</w:t>
            </w:r>
            <w:bookmarkEnd w:id="29"/>
          </w:p>
        </w:tc>
      </w:tr>
      <w:tr w:rsidR="00EF1636" w:rsidRPr="00EF1636" w14:paraId="479D3AB7" w14:textId="77777777" w:rsidTr="00580AF0">
        <w:trPr>
          <w:gridAfter w:val="1"/>
          <w:trHeight w:val="301"/>
        </w:trPr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2D76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bookmarkStart w:id="30" w:name="_Hlk53480833"/>
            <w:r w:rsidRPr="00EF1636">
              <w:rPr>
                <w:color w:val="000000"/>
                <w:sz w:val="20"/>
                <w:szCs w:val="20"/>
              </w:rPr>
              <w:t>Перечень мероприятий подпрограммы «Обеспечение условий реализации программы и прочие мероприятия»</w:t>
            </w:r>
            <w:bookmarkEnd w:id="30"/>
          </w:p>
        </w:tc>
      </w:tr>
      <w:tr w:rsidR="00EF1636" w:rsidRPr="00EF1636" w14:paraId="6D8BF23E" w14:textId="77777777" w:rsidTr="00EF1636">
        <w:trPr>
          <w:gridAfter w:val="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6B3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72E0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ABDB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B80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3C6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6DBF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1DEB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7892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355C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C65D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C39C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321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0801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3B46C971" w14:textId="77777777" w:rsidTr="00EF1636">
        <w:trPr>
          <w:gridAfter w:val="1"/>
          <w:trHeight w:val="45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133C" w14:textId="77777777" w:rsidR="00EF1636" w:rsidRPr="00EF1636" w:rsidRDefault="00EF1636" w:rsidP="00EF1636">
            <w:pPr>
              <w:jc w:val="center"/>
              <w:rPr>
                <w:color w:val="000000"/>
                <w:sz w:val="22"/>
                <w:szCs w:val="22"/>
              </w:rPr>
            </w:pPr>
            <w:bookmarkStart w:id="31" w:name="_Hlk53480856"/>
            <w:r w:rsidRPr="00EF163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F0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Цели, задачи, мероприятия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5FC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889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229B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Расходы по годам реализации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программы  (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рублей )                                                                                                     год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8A06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Ожидаемый непосредственный результат (краткое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описание)от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реализации подпрограммного мероприятия (в том числе в натуральном выражении)</w:t>
            </w:r>
          </w:p>
        </w:tc>
      </w:tr>
      <w:tr w:rsidR="00EF1636" w:rsidRPr="00EF1636" w14:paraId="7C0C93C0" w14:textId="77777777" w:rsidTr="00EF1636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AD5E9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07AA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CB31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6C0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72652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5F812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B41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7904125A" w14:textId="77777777" w:rsidTr="00EF1636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1714" w14:textId="77777777" w:rsidR="00EF1636" w:rsidRPr="00EF1636" w:rsidRDefault="00EF1636" w:rsidP="00EF16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042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B1440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AB0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65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EF1636"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99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C1E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AC0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2020 г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79E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B2AA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077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Итого на 2020-2022 годы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172F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9A13892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02A129CF" w14:textId="77777777" w:rsidTr="00EF1636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451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976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107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C5B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272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68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B14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F38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3A2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12E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041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1711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F31C00B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0323A83A" w14:textId="77777777" w:rsidTr="00EF16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AC6F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D0E0C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Цель: Создание условий для устойчивого развития в области "культура" в городе Канске</w:t>
            </w:r>
          </w:p>
        </w:tc>
        <w:tc>
          <w:tcPr>
            <w:tcW w:w="0" w:type="auto"/>
            <w:vAlign w:val="center"/>
            <w:hideMark/>
          </w:tcPr>
          <w:p w14:paraId="38F0A62C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1A1AEA03" w14:textId="77777777" w:rsidTr="00EF163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5C11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DA4FC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Задача 1. Развитие дополнительного образования в области культура</w:t>
            </w:r>
          </w:p>
        </w:tc>
        <w:tc>
          <w:tcPr>
            <w:tcW w:w="0" w:type="auto"/>
            <w:vAlign w:val="center"/>
            <w:hideMark/>
          </w:tcPr>
          <w:p w14:paraId="43BF39D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6A8652F6" w14:textId="77777777" w:rsidTr="00EF1636">
        <w:trPr>
          <w:trHeight w:val="217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4710" w14:textId="77777777" w:rsidR="00EF1636" w:rsidRPr="00EF1636" w:rsidRDefault="00EF1636" w:rsidP="00EF1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636">
              <w:rPr>
                <w:rFonts w:ascii="Calibri" w:hAnsi="Calibri" w:cs="Calibri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B02FFB6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CD3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5D0F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2B4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7 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E5E2A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400007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F4D4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11,6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42C0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4 604 746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8F756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2 664 32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5511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2 130 129,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5D28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29 399 204,0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496B3F3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Количество обучающихся в муниципальных бюджетных учреждениях дополнительного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образования  (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>в рамках исполнения муниципального задания и на платной основе) в сфере культуры г. Канска к 2022 году составит 879 человек</w:t>
            </w:r>
          </w:p>
        </w:tc>
        <w:tc>
          <w:tcPr>
            <w:tcW w:w="0" w:type="auto"/>
            <w:vAlign w:val="center"/>
            <w:hideMark/>
          </w:tcPr>
          <w:p w14:paraId="32651293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78E2AF97" w14:textId="77777777" w:rsidTr="00EF1636">
        <w:trPr>
          <w:trHeight w:val="3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A519" w14:textId="77777777" w:rsidR="00EF1636" w:rsidRPr="00EF1636" w:rsidRDefault="00EF1636" w:rsidP="00EF163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AF81FA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A421E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673AC3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4617B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08AF42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384069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0BAFEB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68B7EA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647B4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DA229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6DE5DB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C4B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F1636" w:rsidRPr="00EF1636" w14:paraId="6F399532" w14:textId="77777777" w:rsidTr="00EF1636">
        <w:trPr>
          <w:trHeight w:val="2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73183" w14:textId="77777777" w:rsidR="00EF1636" w:rsidRPr="00EF1636" w:rsidRDefault="00EF1636" w:rsidP="00EF1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63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3999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снащение организаций дополнительного образования учебно-методическими комплектами по приобщению детей к народным художественным промыслам, включающими в себя изделия народных художественных промысл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54F3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BAE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78DAD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2FF5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40080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97542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42C9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02906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2A88A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89C6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3FA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Сохранение и развитие народных художественных промыслов и ремесел</w:t>
            </w:r>
          </w:p>
        </w:tc>
        <w:tc>
          <w:tcPr>
            <w:tcW w:w="0" w:type="auto"/>
            <w:vAlign w:val="center"/>
            <w:hideMark/>
          </w:tcPr>
          <w:p w14:paraId="56B8163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3EEFFF86" w14:textId="77777777" w:rsidTr="00EF1636">
        <w:trPr>
          <w:trHeight w:val="2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D8F1C" w14:textId="77777777" w:rsidR="00EF1636" w:rsidRPr="00EF1636" w:rsidRDefault="00EF1636" w:rsidP="00EF1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636">
              <w:rPr>
                <w:rFonts w:ascii="Calibri" w:hAnsi="Calibri" w:cs="Calibri"/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07E70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Государственная поддержка отрасли культуры (оснащение образовательных учреждений в сфере культуры музыкальными инструментами, оборудованием и учебными материалам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112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9A05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A0D84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07 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552D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4A155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83D21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DCD9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 040 4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E641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1EE51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062DC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4 040 405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45B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77AB36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0012AFD4" w14:textId="77777777" w:rsidTr="00EF163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A8768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95E73" w14:textId="77777777" w:rsidR="00EF1636" w:rsidRPr="00EF1636" w:rsidRDefault="00EF1636" w:rsidP="00EF1636">
            <w:pPr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Задача 3. Обеспечение эффективного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управления  в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отрасли "культура"</w:t>
            </w:r>
          </w:p>
        </w:tc>
        <w:tc>
          <w:tcPr>
            <w:tcW w:w="0" w:type="auto"/>
            <w:vAlign w:val="center"/>
            <w:hideMark/>
          </w:tcPr>
          <w:p w14:paraId="40C9280F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3753BAF9" w14:textId="77777777" w:rsidTr="00EF1636">
        <w:trPr>
          <w:trHeight w:val="11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00C77" w14:textId="77777777" w:rsidR="00EF1636" w:rsidRPr="00EF1636" w:rsidRDefault="00EF1636" w:rsidP="00EF16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1636">
              <w:rPr>
                <w:rFonts w:ascii="Calibri" w:hAnsi="Calibri" w:cs="Calibri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B10C3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 xml:space="preserve"> Руководство и </w:t>
            </w:r>
            <w:proofErr w:type="gramStart"/>
            <w:r w:rsidRPr="00EF1636">
              <w:rPr>
                <w:color w:val="000000"/>
                <w:sz w:val="20"/>
                <w:szCs w:val="20"/>
              </w:rPr>
              <w:t>управление  в</w:t>
            </w:r>
            <w:proofErr w:type="gramEnd"/>
            <w:r w:rsidRPr="00EF1636">
              <w:rPr>
                <w:color w:val="000000"/>
                <w:sz w:val="20"/>
                <w:szCs w:val="20"/>
              </w:rPr>
              <w:t xml:space="preserve"> сфере установленных функ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F070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Отдел культуры администрации г. Кан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2028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9A76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8B7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054000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267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121,129,244,852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92D80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3 306 7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368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 897 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C21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2 862 1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059E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9 066 057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3685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Достижение рейтинговой оценки качества финансового менеджмента до 3,5 баллов</w:t>
            </w:r>
          </w:p>
        </w:tc>
        <w:tc>
          <w:tcPr>
            <w:tcW w:w="0" w:type="auto"/>
            <w:vAlign w:val="center"/>
            <w:hideMark/>
          </w:tcPr>
          <w:p w14:paraId="14706808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tr w:rsidR="00EF1636" w:rsidRPr="00EF1636" w14:paraId="0970CDB5" w14:textId="77777777" w:rsidTr="00EF1636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A18C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Итого по подпрограмме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A4F73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6D594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70B2" w14:textId="77777777" w:rsidR="00EF1636" w:rsidRPr="00EF1636" w:rsidRDefault="00EF1636" w:rsidP="00EF16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C4603" w14:textId="77777777" w:rsidR="00EF1636" w:rsidRPr="00EF1636" w:rsidRDefault="00EF1636" w:rsidP="00EF1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6C9EB" w14:textId="77777777" w:rsidR="00EF1636" w:rsidRPr="00EF1636" w:rsidRDefault="00EF1636" w:rsidP="00EF16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CF457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51 956 8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6A1BF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45 566 4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7E4B0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44 997 29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D3F01" w14:textId="77777777" w:rsidR="00EF1636" w:rsidRPr="00EF1636" w:rsidRDefault="00EF1636" w:rsidP="00EF163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F1636">
              <w:rPr>
                <w:b/>
                <w:bCs/>
                <w:color w:val="000000"/>
                <w:sz w:val="20"/>
                <w:szCs w:val="20"/>
              </w:rPr>
              <w:t>142 520 666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E7FF" w14:textId="77777777" w:rsidR="00EF1636" w:rsidRPr="00EF1636" w:rsidRDefault="00EF1636" w:rsidP="00EF1636">
            <w:pPr>
              <w:jc w:val="center"/>
              <w:rPr>
                <w:color w:val="000000"/>
                <w:sz w:val="20"/>
                <w:szCs w:val="20"/>
              </w:rPr>
            </w:pPr>
            <w:r w:rsidRPr="00EF163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E4F0B4A" w14:textId="77777777" w:rsidR="00EF1636" w:rsidRPr="00EF1636" w:rsidRDefault="00EF1636" w:rsidP="00EF1636">
            <w:pPr>
              <w:rPr>
                <w:sz w:val="20"/>
                <w:szCs w:val="20"/>
              </w:rPr>
            </w:pPr>
          </w:p>
        </w:tc>
      </w:tr>
      <w:bookmarkEnd w:id="31"/>
    </w:tbl>
    <w:p w14:paraId="11B6F71A" w14:textId="77777777" w:rsidR="00DC1E5D" w:rsidRDefault="00DC1E5D" w:rsidP="008C6582"/>
    <w:sectPr w:rsidR="00DC1E5D" w:rsidSect="008C6582"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428C5" w14:textId="77777777" w:rsidR="0056010E" w:rsidRDefault="0056010E" w:rsidP="002B589A">
      <w:r>
        <w:separator/>
      </w:r>
    </w:p>
  </w:endnote>
  <w:endnote w:type="continuationSeparator" w:id="0">
    <w:p w14:paraId="3AD67DF7" w14:textId="77777777" w:rsidR="0056010E" w:rsidRDefault="0056010E" w:rsidP="002B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0EDC8" w14:textId="77777777" w:rsidR="0056010E" w:rsidRDefault="0056010E" w:rsidP="002B589A">
      <w:r>
        <w:separator/>
      </w:r>
    </w:p>
  </w:footnote>
  <w:footnote w:type="continuationSeparator" w:id="0">
    <w:p w14:paraId="736A52C9" w14:textId="77777777" w:rsidR="0056010E" w:rsidRDefault="0056010E" w:rsidP="002B5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101352"/>
      <w:docPartObj>
        <w:docPartGallery w:val="Page Numbers (Top of Page)"/>
        <w:docPartUnique/>
      </w:docPartObj>
    </w:sdtPr>
    <w:sdtContent>
      <w:p w14:paraId="1D6E932F" w14:textId="77777777" w:rsidR="0056010E" w:rsidRDefault="005601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61121F4" w14:textId="77777777" w:rsidR="0056010E" w:rsidRDefault="005601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CA5775"/>
    <w:multiLevelType w:val="hybridMultilevel"/>
    <w:tmpl w:val="BE123CC8"/>
    <w:lvl w:ilvl="0" w:tplc="3AA09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62"/>
    <w:rsid w:val="00023F74"/>
    <w:rsid w:val="000306E3"/>
    <w:rsid w:val="00035424"/>
    <w:rsid w:val="00054F0E"/>
    <w:rsid w:val="000623BA"/>
    <w:rsid w:val="00067796"/>
    <w:rsid w:val="000A42F4"/>
    <w:rsid w:val="000C483B"/>
    <w:rsid w:val="000C4EB8"/>
    <w:rsid w:val="000D429D"/>
    <w:rsid w:val="000D4FA9"/>
    <w:rsid w:val="000D65B8"/>
    <w:rsid w:val="000E2293"/>
    <w:rsid w:val="00107262"/>
    <w:rsid w:val="00107AF9"/>
    <w:rsid w:val="001530FA"/>
    <w:rsid w:val="001549BF"/>
    <w:rsid w:val="00161F74"/>
    <w:rsid w:val="0016275C"/>
    <w:rsid w:val="001918D7"/>
    <w:rsid w:val="001A3BA6"/>
    <w:rsid w:val="001B248F"/>
    <w:rsid w:val="001B55C3"/>
    <w:rsid w:val="001F4137"/>
    <w:rsid w:val="001F48C8"/>
    <w:rsid w:val="0020598A"/>
    <w:rsid w:val="00227FF8"/>
    <w:rsid w:val="00230346"/>
    <w:rsid w:val="0023044A"/>
    <w:rsid w:val="002361BF"/>
    <w:rsid w:val="00280579"/>
    <w:rsid w:val="00282D59"/>
    <w:rsid w:val="002B37EE"/>
    <w:rsid w:val="002B589A"/>
    <w:rsid w:val="002B7222"/>
    <w:rsid w:val="002D3146"/>
    <w:rsid w:val="002D4077"/>
    <w:rsid w:val="002D4D3D"/>
    <w:rsid w:val="002E5AC4"/>
    <w:rsid w:val="003011D8"/>
    <w:rsid w:val="00303AEB"/>
    <w:rsid w:val="003469B6"/>
    <w:rsid w:val="0039227B"/>
    <w:rsid w:val="00395C1B"/>
    <w:rsid w:val="003B3110"/>
    <w:rsid w:val="003C3FCF"/>
    <w:rsid w:val="003F278A"/>
    <w:rsid w:val="003F3568"/>
    <w:rsid w:val="003F7F8B"/>
    <w:rsid w:val="00410F6E"/>
    <w:rsid w:val="0044726C"/>
    <w:rsid w:val="004553E7"/>
    <w:rsid w:val="00464F1B"/>
    <w:rsid w:val="00465900"/>
    <w:rsid w:val="00466F3A"/>
    <w:rsid w:val="00494255"/>
    <w:rsid w:val="00497423"/>
    <w:rsid w:val="004B5C36"/>
    <w:rsid w:val="004B5FAC"/>
    <w:rsid w:val="004C5C9E"/>
    <w:rsid w:val="004C7482"/>
    <w:rsid w:val="004F79E2"/>
    <w:rsid w:val="00502AD0"/>
    <w:rsid w:val="00503C20"/>
    <w:rsid w:val="0051553A"/>
    <w:rsid w:val="005178F2"/>
    <w:rsid w:val="00520208"/>
    <w:rsid w:val="00527935"/>
    <w:rsid w:val="00535468"/>
    <w:rsid w:val="0055703B"/>
    <w:rsid w:val="0056010E"/>
    <w:rsid w:val="00573A2C"/>
    <w:rsid w:val="00580AF0"/>
    <w:rsid w:val="005922BD"/>
    <w:rsid w:val="00595AFD"/>
    <w:rsid w:val="005B36B6"/>
    <w:rsid w:val="005B68A6"/>
    <w:rsid w:val="005B77A5"/>
    <w:rsid w:val="005C205B"/>
    <w:rsid w:val="005C785A"/>
    <w:rsid w:val="005F300D"/>
    <w:rsid w:val="006315AE"/>
    <w:rsid w:val="00664AE2"/>
    <w:rsid w:val="00683CD1"/>
    <w:rsid w:val="00690D1A"/>
    <w:rsid w:val="006C014A"/>
    <w:rsid w:val="006C096B"/>
    <w:rsid w:val="006F56D5"/>
    <w:rsid w:val="0070300A"/>
    <w:rsid w:val="00713242"/>
    <w:rsid w:val="0076190A"/>
    <w:rsid w:val="00794138"/>
    <w:rsid w:val="007B3774"/>
    <w:rsid w:val="007F54CB"/>
    <w:rsid w:val="0080097A"/>
    <w:rsid w:val="0080142F"/>
    <w:rsid w:val="00816838"/>
    <w:rsid w:val="00817225"/>
    <w:rsid w:val="00860FE3"/>
    <w:rsid w:val="00872D41"/>
    <w:rsid w:val="00875652"/>
    <w:rsid w:val="008818EF"/>
    <w:rsid w:val="00891BAE"/>
    <w:rsid w:val="008A44D7"/>
    <w:rsid w:val="008A4EC1"/>
    <w:rsid w:val="008C6582"/>
    <w:rsid w:val="008E2774"/>
    <w:rsid w:val="00931F60"/>
    <w:rsid w:val="009331A6"/>
    <w:rsid w:val="00937E7C"/>
    <w:rsid w:val="00941EBE"/>
    <w:rsid w:val="0096694D"/>
    <w:rsid w:val="00967F52"/>
    <w:rsid w:val="009723F0"/>
    <w:rsid w:val="009740AA"/>
    <w:rsid w:val="00976C8D"/>
    <w:rsid w:val="009B0561"/>
    <w:rsid w:val="009D1020"/>
    <w:rsid w:val="009F051E"/>
    <w:rsid w:val="009F19EF"/>
    <w:rsid w:val="00A018C6"/>
    <w:rsid w:val="00A12AFB"/>
    <w:rsid w:val="00A156A9"/>
    <w:rsid w:val="00A22F24"/>
    <w:rsid w:val="00A32E5D"/>
    <w:rsid w:val="00A34D31"/>
    <w:rsid w:val="00A5386F"/>
    <w:rsid w:val="00A565CF"/>
    <w:rsid w:val="00A640CF"/>
    <w:rsid w:val="00A7186D"/>
    <w:rsid w:val="00A74756"/>
    <w:rsid w:val="00A74B9C"/>
    <w:rsid w:val="00A80624"/>
    <w:rsid w:val="00A86730"/>
    <w:rsid w:val="00AA2A06"/>
    <w:rsid w:val="00AB2BB9"/>
    <w:rsid w:val="00AC5CBD"/>
    <w:rsid w:val="00AC73F1"/>
    <w:rsid w:val="00AD2DDE"/>
    <w:rsid w:val="00AE0A7B"/>
    <w:rsid w:val="00AE103E"/>
    <w:rsid w:val="00AF11B8"/>
    <w:rsid w:val="00B07201"/>
    <w:rsid w:val="00B327AD"/>
    <w:rsid w:val="00B36B1B"/>
    <w:rsid w:val="00B5151E"/>
    <w:rsid w:val="00B8398F"/>
    <w:rsid w:val="00BC20AF"/>
    <w:rsid w:val="00BD2124"/>
    <w:rsid w:val="00BE29B7"/>
    <w:rsid w:val="00BF0187"/>
    <w:rsid w:val="00C03882"/>
    <w:rsid w:val="00C1436A"/>
    <w:rsid w:val="00C17582"/>
    <w:rsid w:val="00C32A11"/>
    <w:rsid w:val="00C33618"/>
    <w:rsid w:val="00C43F0E"/>
    <w:rsid w:val="00C51330"/>
    <w:rsid w:val="00C61CA6"/>
    <w:rsid w:val="00C71B67"/>
    <w:rsid w:val="00C7627E"/>
    <w:rsid w:val="00C95911"/>
    <w:rsid w:val="00CA05C9"/>
    <w:rsid w:val="00CA1498"/>
    <w:rsid w:val="00CB1B8F"/>
    <w:rsid w:val="00CC5FB5"/>
    <w:rsid w:val="00CD5429"/>
    <w:rsid w:val="00CD6B54"/>
    <w:rsid w:val="00D00044"/>
    <w:rsid w:val="00D016D1"/>
    <w:rsid w:val="00D2173C"/>
    <w:rsid w:val="00D262C9"/>
    <w:rsid w:val="00D42A69"/>
    <w:rsid w:val="00D46943"/>
    <w:rsid w:val="00D82A56"/>
    <w:rsid w:val="00D84238"/>
    <w:rsid w:val="00D86F65"/>
    <w:rsid w:val="00DA1D62"/>
    <w:rsid w:val="00DB70CF"/>
    <w:rsid w:val="00DC1E5D"/>
    <w:rsid w:val="00DD29CD"/>
    <w:rsid w:val="00DD7F33"/>
    <w:rsid w:val="00DE6356"/>
    <w:rsid w:val="00DF28EB"/>
    <w:rsid w:val="00DF6210"/>
    <w:rsid w:val="00DF6C1C"/>
    <w:rsid w:val="00E00EB9"/>
    <w:rsid w:val="00E03286"/>
    <w:rsid w:val="00E058C8"/>
    <w:rsid w:val="00E12B58"/>
    <w:rsid w:val="00E306C1"/>
    <w:rsid w:val="00E30E6A"/>
    <w:rsid w:val="00E40A59"/>
    <w:rsid w:val="00E560D6"/>
    <w:rsid w:val="00E63BAC"/>
    <w:rsid w:val="00E8793E"/>
    <w:rsid w:val="00E946A7"/>
    <w:rsid w:val="00EB36EA"/>
    <w:rsid w:val="00EB3951"/>
    <w:rsid w:val="00EC2CEC"/>
    <w:rsid w:val="00EC705F"/>
    <w:rsid w:val="00EE6CF7"/>
    <w:rsid w:val="00EF1636"/>
    <w:rsid w:val="00F0713D"/>
    <w:rsid w:val="00F154D9"/>
    <w:rsid w:val="00F15983"/>
    <w:rsid w:val="00F1734F"/>
    <w:rsid w:val="00F231BC"/>
    <w:rsid w:val="00F60D7A"/>
    <w:rsid w:val="00F64D92"/>
    <w:rsid w:val="00F86670"/>
    <w:rsid w:val="00F908B8"/>
    <w:rsid w:val="00F95ECE"/>
    <w:rsid w:val="00FB7C70"/>
    <w:rsid w:val="00FC0AFB"/>
    <w:rsid w:val="00FC12C1"/>
    <w:rsid w:val="00FC520C"/>
    <w:rsid w:val="00FC64EA"/>
    <w:rsid w:val="00FC7617"/>
    <w:rsid w:val="00FD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501A"/>
  <w15:docId w15:val="{139074AD-6F65-4F8A-857D-AB41B884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A1D62"/>
    <w:rPr>
      <w:color w:val="0000FF"/>
      <w:u w:val="single"/>
    </w:rPr>
  </w:style>
  <w:style w:type="paragraph" w:styleId="a4">
    <w:name w:val="No Spacing"/>
    <w:uiPriority w:val="1"/>
    <w:qFormat/>
    <w:rsid w:val="00DA1D6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58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B5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89A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C1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E04A133EC5B63EB1E882D7E7F7420765E85D69624CF1207EBA491A9AFDAAD15563105D5C385781D48430hCA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04A133EC5B63EB1E882D7E7F7420765E85D69624CF1207EBA491A9AFDAAD15563105D5C385781D48530hCA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804C-B994-4432-B153-BE4E88EB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5291</Words>
  <Characters>3016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7</cp:revision>
  <cp:lastPrinted>2020-09-30T03:36:00Z</cp:lastPrinted>
  <dcterms:created xsi:type="dcterms:W3CDTF">2020-10-13T01:36:00Z</dcterms:created>
  <dcterms:modified xsi:type="dcterms:W3CDTF">2020-10-13T04:27:00Z</dcterms:modified>
</cp:coreProperties>
</file>